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C7" w:rsidRDefault="00D927AC" w:rsidP="00E029C7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38900" cy="8172450"/>
            <wp:effectExtent l="19050" t="0" r="0" b="0"/>
            <wp:docPr id="3" name="Рисунок 1" descr="C:\Documents and Settings\Admin\Рабочий стол\Изображение 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зображение 18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96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78" w:rsidRDefault="00C27B78" w:rsidP="00E029C7">
      <w:pPr>
        <w:spacing w:after="0" w:line="240" w:lineRule="auto"/>
      </w:pPr>
    </w:p>
    <w:p w:rsidR="00426A9D" w:rsidRDefault="00426A9D" w:rsidP="00E029C7">
      <w:pPr>
        <w:spacing w:after="0" w:line="240" w:lineRule="auto"/>
      </w:pPr>
    </w:p>
    <w:p w:rsidR="00D927AC" w:rsidRDefault="00D927AC" w:rsidP="00E029C7">
      <w:pPr>
        <w:spacing w:after="0" w:line="240" w:lineRule="auto"/>
      </w:pPr>
    </w:p>
    <w:p w:rsidR="00D927AC" w:rsidRDefault="00D927AC" w:rsidP="00E029C7">
      <w:pPr>
        <w:spacing w:after="0" w:line="240" w:lineRule="auto"/>
      </w:pPr>
    </w:p>
    <w:p w:rsidR="00D927AC" w:rsidRDefault="00D927AC" w:rsidP="00E029C7">
      <w:pPr>
        <w:spacing w:after="0" w:line="240" w:lineRule="auto"/>
      </w:pPr>
    </w:p>
    <w:p w:rsidR="00D927AC" w:rsidRDefault="00D927AC" w:rsidP="00E029C7">
      <w:pPr>
        <w:spacing w:after="0" w:line="240" w:lineRule="auto"/>
      </w:pPr>
    </w:p>
    <w:p w:rsidR="008F3D27" w:rsidRPr="006E77F5" w:rsidRDefault="008F3D27" w:rsidP="008F3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8F3D27" w:rsidRPr="006E77F5" w:rsidRDefault="008F3D27" w:rsidP="00963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Паспорт антитеррористической  защищенности  </w:t>
      </w:r>
      <w:r w:rsidR="006C1733">
        <w:rPr>
          <w:rFonts w:ascii="Times New Roman" w:hAnsi="Times New Roman" w:cs="Times New Roman"/>
          <w:bCs/>
          <w:sz w:val="28"/>
          <w:szCs w:val="28"/>
        </w:rPr>
        <w:t xml:space="preserve">составил  Султанова </w:t>
      </w:r>
      <w:proofErr w:type="spellStart"/>
      <w:r w:rsidR="006C1733">
        <w:rPr>
          <w:rFonts w:ascii="Times New Roman" w:hAnsi="Times New Roman" w:cs="Times New Roman"/>
          <w:bCs/>
          <w:sz w:val="28"/>
          <w:szCs w:val="28"/>
        </w:rPr>
        <w:t>Мадина</w:t>
      </w:r>
      <w:proofErr w:type="spellEnd"/>
      <w:r w:rsidR="006C17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733">
        <w:rPr>
          <w:rFonts w:ascii="Times New Roman" w:hAnsi="Times New Roman" w:cs="Times New Roman"/>
          <w:bCs/>
          <w:sz w:val="28"/>
          <w:szCs w:val="28"/>
        </w:rPr>
        <w:t>Гаджибулаховна</w:t>
      </w:r>
      <w:proofErr w:type="spellEnd"/>
      <w:r w:rsidR="00845C37">
        <w:rPr>
          <w:rFonts w:ascii="Times New Roman" w:hAnsi="Times New Roman" w:cs="Times New Roman"/>
          <w:bCs/>
          <w:sz w:val="28"/>
          <w:szCs w:val="28"/>
        </w:rPr>
        <w:t>.</w:t>
      </w:r>
      <w:r w:rsidRPr="006E77F5">
        <w:rPr>
          <w:rFonts w:ascii="Times New Roman" w:hAnsi="Times New Roman" w:cs="Times New Roman"/>
          <w:bCs/>
          <w:sz w:val="28"/>
          <w:szCs w:val="28"/>
        </w:rPr>
        <w:t xml:space="preserve">  Ис</w:t>
      </w:r>
      <w:r w:rsidR="00845C37">
        <w:rPr>
          <w:rFonts w:ascii="Times New Roman" w:hAnsi="Times New Roman" w:cs="Times New Roman"/>
          <w:bCs/>
          <w:sz w:val="28"/>
          <w:szCs w:val="28"/>
        </w:rPr>
        <w:t>точники информации - У</w:t>
      </w:r>
      <w:r w:rsidRPr="006E77F5">
        <w:rPr>
          <w:rFonts w:ascii="Times New Roman" w:hAnsi="Times New Roman" w:cs="Times New Roman"/>
          <w:bCs/>
          <w:sz w:val="28"/>
          <w:szCs w:val="28"/>
        </w:rPr>
        <w:t xml:space="preserve">став общеобразовательного учреждения, </w:t>
      </w:r>
      <w:r w:rsidR="00C82764">
        <w:rPr>
          <w:rFonts w:ascii="Times New Roman" w:hAnsi="Times New Roman" w:cs="Times New Roman"/>
          <w:bCs/>
          <w:sz w:val="28"/>
          <w:szCs w:val="28"/>
        </w:rPr>
        <w:t>локальные акты, приказы по МБДОУ</w:t>
      </w:r>
      <w:r w:rsidRPr="006E77F5">
        <w:rPr>
          <w:rFonts w:ascii="Times New Roman" w:hAnsi="Times New Roman" w:cs="Times New Roman"/>
          <w:bCs/>
          <w:sz w:val="28"/>
          <w:szCs w:val="28"/>
        </w:rPr>
        <w:t>.</w:t>
      </w:r>
    </w:p>
    <w:p w:rsidR="008F3D27" w:rsidRPr="006E77F5" w:rsidRDefault="008F3D27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Паспорт  антитеррористической  защищенности составлен на основании методических рекомендаций и следующих документов:</w:t>
      </w:r>
    </w:p>
    <w:p w:rsidR="008F3D27" w:rsidRPr="006E77F5" w:rsidRDefault="008F3D27" w:rsidP="00963140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Требования по антитеррористической защищенности (далее Требования по АТЗ) разработаны на основании решения Совета Безопасности Российской Федера</w:t>
      </w:r>
      <w:r w:rsidRPr="006E77F5">
        <w:rPr>
          <w:rFonts w:ascii="Times New Roman" w:hAnsi="Times New Roman" w:cs="Times New Roman"/>
          <w:sz w:val="28"/>
          <w:szCs w:val="28"/>
        </w:rPr>
        <w:softHyphen/>
        <w:t>ции от 17 сентября 2005 года.</w:t>
      </w:r>
    </w:p>
    <w:p w:rsidR="008F3D27" w:rsidRPr="006E77F5" w:rsidRDefault="008F3D27" w:rsidP="00963140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E77F5">
        <w:rPr>
          <w:rFonts w:ascii="Times New Roman" w:hAnsi="Times New Roman" w:cs="Times New Roman"/>
          <w:sz w:val="28"/>
          <w:szCs w:val="28"/>
        </w:rPr>
        <w:t>Требования по АТЗ разработаны во исполнение Федерального закона от 6 мар</w:t>
      </w:r>
      <w:r w:rsidRPr="006E77F5">
        <w:rPr>
          <w:rFonts w:ascii="Times New Roman" w:hAnsi="Times New Roman" w:cs="Times New Roman"/>
          <w:sz w:val="28"/>
          <w:szCs w:val="28"/>
        </w:rPr>
        <w:softHyphen/>
        <w:t>та 2006 № 35-ФЗ «О противодействии терроризму» (Собрание законодательства Рос</w:t>
      </w:r>
      <w:r w:rsidRPr="006E77F5">
        <w:rPr>
          <w:rFonts w:ascii="Times New Roman" w:hAnsi="Times New Roman" w:cs="Times New Roman"/>
          <w:sz w:val="28"/>
          <w:szCs w:val="28"/>
        </w:rPr>
        <w:softHyphen/>
        <w:t xml:space="preserve">сийской Федерации от 13 марта 2006 № 11, ст. 1146) и Указа Президента Российской Федерации от 15 февраля 2006 № 116 «О мерах по противодействию терроризму» </w:t>
      </w:r>
      <w:r w:rsidRPr="006E77F5">
        <w:rPr>
          <w:rFonts w:ascii="Times New Roman" w:hAnsi="Times New Roman" w:cs="Times New Roman"/>
          <w:spacing w:val="-1"/>
          <w:sz w:val="28"/>
          <w:szCs w:val="28"/>
        </w:rPr>
        <w:t>(Собрание законодательства Российской Федерации от 20 февраля 2006 № 8, ст. 897).</w:t>
      </w:r>
      <w:proofErr w:type="gramEnd"/>
    </w:p>
    <w:p w:rsidR="008F3D27" w:rsidRPr="006E77F5" w:rsidRDefault="008F3D27" w:rsidP="00963140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2 июня 1999 № 660 «Об утверждении перечня федеральных органов исполнительной власти, участвую</w:t>
      </w:r>
      <w:r w:rsidRPr="006E77F5">
        <w:rPr>
          <w:rFonts w:ascii="Times New Roman" w:hAnsi="Times New Roman" w:cs="Times New Roman"/>
          <w:sz w:val="28"/>
          <w:szCs w:val="28"/>
        </w:rPr>
        <w:softHyphen/>
        <w:t>щих в пределах своей компетенции в предупреждении, выявлении и пресечении тер</w:t>
      </w:r>
      <w:r w:rsidRPr="006E77F5">
        <w:rPr>
          <w:rFonts w:ascii="Times New Roman" w:hAnsi="Times New Roman" w:cs="Times New Roman"/>
          <w:sz w:val="28"/>
          <w:szCs w:val="28"/>
        </w:rPr>
        <w:softHyphen/>
        <w:t>рористической деятельности» (Собрание законодательства Российской Федерации от 5 июля 1999 № 27, ст. 3363, от 16 января 2006 № 3, ст. 297);</w:t>
      </w:r>
    </w:p>
    <w:p w:rsidR="008F3D27" w:rsidRPr="006E77F5" w:rsidRDefault="008F3D27" w:rsidP="00963140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13 сентября 1996 № </w:t>
      </w:r>
      <w:r w:rsidRPr="006E77F5">
        <w:rPr>
          <w:rFonts w:ascii="Times New Roman" w:hAnsi="Times New Roman" w:cs="Times New Roman"/>
          <w:spacing w:val="-1"/>
          <w:sz w:val="28"/>
          <w:szCs w:val="28"/>
        </w:rPr>
        <w:t>1094 «О классификации чрезвычайных ситуаций природного и техногенного характе</w:t>
      </w:r>
      <w:r w:rsidRPr="006E77F5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ра» (Собрание законодательства Российской Федерации от 23 сентября 1996 № 39, ст. </w:t>
      </w:r>
      <w:r w:rsidRPr="006E77F5">
        <w:rPr>
          <w:rFonts w:ascii="Times New Roman" w:hAnsi="Times New Roman" w:cs="Times New Roman"/>
          <w:sz w:val="28"/>
          <w:szCs w:val="28"/>
        </w:rPr>
        <w:t>4563);</w:t>
      </w:r>
    </w:p>
    <w:p w:rsidR="008F3D27" w:rsidRPr="006E77F5" w:rsidRDefault="008F3D27" w:rsidP="00963140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Государственного стандарта Российской Федерации ГОСТ </w:t>
      </w:r>
      <w:proofErr w:type="gramStart"/>
      <w:r w:rsidRPr="006E7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E77F5">
        <w:rPr>
          <w:rFonts w:ascii="Times New Roman" w:hAnsi="Times New Roman" w:cs="Times New Roman"/>
          <w:sz w:val="28"/>
          <w:szCs w:val="28"/>
        </w:rPr>
        <w:t xml:space="preserve"> 22.0.02-94 «Безопасность в чрезвычайных ситуациях. Термины и определения основных поня</w:t>
      </w:r>
      <w:r w:rsidRPr="006E77F5">
        <w:rPr>
          <w:rFonts w:ascii="Times New Roman" w:hAnsi="Times New Roman" w:cs="Times New Roman"/>
          <w:sz w:val="28"/>
          <w:szCs w:val="28"/>
        </w:rPr>
        <w:softHyphen/>
        <w:t>тий».</w:t>
      </w:r>
    </w:p>
    <w:p w:rsidR="008F3D27" w:rsidRPr="006E77F5" w:rsidRDefault="008F3D27" w:rsidP="00963140">
      <w:pPr>
        <w:shd w:val="clear" w:color="auto" w:fill="FFFFFF"/>
        <w:spacing w:before="2" w:after="0" w:line="240" w:lineRule="auto"/>
        <w:ind w:right="17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pacing w:val="-1"/>
          <w:sz w:val="28"/>
          <w:szCs w:val="28"/>
        </w:rPr>
        <w:t>Требования по АТЗ согласованы с МВД России (№ 1/2610 от 13 апреля 2006), с ФСБ России (№ 8/</w:t>
      </w:r>
      <w:proofErr w:type="gramStart"/>
      <w:r w:rsidRPr="006E77F5">
        <w:rPr>
          <w:rFonts w:ascii="Times New Roman" w:hAnsi="Times New Roman" w:cs="Times New Roman"/>
          <w:spacing w:val="-1"/>
          <w:sz w:val="28"/>
          <w:szCs w:val="28"/>
        </w:rPr>
        <w:t>П</w:t>
      </w:r>
      <w:proofErr w:type="gramEnd"/>
      <w:r w:rsidRPr="006E77F5">
        <w:rPr>
          <w:rFonts w:ascii="Times New Roman" w:hAnsi="Times New Roman" w:cs="Times New Roman"/>
          <w:spacing w:val="-1"/>
          <w:sz w:val="28"/>
          <w:szCs w:val="28"/>
        </w:rPr>
        <w:t xml:space="preserve">/1-1179 от 10 апреля 2006), с </w:t>
      </w:r>
      <w:proofErr w:type="spellStart"/>
      <w:r w:rsidRPr="006E77F5">
        <w:rPr>
          <w:rFonts w:ascii="Times New Roman" w:hAnsi="Times New Roman" w:cs="Times New Roman"/>
          <w:spacing w:val="-1"/>
          <w:sz w:val="28"/>
          <w:szCs w:val="28"/>
        </w:rPr>
        <w:t>Ростехнадзором</w:t>
      </w:r>
      <w:proofErr w:type="spellEnd"/>
      <w:r w:rsidRPr="006E77F5">
        <w:rPr>
          <w:rFonts w:ascii="Times New Roman" w:hAnsi="Times New Roman" w:cs="Times New Roman"/>
          <w:spacing w:val="-1"/>
          <w:sz w:val="28"/>
          <w:szCs w:val="28"/>
        </w:rPr>
        <w:t xml:space="preserve"> (№ НК-46/685 от 27 </w:t>
      </w:r>
      <w:r w:rsidRPr="006E77F5">
        <w:rPr>
          <w:rFonts w:ascii="Times New Roman" w:hAnsi="Times New Roman" w:cs="Times New Roman"/>
          <w:sz w:val="28"/>
          <w:szCs w:val="28"/>
        </w:rPr>
        <w:t>сентября 2006) и реализуются в соответствии с решением Рабочей группы по проти</w:t>
      </w:r>
      <w:r w:rsidRPr="006E77F5">
        <w:rPr>
          <w:rFonts w:ascii="Times New Roman" w:hAnsi="Times New Roman" w:cs="Times New Roman"/>
          <w:sz w:val="28"/>
          <w:szCs w:val="28"/>
        </w:rPr>
        <w:softHyphen/>
        <w:t>водействию терроризму на объектах промышленности и энергетики Российской Фе</w:t>
      </w:r>
      <w:r w:rsidRPr="006E77F5">
        <w:rPr>
          <w:rFonts w:ascii="Times New Roman" w:hAnsi="Times New Roman" w:cs="Times New Roman"/>
          <w:sz w:val="28"/>
          <w:szCs w:val="28"/>
        </w:rPr>
        <w:softHyphen/>
        <w:t>дерации от 27 марта 2006 (протокол № 1).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Одним из основных принципов противодействия терроризму является приори</w:t>
      </w:r>
      <w:r w:rsidRPr="006E77F5">
        <w:rPr>
          <w:rFonts w:ascii="Times New Roman" w:hAnsi="Times New Roman" w:cs="Times New Roman"/>
          <w:sz w:val="28"/>
          <w:szCs w:val="28"/>
        </w:rPr>
        <w:softHyphen/>
        <w:t>тет мер предупреждения терроризма, деятельность федеральных органов государст</w:t>
      </w:r>
      <w:r w:rsidRPr="006E77F5">
        <w:rPr>
          <w:rFonts w:ascii="Times New Roman" w:hAnsi="Times New Roman" w:cs="Times New Roman"/>
          <w:sz w:val="28"/>
          <w:szCs w:val="28"/>
        </w:rPr>
        <w:softHyphen/>
        <w:t xml:space="preserve">венной власти и органов местного самоуправления по выявлению и последующему устранению причин и условий, </w:t>
      </w:r>
      <w:r w:rsidRPr="006E77F5">
        <w:rPr>
          <w:rFonts w:ascii="Times New Roman" w:hAnsi="Times New Roman" w:cs="Times New Roman"/>
          <w:sz w:val="28"/>
          <w:szCs w:val="28"/>
        </w:rPr>
        <w:lastRenderedPageBreak/>
        <w:t>способствующих совершению террористических ак</w:t>
      </w:r>
      <w:r w:rsidRPr="006E77F5">
        <w:rPr>
          <w:rFonts w:ascii="Times New Roman" w:hAnsi="Times New Roman" w:cs="Times New Roman"/>
          <w:sz w:val="28"/>
          <w:szCs w:val="28"/>
        </w:rPr>
        <w:softHyphen/>
        <w:t>тов (профилактика терроризма).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pacing w:val="-1"/>
          <w:sz w:val="28"/>
          <w:szCs w:val="28"/>
        </w:rPr>
        <w:t xml:space="preserve">Требования по антитеррористической защищенности имеют целью выполнение </w:t>
      </w:r>
      <w:r w:rsidRPr="006E77F5">
        <w:rPr>
          <w:rFonts w:ascii="Times New Roman" w:hAnsi="Times New Roman" w:cs="Times New Roman"/>
          <w:sz w:val="28"/>
          <w:szCs w:val="28"/>
        </w:rPr>
        <w:t>ряда мероприятий по совершенствованию и оптимизации системы физической защи</w:t>
      </w:r>
      <w:r w:rsidRPr="006E77F5">
        <w:rPr>
          <w:rFonts w:ascii="Times New Roman" w:hAnsi="Times New Roman" w:cs="Times New Roman"/>
          <w:sz w:val="28"/>
          <w:szCs w:val="28"/>
        </w:rPr>
        <w:softHyphen/>
      </w:r>
      <w:r w:rsidRPr="006E77F5">
        <w:rPr>
          <w:rFonts w:ascii="Times New Roman" w:hAnsi="Times New Roman" w:cs="Times New Roman"/>
          <w:spacing w:val="-1"/>
          <w:sz w:val="28"/>
          <w:szCs w:val="28"/>
        </w:rPr>
        <w:t>ты объектов промышленности и энергетики Российской Федерации, реализация кото</w:t>
      </w:r>
      <w:r w:rsidRPr="006E77F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6E77F5">
        <w:rPr>
          <w:rFonts w:ascii="Times New Roman" w:hAnsi="Times New Roman" w:cs="Times New Roman"/>
          <w:sz w:val="28"/>
          <w:szCs w:val="28"/>
        </w:rPr>
        <w:t>рых, позволит свести к минимуму вероятность совершения в отношении этих объек</w:t>
      </w:r>
      <w:r w:rsidRPr="006E77F5">
        <w:rPr>
          <w:rFonts w:ascii="Times New Roman" w:hAnsi="Times New Roman" w:cs="Times New Roman"/>
          <w:sz w:val="28"/>
          <w:szCs w:val="28"/>
        </w:rPr>
        <w:softHyphen/>
        <w:t>тов террористических актов.</w:t>
      </w:r>
    </w:p>
    <w:p w:rsidR="008F3D27" w:rsidRPr="006E77F5" w:rsidRDefault="008F3D27" w:rsidP="009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D27" w:rsidRPr="006E77F5" w:rsidRDefault="00C0023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F3D27" w:rsidRPr="006E77F5">
        <w:rPr>
          <w:rFonts w:ascii="Times New Roman" w:hAnsi="Times New Roman" w:cs="Times New Roman"/>
          <w:b/>
          <w:sz w:val="28"/>
          <w:szCs w:val="28"/>
        </w:rPr>
        <w:t>Раздел 1. Общие сведения об объекте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1.1. Профиль опасности – помещение с массовым пребыванием людей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Toc62821651"/>
      <w:r w:rsidRPr="006E77F5">
        <w:rPr>
          <w:rFonts w:ascii="Times New Roman" w:hAnsi="Times New Roman" w:cs="Times New Roman"/>
          <w:bCs/>
          <w:sz w:val="28"/>
          <w:szCs w:val="28"/>
        </w:rPr>
        <w:t xml:space="preserve">Особенности образовательного учреждения (далее – </w:t>
      </w:r>
      <w:r w:rsidR="00F43C77">
        <w:rPr>
          <w:rFonts w:ascii="Times New Roman" w:hAnsi="Times New Roman" w:cs="Times New Roman"/>
          <w:bCs/>
          <w:sz w:val="28"/>
          <w:szCs w:val="28"/>
        </w:rPr>
        <w:t>МБД</w:t>
      </w:r>
      <w:r w:rsidRPr="006E77F5">
        <w:rPr>
          <w:rFonts w:ascii="Times New Roman" w:hAnsi="Times New Roman" w:cs="Times New Roman"/>
          <w:bCs/>
          <w:sz w:val="28"/>
          <w:szCs w:val="28"/>
        </w:rPr>
        <w:t>ОУ):</w:t>
      </w:r>
      <w:bookmarkEnd w:id="0"/>
    </w:p>
    <w:tbl>
      <w:tblPr>
        <w:tblW w:w="103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04"/>
        <w:gridCol w:w="3512"/>
      </w:tblGrid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>- количество обучаемых (воспитанников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9B5C78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8F3D27"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>- время постройки здания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F72843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8F3D27"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>- Проектная наполняемость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F72843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F43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>- материал, из которого построено здание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F72843" w:rsidP="00963140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мень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>- количество этажей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F43C7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284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а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спортивного зала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этаж местоположения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спортивный зал</w:t>
            </w:r>
          </w:p>
          <w:p w:rsidR="00A27601" w:rsidRPr="006E77F5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 первый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спортивного городка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местоположение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душевых комнат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этаж местоположения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актового зала (киноконцертного зала, культурного центра)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этаж местоположения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мастерских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этаж местоположения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складских помещений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местоположение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столовой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этаж местоположения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места для приготовления пищи (пищеблока)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местоположение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D" w:rsidRDefault="00616C7D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блок- 1</w:t>
            </w:r>
          </w:p>
          <w:p w:rsidR="008F3D27" w:rsidRPr="006E77F5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вом этаже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гаража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местоположение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убежища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местоположение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наличие кнопки тревожной сигнализации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местоположение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Default="00616C7D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  <w:p w:rsidR="00616C7D" w:rsidRPr="006E77F5" w:rsidRDefault="00616C7D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вом этаже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>-наличие служебного автотранспорта (количество единиц, марка).</w:t>
            </w:r>
          </w:p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других помещений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какие и где расположены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91" w:rsidRDefault="0061189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да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C77">
              <w:rPr>
                <w:rFonts w:ascii="Times New Roman" w:hAnsi="Times New Roman" w:cs="Times New Roman"/>
                <w:sz w:val="28"/>
                <w:szCs w:val="28"/>
              </w:rPr>
              <w:t>6 –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1891" w:rsidRDefault="0061189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на первом этаже, </w:t>
            </w:r>
          </w:p>
          <w:p w:rsidR="00F43C77" w:rsidRDefault="0061189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–на в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3C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3C77" w:rsidRDefault="00F43C7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к (3 –кабинета, санузел)на первом этаже;</w:t>
            </w:r>
          </w:p>
          <w:p w:rsidR="00611891" w:rsidRDefault="0061189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ДОУ:</w:t>
            </w:r>
          </w:p>
          <w:p w:rsidR="008F3D27" w:rsidRDefault="0061189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F43C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7601">
              <w:rPr>
                <w:rFonts w:ascii="Times New Roman" w:hAnsi="Times New Roman" w:cs="Times New Roman"/>
                <w:sz w:val="28"/>
                <w:szCs w:val="28"/>
              </w:rPr>
              <w:t>рачечная</w:t>
            </w:r>
            <w:r w:rsidR="00630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5C3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307D3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1891" w:rsidRDefault="00845C3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беседок; 1 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611891">
              <w:rPr>
                <w:rFonts w:ascii="Times New Roman" w:hAnsi="Times New Roman" w:cs="Times New Roman"/>
                <w:sz w:val="28"/>
                <w:szCs w:val="28"/>
              </w:rPr>
              <w:t>итовая</w:t>
            </w:r>
            <w:proofErr w:type="gramEnd"/>
            <w:r w:rsidR="006118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601" w:rsidRPr="006E77F5" w:rsidRDefault="0061189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санузел.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91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жим работы: </w:t>
            </w:r>
          </w:p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11891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>б) дополнительные занятия</w:t>
            </w:r>
          </w:p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>в) спортивные секци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D" w:rsidRDefault="0061189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7.00 до 19.00 </w:t>
            </w:r>
          </w:p>
          <w:p w:rsidR="008F3D27" w:rsidRPr="006E77F5" w:rsidRDefault="00616C7D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307D3">
              <w:rPr>
                <w:rFonts w:ascii="Times New Roman" w:hAnsi="Times New Roman" w:cs="Times New Roman"/>
                <w:sz w:val="28"/>
                <w:szCs w:val="28"/>
              </w:rPr>
              <w:t xml:space="preserve"> 9:</w:t>
            </w:r>
            <w:r w:rsidR="001840E9">
              <w:rPr>
                <w:rFonts w:ascii="Times New Roman" w:hAnsi="Times New Roman" w:cs="Times New Roman"/>
                <w:sz w:val="28"/>
                <w:szCs w:val="28"/>
              </w:rPr>
              <w:t>20 до 11:45</w:t>
            </w:r>
          </w:p>
        </w:tc>
      </w:tr>
    </w:tbl>
    <w:p w:rsidR="00616C7D" w:rsidRDefault="008F3D27" w:rsidP="00963140">
      <w:pPr>
        <w:spacing w:before="120"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1.2. </w:t>
      </w:r>
      <w:r w:rsidRPr="006E77F5">
        <w:rPr>
          <w:rFonts w:ascii="Times New Roman" w:hAnsi="Times New Roman" w:cs="Times New Roman"/>
          <w:b/>
          <w:bCs/>
          <w:sz w:val="28"/>
          <w:szCs w:val="28"/>
        </w:rPr>
        <w:t xml:space="preserve">Полное и сокращённое наименование </w:t>
      </w:r>
    </w:p>
    <w:p w:rsidR="008F3D27" w:rsidRPr="006E77F5" w:rsidRDefault="001840E9" w:rsidP="00963140">
      <w:pPr>
        <w:spacing w:before="120"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F3D27" w:rsidRPr="006E77F5">
        <w:rPr>
          <w:rFonts w:ascii="Times New Roman" w:hAnsi="Times New Roman" w:cs="Times New Roman"/>
          <w:b/>
          <w:bCs/>
          <w:sz w:val="28"/>
          <w:szCs w:val="28"/>
        </w:rPr>
        <w:t>МБ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8F3D27" w:rsidRPr="006E77F5">
        <w:rPr>
          <w:rFonts w:ascii="Times New Roman" w:hAnsi="Times New Roman" w:cs="Times New Roman"/>
          <w:b/>
          <w:bCs/>
          <w:sz w:val="28"/>
          <w:szCs w:val="28"/>
        </w:rPr>
        <w:t xml:space="preserve">ОУ </w:t>
      </w:r>
      <w:r>
        <w:rPr>
          <w:rFonts w:ascii="Times New Roman" w:hAnsi="Times New Roman" w:cs="Times New Roman"/>
          <w:b/>
          <w:bCs/>
          <w:sz w:val="28"/>
          <w:szCs w:val="28"/>
        </w:rPr>
        <w:t>№6 «Орленок»</w:t>
      </w:r>
    </w:p>
    <w:p w:rsidR="001840E9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1840E9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6E77F5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  <w:r w:rsidR="0081759F">
        <w:rPr>
          <w:rFonts w:ascii="Times New Roman" w:hAnsi="Times New Roman" w:cs="Times New Roman"/>
          <w:sz w:val="28"/>
          <w:szCs w:val="28"/>
        </w:rPr>
        <w:t>«Д</w:t>
      </w:r>
      <w:r w:rsidR="001840E9">
        <w:rPr>
          <w:rFonts w:ascii="Times New Roman" w:hAnsi="Times New Roman" w:cs="Times New Roman"/>
          <w:sz w:val="28"/>
          <w:szCs w:val="28"/>
        </w:rPr>
        <w:t xml:space="preserve">етский сад №6 «Орленок» </w:t>
      </w:r>
    </w:p>
    <w:p w:rsidR="008704E9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время  введения в эксплуатацию – </w:t>
      </w:r>
      <w:r w:rsidR="001840E9">
        <w:rPr>
          <w:rFonts w:ascii="Times New Roman" w:hAnsi="Times New Roman" w:cs="Times New Roman"/>
          <w:sz w:val="28"/>
          <w:szCs w:val="28"/>
        </w:rPr>
        <w:t>2015</w:t>
      </w:r>
      <w:r w:rsidRPr="006E77F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F3D27" w:rsidRPr="006E77F5" w:rsidRDefault="008F3D27" w:rsidP="00963140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1.3. </w:t>
      </w:r>
      <w:r w:rsidRPr="006E77F5">
        <w:rPr>
          <w:rFonts w:ascii="Times New Roman" w:hAnsi="Times New Roman" w:cs="Times New Roman"/>
          <w:b/>
          <w:bCs/>
          <w:sz w:val="28"/>
          <w:szCs w:val="28"/>
        </w:rPr>
        <w:t>Реквизиты:</w:t>
      </w:r>
    </w:p>
    <w:p w:rsidR="008704E9" w:rsidRPr="008704E9" w:rsidRDefault="008F3D27" w:rsidP="00963140">
      <w:pPr>
        <w:spacing w:after="0" w:line="240" w:lineRule="auto"/>
        <w:ind w:firstLine="344"/>
        <w:rPr>
          <w:rFonts w:ascii="Times New Roman" w:hAnsi="Times New Roman" w:cs="Times New Roman"/>
          <w:sz w:val="28"/>
          <w:szCs w:val="28"/>
        </w:rPr>
      </w:pPr>
      <w:r w:rsidRPr="008704E9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1840E9" w:rsidRPr="008704E9">
        <w:rPr>
          <w:rFonts w:ascii="Times New Roman" w:hAnsi="Times New Roman" w:cs="Times New Roman"/>
          <w:sz w:val="28"/>
          <w:szCs w:val="28"/>
        </w:rPr>
        <w:t xml:space="preserve"> </w:t>
      </w:r>
      <w:r w:rsidR="008704E9" w:rsidRPr="008704E9">
        <w:rPr>
          <w:rFonts w:ascii="Times New Roman" w:hAnsi="Times New Roman" w:cs="Times New Roman"/>
          <w:sz w:val="28"/>
          <w:szCs w:val="28"/>
        </w:rPr>
        <w:t>368670,  РД, город Дагестанские Огни,  ул</w:t>
      </w:r>
      <w:proofErr w:type="gramStart"/>
      <w:r w:rsidR="008704E9" w:rsidRPr="008704E9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8704E9" w:rsidRPr="008704E9">
        <w:rPr>
          <w:rFonts w:ascii="Times New Roman" w:hAnsi="Times New Roman" w:cs="Times New Roman"/>
          <w:sz w:val="28"/>
          <w:szCs w:val="28"/>
        </w:rPr>
        <w:t xml:space="preserve">укова, 48 </w:t>
      </w:r>
      <w:r w:rsidR="00616C7D">
        <w:rPr>
          <w:rFonts w:ascii="Times New Roman" w:hAnsi="Times New Roman" w:cs="Times New Roman"/>
          <w:sz w:val="28"/>
          <w:szCs w:val="28"/>
        </w:rPr>
        <w:t>–</w:t>
      </w:r>
      <w:r w:rsidR="008704E9" w:rsidRPr="008704E9">
        <w:rPr>
          <w:rFonts w:ascii="Times New Roman" w:hAnsi="Times New Roman" w:cs="Times New Roman"/>
          <w:sz w:val="28"/>
          <w:szCs w:val="28"/>
        </w:rPr>
        <w:t xml:space="preserve"> </w:t>
      </w:r>
      <w:r w:rsidR="00616C7D">
        <w:rPr>
          <w:rFonts w:ascii="Times New Roman" w:hAnsi="Times New Roman" w:cs="Times New Roman"/>
          <w:sz w:val="28"/>
          <w:szCs w:val="28"/>
        </w:rPr>
        <w:t>тел -</w:t>
      </w:r>
      <w:r w:rsidR="008704E9" w:rsidRPr="008704E9">
        <w:rPr>
          <w:rFonts w:ascii="Times New Roman" w:hAnsi="Times New Roman" w:cs="Times New Roman"/>
          <w:sz w:val="28"/>
          <w:szCs w:val="28"/>
        </w:rPr>
        <w:t>89285387505</w:t>
      </w:r>
    </w:p>
    <w:p w:rsidR="008F3D27" w:rsidRPr="002B68C6" w:rsidRDefault="00865305" w:rsidP="00963140">
      <w:pPr>
        <w:spacing w:after="0" w:line="240" w:lineRule="auto"/>
        <w:ind w:firstLine="344"/>
        <w:rPr>
          <w:sz w:val="28"/>
          <w:szCs w:val="28"/>
        </w:rPr>
      </w:pPr>
      <w:r>
        <w:t xml:space="preserve">   </w:t>
      </w:r>
      <w:r>
        <w:rPr>
          <w:lang w:val="en-US"/>
        </w:rPr>
        <w:t>Email</w:t>
      </w:r>
      <w:r>
        <w:t xml:space="preserve">: </w:t>
      </w:r>
      <w:hyperlink r:id="rId9" w:history="1">
        <w:r w:rsidR="008704E9" w:rsidRPr="00582954">
          <w:rPr>
            <w:rStyle w:val="af6"/>
            <w:rFonts w:ascii="Arial" w:hAnsi="Arial" w:cs="Arial"/>
            <w:sz w:val="25"/>
            <w:szCs w:val="25"/>
            <w:shd w:val="clear" w:color="auto" w:fill="F7F7F7"/>
          </w:rPr>
          <w:t>ogni.dou6@mail.ru</w:t>
        </w:r>
      </w:hyperlink>
    </w:p>
    <w:p w:rsidR="008F3D27" w:rsidRDefault="008F3D27" w:rsidP="009631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8704E9">
        <w:rPr>
          <w:rFonts w:ascii="Times New Roman" w:hAnsi="Times New Roman" w:cs="Times New Roman"/>
          <w:sz w:val="28"/>
          <w:szCs w:val="28"/>
        </w:rPr>
        <w:t>заведующей</w:t>
      </w:r>
      <w:r w:rsidR="002B68C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6E77F5">
        <w:rPr>
          <w:rFonts w:ascii="Times New Roman" w:hAnsi="Times New Roman" w:cs="Times New Roman"/>
          <w:sz w:val="28"/>
          <w:szCs w:val="28"/>
          <w:u w:val="single"/>
        </w:rPr>
        <w:t>раб</w:t>
      </w:r>
      <w:proofErr w:type="gramStart"/>
      <w:r w:rsidRPr="006E77F5">
        <w:rPr>
          <w:rFonts w:ascii="Times New Roman" w:hAnsi="Times New Roman" w:cs="Times New Roman"/>
          <w:sz w:val="28"/>
          <w:szCs w:val="28"/>
          <w:u w:val="single"/>
        </w:rPr>
        <w:t>.т</w:t>
      </w:r>
      <w:proofErr w:type="gramEnd"/>
      <w:r w:rsidRPr="006E77F5">
        <w:rPr>
          <w:rFonts w:ascii="Times New Roman" w:hAnsi="Times New Roman" w:cs="Times New Roman"/>
          <w:sz w:val="28"/>
          <w:szCs w:val="28"/>
          <w:u w:val="single"/>
        </w:rPr>
        <w:t>ел</w:t>
      </w:r>
      <w:proofErr w:type="spellEnd"/>
      <w:r w:rsidR="008704E9">
        <w:rPr>
          <w:rFonts w:ascii="Times New Roman" w:hAnsi="Times New Roman" w:cs="Times New Roman"/>
          <w:sz w:val="28"/>
          <w:szCs w:val="28"/>
          <w:u w:val="single"/>
        </w:rPr>
        <w:t xml:space="preserve">   89285387505    </w:t>
      </w:r>
      <w:r w:rsidRPr="006E77F5">
        <w:rPr>
          <w:rFonts w:ascii="Times New Roman" w:hAnsi="Times New Roman" w:cs="Times New Roman"/>
          <w:sz w:val="28"/>
          <w:szCs w:val="28"/>
          <w:u w:val="single"/>
        </w:rPr>
        <w:t>дом. телефон  _</w:t>
      </w:r>
      <w:r w:rsidR="002B68C6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</w:p>
    <w:p w:rsidR="008A10A6" w:rsidRPr="008A10A6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принадлежность - </w:t>
      </w:r>
      <w:r w:rsidRPr="008A10A6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8A10A6" w:rsidRPr="008A10A6">
        <w:rPr>
          <w:rFonts w:ascii="Times New Roman" w:hAnsi="Times New Roman" w:cs="Times New Roman"/>
          <w:sz w:val="28"/>
          <w:szCs w:val="28"/>
        </w:rPr>
        <w:t>городского округа «город Дагестанские Огни»</w:t>
      </w:r>
    </w:p>
    <w:p w:rsidR="008F3D27" w:rsidRPr="002B68C6" w:rsidRDefault="008A10A6" w:rsidP="009631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368670, </w:t>
      </w:r>
      <w:proofErr w:type="spellStart"/>
      <w:r>
        <w:rPr>
          <w:sz w:val="28"/>
          <w:szCs w:val="28"/>
        </w:rPr>
        <w:t>РД,</w:t>
      </w:r>
      <w:r w:rsidR="002B68C6">
        <w:rPr>
          <w:sz w:val="28"/>
          <w:szCs w:val="28"/>
        </w:rPr>
        <w:t>г</w:t>
      </w:r>
      <w:proofErr w:type="spellEnd"/>
      <w:r w:rsidR="002B68C6">
        <w:rPr>
          <w:sz w:val="28"/>
          <w:szCs w:val="28"/>
        </w:rPr>
        <w:t xml:space="preserve">. Дагестанские Огни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зленко</w:t>
      </w:r>
      <w:proofErr w:type="spellEnd"/>
      <w:r>
        <w:rPr>
          <w:sz w:val="28"/>
          <w:szCs w:val="28"/>
        </w:rPr>
        <w:t xml:space="preserve"> , стр.1 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1.5. </w:t>
      </w:r>
      <w:r w:rsidRPr="006E77F5">
        <w:rPr>
          <w:rFonts w:ascii="Times New Roman" w:hAnsi="Times New Roman" w:cs="Times New Roman"/>
          <w:b/>
          <w:sz w:val="28"/>
          <w:szCs w:val="28"/>
        </w:rPr>
        <w:t>Форма собственности</w:t>
      </w:r>
      <w:r w:rsidRPr="006E77F5">
        <w:rPr>
          <w:rFonts w:ascii="Times New Roman" w:hAnsi="Times New Roman" w:cs="Times New Roman"/>
          <w:sz w:val="28"/>
          <w:szCs w:val="28"/>
        </w:rPr>
        <w:t xml:space="preserve"> - муниципальная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1.6. Арендаторов нет.</w:t>
      </w:r>
    </w:p>
    <w:p w:rsidR="00616C7D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1.6.1 </w:t>
      </w:r>
      <w:r w:rsidR="00430E91">
        <w:rPr>
          <w:rFonts w:ascii="Times New Roman" w:hAnsi="Times New Roman" w:cs="Times New Roman"/>
          <w:b/>
          <w:sz w:val="28"/>
          <w:szCs w:val="28"/>
        </w:rPr>
        <w:t>Заведующая</w:t>
      </w:r>
      <w:r w:rsidRPr="006E77F5">
        <w:rPr>
          <w:rFonts w:ascii="Times New Roman" w:hAnsi="Times New Roman" w:cs="Times New Roman"/>
          <w:sz w:val="28"/>
          <w:szCs w:val="28"/>
        </w:rPr>
        <w:t xml:space="preserve"> МБ</w:t>
      </w:r>
      <w:r w:rsidR="00430E91">
        <w:rPr>
          <w:rFonts w:ascii="Times New Roman" w:hAnsi="Times New Roman" w:cs="Times New Roman"/>
          <w:sz w:val="28"/>
          <w:szCs w:val="28"/>
        </w:rPr>
        <w:t>Д</w:t>
      </w:r>
      <w:r w:rsidRPr="006E77F5">
        <w:rPr>
          <w:rFonts w:ascii="Times New Roman" w:hAnsi="Times New Roman" w:cs="Times New Roman"/>
          <w:sz w:val="28"/>
          <w:szCs w:val="28"/>
        </w:rPr>
        <w:t>ОУ</w:t>
      </w:r>
      <w:r w:rsidR="00430E91">
        <w:rPr>
          <w:rFonts w:ascii="Times New Roman" w:hAnsi="Times New Roman" w:cs="Times New Roman"/>
          <w:sz w:val="28"/>
          <w:szCs w:val="28"/>
        </w:rPr>
        <w:t>№6 «Орленок»</w:t>
      </w:r>
      <w:r w:rsidR="00616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C7D" w:rsidRDefault="00616C7D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лтано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д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джибулах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D27" w:rsidRPr="006E7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D27" w:rsidRPr="006E77F5" w:rsidRDefault="00616C7D" w:rsidP="009631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3D27" w:rsidRPr="006E77F5">
        <w:rPr>
          <w:rFonts w:ascii="Times New Roman" w:hAnsi="Times New Roman" w:cs="Times New Roman"/>
          <w:sz w:val="28"/>
          <w:szCs w:val="28"/>
        </w:rPr>
        <w:t>руководитель  ГО и ЧС_______</w:t>
      </w:r>
      <w:r w:rsidR="008F3D27">
        <w:rPr>
          <w:rFonts w:ascii="Times New Roman" w:hAnsi="Times New Roman" w:cs="Times New Roman"/>
          <w:sz w:val="28"/>
          <w:szCs w:val="28"/>
        </w:rPr>
        <w:t>________</w:t>
      </w:r>
      <w:r w:rsidR="008F3D27" w:rsidRPr="006E77F5">
        <w:rPr>
          <w:rFonts w:ascii="Times New Roman" w:hAnsi="Times New Roman" w:cs="Times New Roman"/>
          <w:sz w:val="28"/>
          <w:szCs w:val="28"/>
        </w:rPr>
        <w:t>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телефон </w:t>
      </w:r>
      <w:proofErr w:type="spellStart"/>
      <w:r w:rsidRPr="006E77F5">
        <w:rPr>
          <w:rFonts w:ascii="Times New Roman" w:hAnsi="Times New Roman" w:cs="Times New Roman"/>
          <w:sz w:val="28"/>
          <w:szCs w:val="28"/>
          <w:u w:val="single"/>
        </w:rPr>
        <w:t>раб.тел</w:t>
      </w:r>
      <w:proofErr w:type="spellEnd"/>
      <w:r w:rsidRPr="006E77F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16C7D" w:rsidRPr="00616C7D">
        <w:rPr>
          <w:rFonts w:ascii="Times New Roman" w:hAnsi="Times New Roman" w:cs="Times New Roman"/>
          <w:sz w:val="28"/>
          <w:szCs w:val="28"/>
        </w:rPr>
        <w:t xml:space="preserve"> </w:t>
      </w:r>
      <w:r w:rsidR="00616C7D" w:rsidRPr="008704E9">
        <w:rPr>
          <w:rFonts w:ascii="Times New Roman" w:hAnsi="Times New Roman" w:cs="Times New Roman"/>
          <w:sz w:val="28"/>
          <w:szCs w:val="28"/>
        </w:rPr>
        <w:t>89285387505</w:t>
      </w:r>
      <w:r w:rsidR="00616C7D">
        <w:rPr>
          <w:rFonts w:ascii="Times New Roman" w:hAnsi="Times New Roman" w:cs="Times New Roman"/>
          <w:sz w:val="28"/>
          <w:szCs w:val="28"/>
        </w:rPr>
        <w:t xml:space="preserve">,  </w:t>
      </w:r>
      <w:r w:rsidR="0086530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6530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65305">
        <w:rPr>
          <w:rFonts w:ascii="Times New Roman" w:hAnsi="Times New Roman" w:cs="Times New Roman"/>
          <w:sz w:val="28"/>
          <w:szCs w:val="28"/>
        </w:rPr>
        <w:t xml:space="preserve">агестанские Огни, </w:t>
      </w:r>
      <w:r w:rsidR="00E93931">
        <w:rPr>
          <w:rFonts w:ascii="Times New Roman" w:hAnsi="Times New Roman" w:cs="Times New Roman"/>
          <w:sz w:val="28"/>
          <w:szCs w:val="28"/>
          <w:u w:val="single"/>
        </w:rPr>
        <w:t>ул.Жукова,48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77F5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1.7. </w:t>
      </w:r>
      <w:r w:rsidRPr="006E7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жностные лица и работники ОУ, необходимые для организации действий в ЧС:</w:t>
      </w:r>
    </w:p>
    <w:tbl>
      <w:tblPr>
        <w:tblW w:w="985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8"/>
        <w:gridCol w:w="3173"/>
        <w:gridCol w:w="2410"/>
        <w:gridCol w:w="1984"/>
        <w:gridCol w:w="1252"/>
      </w:tblGrid>
      <w:tr w:rsidR="008F3D27" w:rsidRPr="006E77F5" w:rsidTr="00295B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№№</w:t>
            </w:r>
          </w:p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. И. О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 по штату</w:t>
            </w:r>
          </w:p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7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ужебный</w:t>
            </w:r>
          </w:p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6E7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6E7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ашний телефон</w:t>
            </w:r>
          </w:p>
        </w:tc>
      </w:tr>
      <w:tr w:rsidR="008F3D27" w:rsidRPr="006E77F5" w:rsidTr="00295B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numPr>
                <w:ilvl w:val="0"/>
                <w:numId w:val="18"/>
              </w:numPr>
              <w:spacing w:after="0" w:line="240" w:lineRule="auto"/>
              <w:ind w:left="227" w:hanging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9393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Султанова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Гаджибулах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9393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9393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928538750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D27" w:rsidRPr="006E77F5" w:rsidTr="00295B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numPr>
                <w:ilvl w:val="0"/>
                <w:numId w:val="18"/>
              </w:numPr>
              <w:spacing w:after="0" w:line="240" w:lineRule="auto"/>
              <w:ind w:left="227" w:hanging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9393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Гюльнар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Багаутди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9393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дующей</w:t>
            </w:r>
            <w:r w:rsidR="0081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М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9393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928049957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D27" w:rsidRPr="006E77F5" w:rsidTr="00295B6B">
        <w:trPr>
          <w:trHeight w:val="66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numPr>
                <w:ilvl w:val="0"/>
                <w:numId w:val="18"/>
              </w:numPr>
              <w:spacing w:after="0" w:line="240" w:lineRule="auto"/>
              <w:ind w:left="227" w:hanging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9393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Мирзоева Диана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йваз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хо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9393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92895044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8F3D27" w:rsidRPr="006E77F5" w:rsidTr="00295B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numPr>
                <w:ilvl w:val="0"/>
                <w:numId w:val="18"/>
              </w:numPr>
              <w:spacing w:after="0" w:line="240" w:lineRule="auto"/>
              <w:ind w:left="227" w:hanging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9393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ирмагомед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елима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ирзафе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9393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сест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9393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928288708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Cs/>
          <w:sz w:val="28"/>
          <w:szCs w:val="28"/>
        </w:rPr>
        <w:lastRenderedPageBreak/>
        <w:t>1.8.</w:t>
      </w: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хема размещения </w:t>
      </w:r>
      <w:r w:rsidR="008175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У по отношению к объектам инфраструктуры 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>Схема размещения образовательного учреждения по отношению к дорожной сети, транспортным коммуникациям, опасным объектам, к другим зданиям и объектам инфраструктур</w:t>
      </w:r>
      <w:proofErr w:type="gramStart"/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>ы(</w:t>
      </w:r>
      <w:proofErr w:type="gramEnd"/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>ксерокопия крупномасштабной к</w:t>
      </w:r>
      <w:r w:rsidR="00A8395B">
        <w:rPr>
          <w:rFonts w:ascii="Times New Roman" w:hAnsi="Times New Roman" w:cs="Times New Roman"/>
          <w:i/>
          <w:color w:val="000000"/>
          <w:sz w:val="28"/>
          <w:szCs w:val="28"/>
        </w:rPr>
        <w:t>арты (плана)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прилагаются)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D27" w:rsidRPr="00A8395B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раткая пояснительная записка к размещению </w:t>
      </w:r>
      <w:r w:rsidR="00A8395B">
        <w:rPr>
          <w:rFonts w:ascii="Times New Roman" w:hAnsi="Times New Roman" w:cs="Times New Roman"/>
          <w:b/>
          <w:i/>
          <w:color w:val="000000"/>
          <w:sz w:val="28"/>
          <w:szCs w:val="28"/>
        </w:rPr>
        <w:t>Д</w:t>
      </w:r>
      <w:r w:rsidRPr="006E77F5">
        <w:rPr>
          <w:rFonts w:ascii="Times New Roman" w:hAnsi="Times New Roman" w:cs="Times New Roman"/>
          <w:b/>
          <w:i/>
          <w:color w:val="000000"/>
          <w:sz w:val="28"/>
          <w:szCs w:val="28"/>
        </w:rPr>
        <w:t>ОУ: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общая площадь здания (всех _</w:t>
      </w:r>
      <w:r w:rsidR="00E93931">
        <w:rPr>
          <w:rFonts w:ascii="Times New Roman" w:hAnsi="Times New Roman" w:cs="Times New Roman"/>
          <w:sz w:val="28"/>
          <w:szCs w:val="28"/>
        </w:rPr>
        <w:t>2</w:t>
      </w:r>
      <w:r w:rsidRPr="006E77F5">
        <w:rPr>
          <w:rFonts w:ascii="Times New Roman" w:hAnsi="Times New Roman" w:cs="Times New Roman"/>
          <w:sz w:val="28"/>
          <w:szCs w:val="28"/>
        </w:rPr>
        <w:t xml:space="preserve"> этажей) – </w:t>
      </w:r>
      <w:r w:rsidR="00E93931">
        <w:rPr>
          <w:rFonts w:ascii="Times New Roman" w:hAnsi="Times New Roman" w:cs="Times New Roman"/>
          <w:sz w:val="28"/>
          <w:szCs w:val="28"/>
        </w:rPr>
        <w:t>1088,2</w:t>
      </w:r>
      <w:r w:rsidRPr="006E77F5">
        <w:rPr>
          <w:rFonts w:ascii="Times New Roman" w:hAnsi="Times New Roman" w:cs="Times New Roman"/>
          <w:sz w:val="28"/>
          <w:szCs w:val="28"/>
        </w:rPr>
        <w:t xml:space="preserve"> кв. метров,    _</w:t>
      </w:r>
      <w:r w:rsidR="00E93931">
        <w:rPr>
          <w:rFonts w:ascii="Times New Roman" w:hAnsi="Times New Roman" w:cs="Times New Roman"/>
          <w:sz w:val="28"/>
          <w:szCs w:val="28"/>
        </w:rPr>
        <w:t>2</w:t>
      </w:r>
      <w:r w:rsidRPr="006E77F5">
        <w:rPr>
          <w:rFonts w:ascii="Times New Roman" w:hAnsi="Times New Roman" w:cs="Times New Roman"/>
          <w:sz w:val="28"/>
          <w:szCs w:val="28"/>
        </w:rPr>
        <w:t>_этажа;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- территория </w:t>
      </w:r>
      <w:r w:rsidR="00865305">
        <w:rPr>
          <w:rFonts w:ascii="Times New Roman" w:hAnsi="Times New Roman" w:cs="Times New Roman"/>
          <w:sz w:val="28"/>
          <w:szCs w:val="28"/>
        </w:rPr>
        <w:t>МБД</w:t>
      </w:r>
      <w:r w:rsidRPr="006E77F5">
        <w:rPr>
          <w:rFonts w:ascii="Times New Roman" w:hAnsi="Times New Roman" w:cs="Times New Roman"/>
          <w:sz w:val="28"/>
          <w:szCs w:val="28"/>
        </w:rPr>
        <w:t xml:space="preserve">ОУ граничит: 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с северо-востока – </w:t>
      </w:r>
      <w:proofErr w:type="spellStart"/>
      <w:r w:rsidRPr="006E77F5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="00174600">
        <w:rPr>
          <w:rFonts w:ascii="Times New Roman" w:hAnsi="Times New Roman" w:cs="Times New Roman"/>
          <w:sz w:val="28"/>
          <w:szCs w:val="28"/>
          <w:u w:val="single"/>
        </w:rPr>
        <w:t>частный</w:t>
      </w:r>
      <w:proofErr w:type="spellEnd"/>
      <w:r w:rsidR="00174600">
        <w:rPr>
          <w:rFonts w:ascii="Times New Roman" w:hAnsi="Times New Roman" w:cs="Times New Roman"/>
          <w:sz w:val="28"/>
          <w:szCs w:val="28"/>
          <w:u w:val="single"/>
        </w:rPr>
        <w:t xml:space="preserve"> сектор</w:t>
      </w:r>
      <w:r w:rsidRPr="006E77F5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с юго-востока </w:t>
      </w:r>
      <w:r w:rsidRPr="006E77F5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174600" w:rsidRPr="001746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4600">
        <w:rPr>
          <w:rFonts w:ascii="Times New Roman" w:hAnsi="Times New Roman" w:cs="Times New Roman"/>
          <w:sz w:val="28"/>
          <w:szCs w:val="28"/>
          <w:u w:val="single"/>
        </w:rPr>
        <w:t>частный сектор</w:t>
      </w:r>
      <w:r w:rsidR="00174600" w:rsidRPr="006E77F5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  <w:u w:val="single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с юго-запада – </w:t>
      </w:r>
      <w:r w:rsidRPr="006E77F5">
        <w:rPr>
          <w:rFonts w:ascii="Times New Roman" w:hAnsi="Times New Roman" w:cs="Times New Roman"/>
          <w:sz w:val="28"/>
          <w:szCs w:val="28"/>
          <w:u w:val="single"/>
        </w:rPr>
        <w:t xml:space="preserve"> __</w:t>
      </w:r>
      <w:r w:rsidR="00174600" w:rsidRPr="001746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4600">
        <w:rPr>
          <w:rFonts w:ascii="Times New Roman" w:hAnsi="Times New Roman" w:cs="Times New Roman"/>
          <w:sz w:val="28"/>
          <w:szCs w:val="28"/>
          <w:u w:val="single"/>
        </w:rPr>
        <w:t>частный сектор</w:t>
      </w:r>
      <w:r w:rsidR="00174600" w:rsidRPr="006E77F5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с северо-запада -  </w:t>
      </w:r>
      <w:r w:rsidRPr="006E77F5">
        <w:rPr>
          <w:rFonts w:ascii="Times New Roman" w:hAnsi="Times New Roman" w:cs="Times New Roman"/>
          <w:sz w:val="28"/>
          <w:szCs w:val="28"/>
          <w:u w:val="single"/>
        </w:rPr>
        <w:t xml:space="preserve"> __</w:t>
      </w:r>
      <w:r w:rsidR="00174600" w:rsidRPr="001746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4600">
        <w:rPr>
          <w:rFonts w:ascii="Times New Roman" w:hAnsi="Times New Roman" w:cs="Times New Roman"/>
          <w:sz w:val="28"/>
          <w:szCs w:val="28"/>
          <w:u w:val="single"/>
        </w:rPr>
        <w:t>частный сектор</w:t>
      </w:r>
      <w:r w:rsidR="00174600" w:rsidRPr="006E77F5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8F3D27" w:rsidRPr="00C00237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- вход и въезд на территорию осуществляется  через ворота и калитки (на приведённой схеме указаны стрелкой). </w:t>
      </w:r>
    </w:p>
    <w:p w:rsidR="008F3D27" w:rsidRPr="006E77F5" w:rsidRDefault="008F3D27" w:rsidP="00963140">
      <w:pPr>
        <w:spacing w:after="0" w:line="240" w:lineRule="auto"/>
        <w:ind w:right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2. Возможные критические и чрезвычайные ситуации в </w:t>
      </w:r>
      <w:r w:rsidR="00A8395B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6E77F5">
        <w:rPr>
          <w:rFonts w:ascii="Times New Roman" w:hAnsi="Times New Roman" w:cs="Times New Roman"/>
          <w:b/>
          <w:color w:val="000000"/>
          <w:sz w:val="28"/>
          <w:szCs w:val="28"/>
        </w:rPr>
        <w:t>ОУ в результате проведения диверсионно-террористических акций или экстремистских проявлений.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Возможные критические ситуации.</w:t>
      </w:r>
    </w:p>
    <w:p w:rsidR="00C00237" w:rsidRDefault="00174600" w:rsidP="009631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дании детского сада</w:t>
      </w:r>
      <w:r w:rsidR="008F3D27" w:rsidRPr="006E77F5">
        <w:rPr>
          <w:rFonts w:ascii="Times New Roman" w:hAnsi="Times New Roman" w:cs="Times New Roman"/>
          <w:bCs/>
          <w:sz w:val="28"/>
          <w:szCs w:val="28"/>
        </w:rPr>
        <w:t xml:space="preserve"> имеются </w:t>
      </w:r>
      <w:r w:rsidR="00E80C2F">
        <w:rPr>
          <w:rFonts w:ascii="Times New Roman" w:hAnsi="Times New Roman" w:cs="Times New Roman"/>
          <w:bCs/>
          <w:sz w:val="28"/>
          <w:szCs w:val="28"/>
        </w:rPr>
        <w:t>6 групп</w:t>
      </w:r>
      <w:r w:rsidR="008F3D27" w:rsidRPr="006E77F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ртивно-музыкальный зал, медицинский кабинет, пищеблок, методический кабинет, </w:t>
      </w:r>
      <w:r w:rsidR="00E80C2F">
        <w:rPr>
          <w:rFonts w:ascii="Times New Roman" w:hAnsi="Times New Roman" w:cs="Times New Roman"/>
          <w:bCs/>
          <w:sz w:val="28"/>
          <w:szCs w:val="28"/>
        </w:rPr>
        <w:t xml:space="preserve">приемная,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бинет заведующей, </w:t>
      </w:r>
      <w:r w:rsidR="00E80C2F">
        <w:rPr>
          <w:rFonts w:ascii="Times New Roman" w:hAnsi="Times New Roman" w:cs="Times New Roman"/>
          <w:bCs/>
          <w:sz w:val="28"/>
          <w:szCs w:val="28"/>
        </w:rPr>
        <w:t>кабинет педагога-психолога и учителя- логопеда</w:t>
      </w:r>
      <w:r w:rsidR="008F3D27" w:rsidRPr="006E77F5">
        <w:rPr>
          <w:rFonts w:ascii="Times New Roman" w:hAnsi="Times New Roman" w:cs="Times New Roman"/>
          <w:bCs/>
          <w:sz w:val="28"/>
          <w:szCs w:val="28"/>
        </w:rPr>
        <w:t>. В случае нарушения правил эксплуатации возможны возникновение пожаров и взрывов. Наиболее опасными являются кабинеты</w:t>
      </w:r>
      <w:r w:rsidR="00C0023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5D1092">
        <w:rPr>
          <w:rFonts w:ascii="Times New Roman" w:hAnsi="Times New Roman" w:cs="Times New Roman"/>
          <w:bCs/>
          <w:sz w:val="28"/>
          <w:szCs w:val="28"/>
        </w:rPr>
        <w:t>----</w:t>
      </w:r>
    </w:p>
    <w:p w:rsidR="008F3D27" w:rsidRPr="00E80C2F" w:rsidRDefault="008F3D27" w:rsidP="009631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77F5">
        <w:rPr>
          <w:rFonts w:ascii="Times New Roman" w:hAnsi="Times New Roman" w:cs="Times New Roman"/>
          <w:bCs/>
          <w:sz w:val="28"/>
          <w:szCs w:val="28"/>
        </w:rPr>
        <w:t xml:space="preserve"> ( </w:t>
      </w:r>
      <w:r w:rsidRPr="006E77F5">
        <w:rPr>
          <w:rFonts w:ascii="Times New Roman" w:hAnsi="Times New Roman" w:cs="Times New Roman"/>
          <w:bCs/>
          <w:i/>
          <w:sz w:val="28"/>
          <w:szCs w:val="28"/>
        </w:rPr>
        <w:t>пример:</w:t>
      </w:r>
      <w:r w:rsidR="00A8395B">
        <w:rPr>
          <w:rFonts w:ascii="Times New Roman" w:hAnsi="Times New Roman" w:cs="Times New Roman"/>
          <w:bCs/>
          <w:sz w:val="28"/>
          <w:szCs w:val="28"/>
        </w:rPr>
        <w:t xml:space="preserve"> пищеблок</w:t>
      </w:r>
      <w:r w:rsidRPr="006E77F5">
        <w:rPr>
          <w:rFonts w:ascii="Times New Roman" w:hAnsi="Times New Roman" w:cs="Times New Roman"/>
          <w:bCs/>
          <w:sz w:val="28"/>
          <w:szCs w:val="28"/>
        </w:rPr>
        <w:t>)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i/>
          <w:color w:val="000000"/>
          <w:sz w:val="28"/>
          <w:szCs w:val="28"/>
        </w:rPr>
        <w:t>А)</w:t>
      </w:r>
      <w:r w:rsidRPr="006E77F5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  <w:t xml:space="preserve">В случае применения взрывчатых веществ: 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right="19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>(пример) может произойти  полное</w:t>
      </w:r>
      <w:r w:rsidR="00C0023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ли частичное  разрушение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ли пристроек (если </w:t>
      </w:r>
      <w:proofErr w:type="gramStart"/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>ВВ</w:t>
      </w:r>
      <w:proofErr w:type="gramEnd"/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ложено на 1-й этаж здания - это может привести к полному или частичному разрушению здания, в зависимости от количества ВВ). При обнаружении  подозрительного предмета (который может оказаться взрывным устройством); получении письменного сообщения или сообщения по телефону с угрозой применения </w:t>
      </w:r>
      <w:proofErr w:type="gramStart"/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>ВВ</w:t>
      </w:r>
      <w:proofErr w:type="gramEnd"/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медленно сообщить в правоохранительные органы, вышестоящему руководству, выставить оцепление возле подозрительного предмета на безопасном удалении (за естественными укрытиями) и начать немедленную эвакуацию обучаемых и персонала на безопасное удаление. (</w:t>
      </w:r>
      <w:r w:rsidRPr="006E77F5">
        <w:rPr>
          <w:rFonts w:ascii="Times New Roman" w:hAnsi="Times New Roman" w:cs="Times New Roman"/>
          <w:bCs/>
          <w:i/>
          <w:color w:val="000000"/>
          <w:spacing w:val="-4"/>
          <w:w w:val="101"/>
          <w:sz w:val="28"/>
          <w:szCs w:val="28"/>
        </w:rPr>
        <w:t xml:space="preserve">Показатели ущерба, </w:t>
      </w:r>
      <w:r w:rsidRPr="006E77F5">
        <w:rPr>
          <w:rFonts w:ascii="Times New Roman" w:hAnsi="Times New Roman" w:cs="Times New Roman"/>
          <w:bCs/>
          <w:i/>
          <w:color w:val="000000"/>
          <w:spacing w:val="-5"/>
          <w:w w:val="101"/>
          <w:sz w:val="28"/>
          <w:szCs w:val="28"/>
        </w:rPr>
        <w:t xml:space="preserve">характеристики и размеры возможных зон поражения, степень </w:t>
      </w:r>
      <w:r w:rsidRPr="006E77F5">
        <w:rPr>
          <w:rFonts w:ascii="Times New Roman" w:hAnsi="Times New Roman" w:cs="Times New Roman"/>
          <w:bCs/>
          <w:i/>
          <w:color w:val="000000"/>
          <w:spacing w:val="-1"/>
          <w:w w:val="101"/>
          <w:sz w:val="28"/>
          <w:szCs w:val="28"/>
        </w:rPr>
        <w:t>вредного воздействия на жизнь и здоровье людей не представляется возможным оценить объективно без специальной методики)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i/>
          <w:color w:val="000000"/>
          <w:spacing w:val="-1"/>
          <w:w w:val="101"/>
          <w:sz w:val="28"/>
          <w:szCs w:val="28"/>
        </w:rPr>
        <w:t>Б)</w:t>
      </w:r>
      <w:r w:rsidRPr="006E77F5">
        <w:rPr>
          <w:rFonts w:ascii="Times New Roman" w:hAnsi="Times New Roman" w:cs="Times New Roman"/>
          <w:b/>
          <w:bCs/>
          <w:i/>
          <w:color w:val="000000"/>
          <w:spacing w:val="-1"/>
          <w:w w:val="101"/>
          <w:sz w:val="28"/>
          <w:szCs w:val="28"/>
        </w:rPr>
        <w:tab/>
      </w:r>
      <w:r w:rsidRPr="006E77F5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случае поджога (пожара):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right="19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пример) огонь будет распространяться быстро по деревянным перекрытиям крыши, задымление возможно по вентиляционным шахтам здания, в связи с этим начать немедленную эвакуацию </w:t>
      </w:r>
      <w:r w:rsidR="005D10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спитанников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 персонала, оповестить органы пожарной охраны сообщить вышестоящему руководству при возможности приступить к тушению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ожара силами нештатного пожарного расчета. (</w:t>
      </w:r>
      <w:r w:rsidRPr="006E77F5">
        <w:rPr>
          <w:rFonts w:ascii="Times New Roman" w:hAnsi="Times New Roman" w:cs="Times New Roman"/>
          <w:bCs/>
          <w:i/>
          <w:color w:val="000000"/>
          <w:spacing w:val="-4"/>
          <w:w w:val="101"/>
          <w:sz w:val="28"/>
          <w:szCs w:val="28"/>
        </w:rPr>
        <w:t xml:space="preserve">Показатели ущерба, </w:t>
      </w:r>
      <w:r w:rsidRPr="006E77F5">
        <w:rPr>
          <w:rFonts w:ascii="Times New Roman" w:hAnsi="Times New Roman" w:cs="Times New Roman"/>
          <w:bCs/>
          <w:i/>
          <w:color w:val="000000"/>
          <w:spacing w:val="-5"/>
          <w:w w:val="101"/>
          <w:sz w:val="28"/>
          <w:szCs w:val="28"/>
        </w:rPr>
        <w:t xml:space="preserve">характеристики и размеры возможных зон поражения, степень </w:t>
      </w:r>
      <w:r w:rsidRPr="006E77F5">
        <w:rPr>
          <w:rFonts w:ascii="Times New Roman" w:hAnsi="Times New Roman" w:cs="Times New Roman"/>
          <w:bCs/>
          <w:i/>
          <w:color w:val="000000"/>
          <w:spacing w:val="-1"/>
          <w:w w:val="101"/>
          <w:sz w:val="28"/>
          <w:szCs w:val="28"/>
        </w:rPr>
        <w:t>вредного воздействия на жизнь и здоровье людей не представляется возможным оценить объективно без специальной методики)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i/>
          <w:color w:val="000000"/>
          <w:spacing w:val="-1"/>
          <w:w w:val="101"/>
          <w:sz w:val="28"/>
          <w:szCs w:val="28"/>
        </w:rPr>
        <w:t>В)</w:t>
      </w:r>
      <w:r w:rsidRPr="006E77F5">
        <w:rPr>
          <w:rFonts w:ascii="Times New Roman" w:hAnsi="Times New Roman" w:cs="Times New Roman"/>
          <w:b/>
          <w:bCs/>
          <w:i/>
          <w:color w:val="000000"/>
          <w:spacing w:val="-1"/>
          <w:w w:val="101"/>
          <w:sz w:val="28"/>
          <w:szCs w:val="28"/>
        </w:rPr>
        <w:tab/>
      </w:r>
      <w:r w:rsidRPr="006E77F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 случае применения отравляющих веществ: 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right="19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пример) может произойти частичное заражение помещений образовательного учреждения за короткий промежуток времени. При обнаружении  подозрительного предмета (который может оказаться контейнером с отравляющим веществом); получении письменного сообщения или сообщения по телефону с угрозой применения ОВ немедленно сообщить в правоохранительные органы, вышестоящему руководству, выставить оцепление возле подозрительного предмета на безопасном удалении (за естественными укрытиями </w:t>
      </w:r>
      <w:proofErr w:type="gramStart"/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proofErr w:type="gramEnd"/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редствами индивидуальной защиты) и начать немедленную эвакуацию обучаемых и персонала на безопасное удаление, обеспечить дополнительную вентиляцию помещений за счет открытия окон и дверей. (</w:t>
      </w:r>
      <w:r w:rsidRPr="006E77F5">
        <w:rPr>
          <w:rFonts w:ascii="Times New Roman" w:hAnsi="Times New Roman" w:cs="Times New Roman"/>
          <w:bCs/>
          <w:i/>
          <w:color w:val="000000"/>
          <w:spacing w:val="-4"/>
          <w:w w:val="101"/>
          <w:sz w:val="28"/>
          <w:szCs w:val="28"/>
        </w:rPr>
        <w:t xml:space="preserve">Показатели ущерба, </w:t>
      </w:r>
      <w:r w:rsidRPr="006E77F5">
        <w:rPr>
          <w:rFonts w:ascii="Times New Roman" w:hAnsi="Times New Roman" w:cs="Times New Roman"/>
          <w:bCs/>
          <w:i/>
          <w:color w:val="000000"/>
          <w:spacing w:val="-5"/>
          <w:w w:val="101"/>
          <w:sz w:val="28"/>
          <w:szCs w:val="28"/>
        </w:rPr>
        <w:t xml:space="preserve">характеристики и размеры возможных зон поражения, степень </w:t>
      </w:r>
      <w:r w:rsidRPr="006E77F5">
        <w:rPr>
          <w:rFonts w:ascii="Times New Roman" w:hAnsi="Times New Roman" w:cs="Times New Roman"/>
          <w:bCs/>
          <w:i/>
          <w:color w:val="000000"/>
          <w:spacing w:val="-1"/>
          <w:w w:val="101"/>
          <w:sz w:val="28"/>
          <w:szCs w:val="28"/>
        </w:rPr>
        <w:t>вредного воздействия на жизнь и здоровье людей не представляется возможным оценить объективно без специальной методики)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i/>
          <w:color w:val="000000"/>
          <w:spacing w:val="-1"/>
          <w:w w:val="101"/>
          <w:sz w:val="28"/>
          <w:szCs w:val="28"/>
        </w:rPr>
        <w:t>Г)</w:t>
      </w:r>
      <w:r w:rsidRPr="006E77F5">
        <w:rPr>
          <w:rFonts w:ascii="Times New Roman" w:hAnsi="Times New Roman" w:cs="Times New Roman"/>
          <w:b/>
          <w:bCs/>
          <w:i/>
          <w:color w:val="000000"/>
          <w:spacing w:val="-1"/>
          <w:w w:val="101"/>
          <w:sz w:val="28"/>
          <w:szCs w:val="28"/>
        </w:rPr>
        <w:tab/>
      </w:r>
      <w:r w:rsidRPr="006E77F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 случае </w:t>
      </w:r>
      <w:r w:rsidRPr="006E77F5">
        <w:rPr>
          <w:rFonts w:ascii="Times New Roman" w:hAnsi="Times New Roman" w:cs="Times New Roman"/>
          <w:b/>
          <w:i/>
          <w:color w:val="000000"/>
          <w:spacing w:val="-3"/>
          <w:w w:val="101"/>
          <w:sz w:val="28"/>
          <w:szCs w:val="28"/>
        </w:rPr>
        <w:t xml:space="preserve">массовых  </w:t>
      </w:r>
      <w:r w:rsidRPr="006E77F5">
        <w:rPr>
          <w:rFonts w:ascii="Times New Roman" w:hAnsi="Times New Roman" w:cs="Times New Roman"/>
          <w:b/>
          <w:i/>
          <w:color w:val="000000"/>
          <w:w w:val="101"/>
          <w:sz w:val="28"/>
          <w:szCs w:val="28"/>
        </w:rPr>
        <w:t xml:space="preserve">беспорядков,  проявлений  экстремизма: 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right="19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Cs/>
          <w:color w:val="000000"/>
          <w:w w:val="101"/>
          <w:sz w:val="28"/>
          <w:szCs w:val="28"/>
        </w:rPr>
        <w:t xml:space="preserve">а) Среди </w:t>
      </w:r>
      <w:r w:rsidR="00865305">
        <w:rPr>
          <w:rFonts w:ascii="Times New Roman" w:hAnsi="Times New Roman" w:cs="Times New Roman"/>
          <w:bCs/>
          <w:color w:val="000000"/>
          <w:w w:val="101"/>
          <w:sz w:val="28"/>
          <w:szCs w:val="28"/>
        </w:rPr>
        <w:t>персонала</w:t>
      </w:r>
      <w:r w:rsidRPr="006E77F5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-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немедленно сообщить в правоохранительные органы, вышестоящему руководству, администрация </w:t>
      </w:r>
      <w:r w:rsidR="005D1092">
        <w:rPr>
          <w:rFonts w:ascii="Times New Roman" w:hAnsi="Times New Roman" w:cs="Times New Roman"/>
          <w:color w:val="000000"/>
          <w:sz w:val="28"/>
          <w:szCs w:val="28"/>
        </w:rPr>
        <w:t xml:space="preserve">детского сада </w:t>
      </w:r>
      <w:r w:rsidR="0006215F">
        <w:rPr>
          <w:rFonts w:ascii="Times New Roman" w:hAnsi="Times New Roman" w:cs="Times New Roman"/>
          <w:color w:val="000000"/>
          <w:sz w:val="28"/>
          <w:szCs w:val="28"/>
        </w:rPr>
        <w:t xml:space="preserve"> и воспитатели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 проводят разъяснительную работу под прикрытием сотрудника охраны.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right="19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6E77F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E77F5">
        <w:rPr>
          <w:rFonts w:ascii="Times New Roman" w:hAnsi="Times New Roman" w:cs="Times New Roman"/>
          <w:bCs/>
          <w:color w:val="000000"/>
          <w:w w:val="101"/>
          <w:sz w:val="28"/>
          <w:szCs w:val="28"/>
        </w:rPr>
        <w:t>З</w:t>
      </w:r>
      <w:proofErr w:type="gramEnd"/>
      <w:r w:rsidRPr="006E77F5">
        <w:rPr>
          <w:rFonts w:ascii="Times New Roman" w:hAnsi="Times New Roman" w:cs="Times New Roman"/>
          <w:bCs/>
          <w:color w:val="000000"/>
          <w:w w:val="101"/>
          <w:sz w:val="28"/>
          <w:szCs w:val="28"/>
        </w:rPr>
        <w:t xml:space="preserve">а территорией образовательного учреждения – не допустить проникновения  участников массовых беспорядков в помещение </w:t>
      </w:r>
      <w:r w:rsidR="0006215F">
        <w:rPr>
          <w:rFonts w:ascii="Times New Roman" w:hAnsi="Times New Roman" w:cs="Times New Roman"/>
          <w:bCs/>
          <w:sz w:val="28"/>
          <w:szCs w:val="28"/>
        </w:rPr>
        <w:t>детского сада</w:t>
      </w:r>
      <w:r w:rsidR="0006215F" w:rsidRPr="006E7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bCs/>
          <w:color w:val="000000"/>
          <w:w w:val="101"/>
          <w:sz w:val="28"/>
          <w:szCs w:val="28"/>
        </w:rPr>
        <w:t>путем закрытия входа,</w:t>
      </w:r>
      <w:r>
        <w:rPr>
          <w:rFonts w:ascii="Times New Roman" w:hAnsi="Times New Roman" w:cs="Times New Roman"/>
          <w:bCs/>
          <w:color w:val="000000"/>
          <w:w w:val="101"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сообщить в правоохранительные органы, вышестоящему руководству</w:t>
      </w:r>
      <w:r w:rsidRPr="006E77F5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, </w:t>
      </w:r>
      <w:r w:rsidRPr="006E77F5">
        <w:rPr>
          <w:rFonts w:ascii="Times New Roman" w:hAnsi="Times New Roman" w:cs="Times New Roman"/>
          <w:bCs/>
          <w:color w:val="000000"/>
          <w:w w:val="101"/>
          <w:sz w:val="28"/>
          <w:szCs w:val="28"/>
        </w:rPr>
        <w:t>воспретить подход</w:t>
      </w:r>
      <w:r w:rsidRPr="006E77F5">
        <w:rPr>
          <w:rFonts w:ascii="Times New Roman" w:hAnsi="Times New Roman" w:cs="Times New Roman"/>
          <w:bCs/>
          <w:color w:val="000000"/>
          <w:spacing w:val="-1"/>
          <w:w w:val="101"/>
          <w:sz w:val="28"/>
          <w:szCs w:val="28"/>
        </w:rPr>
        <w:t xml:space="preserve"> </w:t>
      </w:r>
      <w:r w:rsidR="00A80F60">
        <w:rPr>
          <w:rFonts w:ascii="Times New Roman" w:hAnsi="Times New Roman" w:cs="Times New Roman"/>
          <w:bCs/>
          <w:color w:val="000000"/>
          <w:spacing w:val="-1"/>
          <w:w w:val="101"/>
          <w:sz w:val="28"/>
          <w:szCs w:val="28"/>
        </w:rPr>
        <w:t xml:space="preserve">воспитанников </w:t>
      </w:r>
      <w:r w:rsidRPr="006E77F5">
        <w:rPr>
          <w:rFonts w:ascii="Times New Roman" w:hAnsi="Times New Roman" w:cs="Times New Roman"/>
          <w:bCs/>
          <w:color w:val="000000"/>
          <w:spacing w:val="-1"/>
          <w:w w:val="101"/>
          <w:sz w:val="28"/>
          <w:szCs w:val="28"/>
        </w:rPr>
        <w:t xml:space="preserve"> к окнам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i/>
          <w:color w:val="000000"/>
          <w:w w:val="101"/>
          <w:sz w:val="28"/>
          <w:szCs w:val="28"/>
        </w:rPr>
        <w:t>Д)</w:t>
      </w:r>
      <w:r w:rsidRPr="006E77F5">
        <w:rPr>
          <w:rFonts w:ascii="Times New Roman" w:hAnsi="Times New Roman" w:cs="Times New Roman"/>
          <w:b/>
          <w:i/>
          <w:color w:val="000000"/>
          <w:w w:val="101"/>
          <w:sz w:val="28"/>
          <w:szCs w:val="28"/>
        </w:rPr>
        <w:tab/>
        <w:t>В случае захвата заложников: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right="19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E77F5">
        <w:rPr>
          <w:rFonts w:ascii="Times New Roman" w:hAnsi="Times New Roman" w:cs="Times New Roman"/>
          <w:bCs/>
          <w:color w:val="000000"/>
          <w:spacing w:val="-1"/>
          <w:w w:val="101"/>
          <w:sz w:val="28"/>
          <w:szCs w:val="28"/>
        </w:rPr>
        <w:t>а) Оказавшимся в заложниках, сохранять выдержку</w:t>
      </w:r>
      <w:r w:rsidR="007823B8">
        <w:rPr>
          <w:rFonts w:ascii="Times New Roman" w:hAnsi="Times New Roman" w:cs="Times New Roman"/>
          <w:bCs/>
          <w:color w:val="000000"/>
          <w:spacing w:val="-1"/>
          <w:w w:val="101"/>
          <w:sz w:val="28"/>
          <w:szCs w:val="28"/>
        </w:rPr>
        <w:t xml:space="preserve">, </w:t>
      </w:r>
      <w:r w:rsidRPr="006E77F5">
        <w:rPr>
          <w:rFonts w:ascii="Times New Roman" w:hAnsi="Times New Roman" w:cs="Times New Roman"/>
          <w:bCs/>
          <w:color w:val="000000"/>
          <w:spacing w:val="-1"/>
          <w:w w:val="101"/>
          <w:sz w:val="28"/>
          <w:szCs w:val="28"/>
        </w:rPr>
        <w:t xml:space="preserve"> спокойствие, не пререкаться с террористами, выполнять все их требования, на все действия спрашивать разрешение.</w:t>
      </w:r>
      <w:proofErr w:type="gramEnd"/>
      <w:r w:rsidRPr="006E77F5">
        <w:rPr>
          <w:rFonts w:ascii="Times New Roman" w:hAnsi="Times New Roman" w:cs="Times New Roman"/>
          <w:bCs/>
          <w:color w:val="000000"/>
          <w:spacing w:val="-1"/>
          <w:w w:val="101"/>
          <w:sz w:val="28"/>
          <w:szCs w:val="28"/>
        </w:rPr>
        <w:t xml:space="preserve"> При возможности (если есть мобильный телефон) сообщить о случившемся и месте своего нахождения родственникам или в милицию. Помнить, что для сохранения жизни надо терпеть. При безопасной возможности освободиться от преступников, надо уходить.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right="190"/>
        <w:rPr>
          <w:rFonts w:ascii="Times New Roman" w:hAnsi="Times New Roman" w:cs="Times New Roman"/>
          <w:bCs/>
          <w:color w:val="000000"/>
          <w:spacing w:val="-1"/>
          <w:w w:val="101"/>
          <w:sz w:val="28"/>
          <w:szCs w:val="28"/>
        </w:rPr>
      </w:pPr>
      <w:r w:rsidRPr="006E77F5">
        <w:rPr>
          <w:rFonts w:ascii="Times New Roman" w:hAnsi="Times New Roman" w:cs="Times New Roman"/>
          <w:bCs/>
          <w:color w:val="000000"/>
          <w:spacing w:val="-1"/>
          <w:w w:val="101"/>
          <w:sz w:val="28"/>
          <w:szCs w:val="28"/>
        </w:rPr>
        <w:t xml:space="preserve">б) Оказавшимся не в составе заложников,  немедленно покинуть здание образовательного учреждения  и без паники собраться  в здании для оказания помощи правоохранительным органам.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Сообщить в правоохранительные органы, вышестоящему руководству о случившемся  и действовать в соответствии с их  указаниями.</w:t>
      </w:r>
      <w:r w:rsidRPr="006E77F5">
        <w:rPr>
          <w:rFonts w:ascii="Times New Roman" w:hAnsi="Times New Roman" w:cs="Times New Roman"/>
          <w:bCs/>
          <w:color w:val="000000"/>
          <w:spacing w:val="-1"/>
          <w:w w:val="101"/>
          <w:sz w:val="28"/>
          <w:szCs w:val="28"/>
        </w:rPr>
        <w:t xml:space="preserve"> Не принимать инициативных мер для освобождения заложников и контактов с террористами. 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77F5">
        <w:rPr>
          <w:rFonts w:ascii="Times New Roman" w:hAnsi="Times New Roman" w:cs="Times New Roman"/>
          <w:bCs/>
          <w:sz w:val="28"/>
          <w:szCs w:val="28"/>
        </w:rPr>
        <w:t>Е</w:t>
      </w:r>
      <w:r w:rsidRPr="006E77F5">
        <w:rPr>
          <w:rFonts w:ascii="Times New Roman" w:hAnsi="Times New Roman" w:cs="Times New Roman"/>
          <w:bCs/>
          <w:i/>
          <w:sz w:val="28"/>
          <w:szCs w:val="28"/>
        </w:rPr>
        <w:t xml:space="preserve">)  </w:t>
      </w:r>
      <w:r w:rsidRPr="006E77F5">
        <w:rPr>
          <w:rFonts w:ascii="Times New Roman" w:hAnsi="Times New Roman" w:cs="Times New Roman"/>
          <w:b/>
          <w:bCs/>
          <w:i/>
          <w:sz w:val="28"/>
          <w:szCs w:val="28"/>
        </w:rPr>
        <w:t>При аварии коммунально-отопительных служб</w:t>
      </w:r>
      <w:r w:rsidR="00A80F6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bCs/>
          <w:sz w:val="28"/>
          <w:szCs w:val="28"/>
        </w:rPr>
        <w:t xml:space="preserve">в отопительный сезон в здании </w:t>
      </w:r>
      <w:r w:rsidR="00A80F60">
        <w:rPr>
          <w:rFonts w:ascii="Times New Roman" w:hAnsi="Times New Roman" w:cs="Times New Roman"/>
          <w:bCs/>
          <w:sz w:val="28"/>
          <w:szCs w:val="28"/>
        </w:rPr>
        <w:t>детского сада</w:t>
      </w:r>
      <w:r w:rsidR="00A80F60" w:rsidRPr="006E7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bCs/>
          <w:sz w:val="28"/>
          <w:szCs w:val="28"/>
        </w:rPr>
        <w:t xml:space="preserve">возможна аварийная ситуация, связанная с отключением воды и тепла. 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E77F5">
        <w:rPr>
          <w:rFonts w:ascii="Times New Roman" w:hAnsi="Times New Roman" w:cs="Times New Roman"/>
          <w:bCs/>
          <w:sz w:val="28"/>
          <w:szCs w:val="28"/>
        </w:rPr>
        <w:t xml:space="preserve">  Ж</w:t>
      </w:r>
      <w:r w:rsidRPr="006E77F5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6E77F5">
        <w:rPr>
          <w:rFonts w:ascii="Times New Roman" w:hAnsi="Times New Roman" w:cs="Times New Roman"/>
          <w:b/>
          <w:bCs/>
          <w:i/>
          <w:sz w:val="28"/>
          <w:szCs w:val="28"/>
        </w:rPr>
        <w:t>Автомобильная дорога</w:t>
      </w:r>
      <w:r w:rsidRPr="006E77F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144638" w:rsidRDefault="00865305" w:rsidP="009631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БДОУ расположено в жилом микрорайоне на окраине города Да</w:t>
      </w:r>
      <w:r w:rsidR="00144638">
        <w:rPr>
          <w:rFonts w:ascii="Times New Roman" w:hAnsi="Times New Roman" w:cs="Times New Roman"/>
          <w:bCs/>
          <w:sz w:val="28"/>
          <w:szCs w:val="28"/>
        </w:rPr>
        <w:t xml:space="preserve">гестанские Огни , 1 </w:t>
      </w:r>
      <w:proofErr w:type="spellStart"/>
      <w:r w:rsidR="00144638">
        <w:rPr>
          <w:rFonts w:ascii="Times New Roman" w:hAnsi="Times New Roman" w:cs="Times New Roman"/>
          <w:bCs/>
          <w:sz w:val="28"/>
          <w:szCs w:val="28"/>
        </w:rPr>
        <w:t>км</w:t>
      </w:r>
      <w:proofErr w:type="gramStart"/>
      <w:r w:rsidR="00144638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="00144638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="00144638">
        <w:rPr>
          <w:rFonts w:ascii="Times New Roman" w:hAnsi="Times New Roman" w:cs="Times New Roman"/>
          <w:bCs/>
          <w:sz w:val="28"/>
          <w:szCs w:val="28"/>
        </w:rPr>
        <w:t xml:space="preserve"> транспортной магистрали М-29 Федеральная трасса «Кавказ»,</w:t>
      </w:r>
    </w:p>
    <w:p w:rsidR="00144638" w:rsidRDefault="008F3D27" w:rsidP="009631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77F5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516875">
        <w:rPr>
          <w:rFonts w:ascii="Times New Roman" w:hAnsi="Times New Roman" w:cs="Times New Roman"/>
          <w:bCs/>
          <w:sz w:val="28"/>
          <w:szCs w:val="28"/>
        </w:rPr>
        <w:t>имеется асфальтированный проезд</w:t>
      </w:r>
      <w:r w:rsidR="00144638">
        <w:rPr>
          <w:rFonts w:ascii="Times New Roman" w:hAnsi="Times New Roman" w:cs="Times New Roman"/>
          <w:bCs/>
          <w:sz w:val="28"/>
          <w:szCs w:val="28"/>
        </w:rPr>
        <w:t xml:space="preserve"> и маршрут </w:t>
      </w:r>
      <w:r w:rsidR="00516875">
        <w:rPr>
          <w:rFonts w:ascii="Times New Roman" w:hAnsi="Times New Roman" w:cs="Times New Roman"/>
          <w:bCs/>
          <w:sz w:val="28"/>
          <w:szCs w:val="28"/>
        </w:rPr>
        <w:t>движения транспорта по территории ДОУ, места выгрузки и погрузки, места стоянки транспортных средств</w:t>
      </w:r>
      <w:r w:rsidR="00144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bCs/>
          <w:sz w:val="28"/>
          <w:szCs w:val="28"/>
        </w:rPr>
        <w:t xml:space="preserve">Может произойти  автомобильная авария, наезд на пешеходов. Самое опасное время это утро с 8.00 </w:t>
      </w:r>
      <w:r w:rsidR="007823B8">
        <w:rPr>
          <w:rFonts w:ascii="Times New Roman" w:hAnsi="Times New Roman" w:cs="Times New Roman"/>
          <w:bCs/>
          <w:sz w:val="28"/>
          <w:szCs w:val="28"/>
        </w:rPr>
        <w:t>по 9.30 и с 17.00 по 19.0</w:t>
      </w:r>
      <w:r w:rsidRPr="006E77F5">
        <w:rPr>
          <w:rFonts w:ascii="Times New Roman" w:hAnsi="Times New Roman" w:cs="Times New Roman"/>
          <w:bCs/>
          <w:sz w:val="28"/>
          <w:szCs w:val="28"/>
        </w:rPr>
        <w:t xml:space="preserve">0., когда </w:t>
      </w:r>
      <w:r w:rsidR="00516875">
        <w:rPr>
          <w:rFonts w:ascii="Times New Roman" w:hAnsi="Times New Roman" w:cs="Times New Roman"/>
          <w:bCs/>
          <w:sz w:val="28"/>
          <w:szCs w:val="28"/>
        </w:rPr>
        <w:t>работники ДОУ</w:t>
      </w:r>
      <w:proofErr w:type="gramStart"/>
      <w:r w:rsidR="00516875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5168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bCs/>
          <w:sz w:val="28"/>
          <w:szCs w:val="28"/>
        </w:rPr>
        <w:t>дети и</w:t>
      </w:r>
      <w:r w:rsidR="00516875">
        <w:rPr>
          <w:rFonts w:ascii="Times New Roman" w:hAnsi="Times New Roman" w:cs="Times New Roman"/>
          <w:bCs/>
          <w:sz w:val="28"/>
          <w:szCs w:val="28"/>
        </w:rPr>
        <w:t xml:space="preserve"> их родители </w:t>
      </w:r>
      <w:r w:rsidRPr="006E77F5">
        <w:rPr>
          <w:rFonts w:ascii="Times New Roman" w:hAnsi="Times New Roman" w:cs="Times New Roman"/>
          <w:bCs/>
          <w:sz w:val="28"/>
          <w:szCs w:val="28"/>
        </w:rPr>
        <w:t xml:space="preserve"> приходят и покидают  </w:t>
      </w:r>
      <w:r w:rsidR="002E0503">
        <w:rPr>
          <w:rFonts w:ascii="Times New Roman" w:hAnsi="Times New Roman" w:cs="Times New Roman"/>
          <w:bCs/>
          <w:sz w:val="28"/>
          <w:szCs w:val="28"/>
        </w:rPr>
        <w:t>детский сад</w:t>
      </w:r>
      <w:r w:rsidRPr="006E77F5">
        <w:rPr>
          <w:rFonts w:ascii="Times New Roman" w:hAnsi="Times New Roman" w:cs="Times New Roman"/>
          <w:bCs/>
          <w:sz w:val="28"/>
          <w:szCs w:val="28"/>
        </w:rPr>
        <w:t xml:space="preserve">. В случае  аварии или наезда на пешехода необходимо  позвонить </w:t>
      </w:r>
      <w:r w:rsidRPr="009236A5">
        <w:rPr>
          <w:rFonts w:ascii="Times New Roman" w:hAnsi="Times New Roman" w:cs="Times New Roman"/>
          <w:bCs/>
          <w:sz w:val="28"/>
          <w:szCs w:val="28"/>
        </w:rPr>
        <w:t>в</w:t>
      </w:r>
      <w:r w:rsidR="002E05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36A5">
        <w:rPr>
          <w:rFonts w:ascii="Times New Roman" w:hAnsi="Times New Roman"/>
          <w:bCs/>
          <w:sz w:val="28"/>
          <w:szCs w:val="28"/>
        </w:rPr>
        <w:t>МВД</w:t>
      </w:r>
      <w:r w:rsidRPr="009236A5">
        <w:rPr>
          <w:rFonts w:ascii="Times New Roman" w:hAnsi="Times New Roman"/>
          <w:sz w:val="28"/>
          <w:szCs w:val="28"/>
        </w:rPr>
        <w:t xml:space="preserve"> России по </w:t>
      </w:r>
      <w:r w:rsidR="002E0503">
        <w:rPr>
          <w:rFonts w:ascii="Times New Roman" w:hAnsi="Times New Roman"/>
          <w:bCs/>
          <w:sz w:val="28"/>
          <w:szCs w:val="28"/>
        </w:rPr>
        <w:t xml:space="preserve">городу Дагестанские Огни  </w:t>
      </w:r>
      <w:r w:rsidRPr="006E77F5">
        <w:rPr>
          <w:rFonts w:ascii="Times New Roman" w:hAnsi="Times New Roman" w:cs="Times New Roman"/>
          <w:sz w:val="28"/>
          <w:szCs w:val="28"/>
        </w:rPr>
        <w:t>телефон дежурной части –</w:t>
      </w:r>
      <w:r w:rsidR="002E0503">
        <w:rPr>
          <w:rFonts w:ascii="Times New Roman" w:hAnsi="Times New Roman"/>
          <w:sz w:val="28"/>
          <w:szCs w:val="28"/>
        </w:rPr>
        <w:t>02</w:t>
      </w:r>
      <w:r w:rsidRPr="006E77F5">
        <w:rPr>
          <w:rFonts w:ascii="Times New Roman" w:hAnsi="Times New Roman" w:cs="Times New Roman"/>
          <w:sz w:val="28"/>
          <w:szCs w:val="28"/>
        </w:rPr>
        <w:t>.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 Рекомендации руководителю образовательного учреждения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Сигналом для немедленного принятия решения по выполнению плана действий в ситуациях, связанных с террористическим актом, может стать обнаружение руководителем образовательного учреждения подозрительного предмета, который может оказаться взрывным устройством, поступление угрозы по телефону или в письменном виде, захват террористами</w:t>
      </w:r>
      <w:r w:rsidR="002E050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заложники  детей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2E050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или сотрудников в помещениях или на территории учреждения, получение руководителем учреждения информации об этих фактах от сотрудников.</w:t>
      </w:r>
      <w:proofErr w:type="gramEnd"/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о всех этих случаях руководителю образовательного учреждения необходимо действовать так, чтобы обеспечить безопасность </w:t>
      </w:r>
      <w:r w:rsidR="002E050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оспитанников 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 сотрудников, так как </w:t>
      </w:r>
      <w:r w:rsidR="002E050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в соответствии с законодательством руководитель несет персональную ответственность за жизнь и здоровье своих подчиненных.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 Руководитель образовательного учреждения обязан: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 В случае обнаружения взрывного устройства или подозрительного предмета:</w:t>
      </w:r>
    </w:p>
    <w:p w:rsidR="008F3D27" w:rsidRPr="006E77F5" w:rsidRDefault="008F3D27" w:rsidP="00963140">
      <w:pPr>
        <w:tabs>
          <w:tab w:val="left" w:pos="1134"/>
        </w:tabs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1. Немедленно сообщить об этом в правоохранительные органы по телефонам террито</w:t>
      </w:r>
      <w:r w:rsidR="002E0503">
        <w:rPr>
          <w:rFonts w:ascii="Times New Roman" w:eastAsia="Arial Unicode MS" w:hAnsi="Times New Roman" w:cs="Times New Roman"/>
          <w:color w:val="000000"/>
          <w:sz w:val="28"/>
          <w:szCs w:val="28"/>
        </w:rPr>
        <w:t>риальных органов ФСБ, МВД (тел.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02), МЧС России.</w:t>
      </w:r>
    </w:p>
    <w:p w:rsidR="008F3D27" w:rsidRPr="006E77F5" w:rsidRDefault="008F3D27" w:rsidP="00963140">
      <w:pPr>
        <w:tabs>
          <w:tab w:val="left" w:pos="1134"/>
        </w:tabs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2. До прибытия оперативно-следственной груп</w:t>
      </w:r>
      <w:r w:rsidR="002E050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ы дать указания 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сотрудникам (в дошкольных учреждениях воспитателям) находиться на безопасном расстоянии от обнаруженного взрывного устройства или подозрительного предмета, выставить оцепление (формирование ГО по обеспечению общественного порядка).</w:t>
      </w:r>
    </w:p>
    <w:p w:rsidR="008F3D27" w:rsidRPr="006E77F5" w:rsidRDefault="008F3D27" w:rsidP="00963140">
      <w:pPr>
        <w:tabs>
          <w:tab w:val="left" w:pos="1134"/>
        </w:tabs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3. В случае необходимости осуществить эвакуацию людей (детей и сотрудников) согласно имеющемуся плану.</w:t>
      </w:r>
    </w:p>
    <w:p w:rsidR="008F3D27" w:rsidRPr="006E77F5" w:rsidRDefault="008F3D27" w:rsidP="00963140">
      <w:pPr>
        <w:tabs>
          <w:tab w:val="left" w:pos="1134"/>
        </w:tabs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4. Во всех случаях дать указание не приближаться, не трогать, не вскрывать и не перемещать находку. Зафиксировать время ее обнаружения.</w:t>
      </w:r>
    </w:p>
    <w:p w:rsidR="008F3D27" w:rsidRPr="006E77F5" w:rsidRDefault="008F3D27" w:rsidP="00963140">
      <w:pPr>
        <w:tabs>
          <w:tab w:val="left" w:pos="1134"/>
        </w:tabs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5. Обеспечить возможность беспрепятственного подъезда к месту обнаружения опасного или подозрительного предмета автомашин правоохранительных органов, медицинской помощи, пожарной охраны и других подразделений МЧС, служб эксплуатации.</w:t>
      </w:r>
    </w:p>
    <w:p w:rsidR="008F3D27" w:rsidRPr="006E77F5" w:rsidRDefault="008F3D27" w:rsidP="00963140">
      <w:pPr>
        <w:tabs>
          <w:tab w:val="left" w:pos="1134"/>
        </w:tabs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6. Обеспечить присутствие лиц, обнаруживших находку, до прибытия оперативно-следственной группы и фиксацию их показаний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lastRenderedPageBreak/>
        <w:t>При поступлении угрозы по телефону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1. Не оставлять без внимания ни одного подобного сигнала. Обеспечить своевременную передачу полученной информации в правоохранительные органы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2. Значительную помощь правоохранительным органам при проведении оперативно-следственных мероприятий по таким фактам оказывают: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- проведение инструктажа персонала учреждения, особенно дежурных и охраны, о порядке действий при приеме телефонных сообщений с угрозами террористического характера;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- оснащение телефона автоматическими определителями номера (</w:t>
      </w:r>
      <w:proofErr w:type="spellStart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АОНами</w:t>
      </w:r>
      <w:proofErr w:type="spellEnd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)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ри поступлении угрозы в письменной форме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. Обеспечить четкое соблюдение личным составом учреждения (обучающимися и сотрудниками) правил обращения с анонимными материалами (письмами, записками, надписями, информацией, записанной на дискету, </w:t>
      </w:r>
      <w:proofErr w:type="spellStart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ауд</w:t>
      </w:r>
      <w:proofErr w:type="gramStart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и</w:t>
      </w:r>
      <w:proofErr w:type="spellEnd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proofErr w:type="gramEnd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видеопленку)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2. Принять меры по обеспечению сохранности и своевременной передаче полученных материалов в правоохранительные органы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ри захвате детей (</w:t>
      </w:r>
      <w:r w:rsidR="006E29C3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воспитанников</w:t>
      </w: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) и сотрудников в заложники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1. О сложившейся в учреждении ситуации незамедлительно сообщить в правоохранительные органы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2. Не вступать в переговоры с террористами по собственной инициативе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3. Принять меры к беспрепятственному проходу (проезду) сотрудников правоохранительных органов, спецслужб, МЧС, автомашин скорой медицинской помощи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4. По прибытию сотрудников спецподразделений ФСБ и МВД оказать им помощь в получении интересующей их информации.</w:t>
      </w:r>
    </w:p>
    <w:p w:rsidR="008F3D27" w:rsidRPr="00464658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5. При необходимости выполнять требования террористов, если это не связано с причинением ущерба жизни и здоровью людей, не противоречить преступникам, не рисковать жизнью окружающих и своей собственной.</w:t>
      </w:r>
    </w:p>
    <w:p w:rsidR="008F3D27" w:rsidRPr="00464658" w:rsidRDefault="008F3D2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t>Раздел 3. Персонал объекта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3.1. Численность сотрудников -  </w:t>
      </w:r>
      <w:r w:rsidR="003E5F12">
        <w:rPr>
          <w:rFonts w:ascii="Times New Roman" w:hAnsi="Times New Roman" w:cs="Times New Roman"/>
          <w:sz w:val="28"/>
          <w:szCs w:val="28"/>
        </w:rPr>
        <w:t>37</w:t>
      </w:r>
      <w:r w:rsidR="00464658">
        <w:rPr>
          <w:rFonts w:ascii="Times New Roman" w:hAnsi="Times New Roman" w:cs="Times New Roman"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sz w:val="28"/>
          <w:szCs w:val="28"/>
        </w:rPr>
        <w:t>человек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бъекту – </w:t>
      </w:r>
      <w:r w:rsidR="00464658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Pr="006E77F5">
        <w:rPr>
          <w:rFonts w:ascii="Times New Roman" w:hAnsi="Times New Roman" w:cs="Times New Roman"/>
          <w:sz w:val="28"/>
          <w:szCs w:val="28"/>
        </w:rPr>
        <w:t>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3.1.2. На основных участках объекта-    </w:t>
      </w:r>
      <w:r w:rsidR="003E5F12">
        <w:rPr>
          <w:rFonts w:ascii="Times New Roman" w:hAnsi="Times New Roman" w:cs="Times New Roman"/>
          <w:sz w:val="28"/>
          <w:szCs w:val="28"/>
        </w:rPr>
        <w:t xml:space="preserve">37 </w:t>
      </w:r>
      <w:r w:rsidRPr="006E77F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3.2. Наличие задержек в выплате зарплаты  -   </w:t>
      </w:r>
      <w:r w:rsidR="003E5F12">
        <w:rPr>
          <w:rFonts w:ascii="Times New Roman" w:hAnsi="Times New Roman" w:cs="Times New Roman"/>
          <w:sz w:val="28"/>
          <w:szCs w:val="28"/>
        </w:rPr>
        <w:t>не</w:t>
      </w:r>
      <w:r w:rsidRPr="006E77F5">
        <w:rPr>
          <w:rFonts w:ascii="Times New Roman" w:hAnsi="Times New Roman" w:cs="Times New Roman"/>
          <w:sz w:val="28"/>
          <w:szCs w:val="28"/>
        </w:rPr>
        <w:t xml:space="preserve"> </w:t>
      </w:r>
      <w:r w:rsidR="00464658">
        <w:rPr>
          <w:rFonts w:ascii="Times New Roman" w:hAnsi="Times New Roman" w:cs="Times New Roman"/>
          <w:sz w:val="28"/>
          <w:szCs w:val="28"/>
        </w:rPr>
        <w:t>имеется</w:t>
      </w:r>
      <w:r w:rsidRPr="006E77F5">
        <w:rPr>
          <w:rFonts w:ascii="Times New Roman" w:hAnsi="Times New Roman" w:cs="Times New Roman"/>
          <w:sz w:val="28"/>
          <w:szCs w:val="28"/>
        </w:rPr>
        <w:t xml:space="preserve">   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3.3. Количество сотрудников, состоящих на учете в </w:t>
      </w:r>
      <w:proofErr w:type="spellStart"/>
      <w:r w:rsidRPr="006E77F5">
        <w:rPr>
          <w:rFonts w:ascii="Times New Roman" w:hAnsi="Times New Roman" w:cs="Times New Roman"/>
          <w:sz w:val="28"/>
          <w:szCs w:val="28"/>
        </w:rPr>
        <w:t>наркодиспансере</w:t>
      </w:r>
      <w:proofErr w:type="spellEnd"/>
      <w:r w:rsidRPr="006E77F5">
        <w:rPr>
          <w:rFonts w:ascii="Times New Roman" w:hAnsi="Times New Roman" w:cs="Times New Roman"/>
          <w:sz w:val="28"/>
          <w:szCs w:val="28"/>
        </w:rPr>
        <w:t xml:space="preserve"> –   </w:t>
      </w:r>
      <w:r w:rsidR="00464658">
        <w:rPr>
          <w:rFonts w:ascii="Times New Roman" w:hAnsi="Times New Roman" w:cs="Times New Roman"/>
          <w:sz w:val="28"/>
          <w:szCs w:val="28"/>
        </w:rPr>
        <w:t>0</w:t>
      </w:r>
      <w:r w:rsidRPr="006E77F5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464658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3.4. Количество сотрудников, состоящих на учете 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E77F5">
        <w:rPr>
          <w:rFonts w:ascii="Times New Roman" w:hAnsi="Times New Roman" w:cs="Times New Roman"/>
          <w:sz w:val="28"/>
          <w:szCs w:val="28"/>
        </w:rPr>
        <w:t>психоневродиспансере</w:t>
      </w:r>
      <w:proofErr w:type="spellEnd"/>
      <w:r w:rsidRPr="006E77F5">
        <w:rPr>
          <w:rFonts w:ascii="Times New Roman" w:hAnsi="Times New Roman" w:cs="Times New Roman"/>
          <w:sz w:val="28"/>
          <w:szCs w:val="28"/>
        </w:rPr>
        <w:t xml:space="preserve"> - </w:t>
      </w:r>
      <w:r w:rsidR="00464658">
        <w:rPr>
          <w:rFonts w:ascii="Times New Roman" w:hAnsi="Times New Roman" w:cs="Times New Roman"/>
          <w:sz w:val="28"/>
          <w:szCs w:val="28"/>
        </w:rPr>
        <w:t>0</w:t>
      </w:r>
      <w:r w:rsidRPr="006E77F5">
        <w:rPr>
          <w:rFonts w:ascii="Times New Roman" w:hAnsi="Times New Roman" w:cs="Times New Roman"/>
          <w:sz w:val="28"/>
          <w:szCs w:val="28"/>
        </w:rPr>
        <w:t xml:space="preserve">   .</w:t>
      </w:r>
    </w:p>
    <w:p w:rsidR="008F3D27" w:rsidRPr="006E77F5" w:rsidRDefault="008F3D27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3.5. Национальный состав и гражданство сотрудников объекта: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8"/>
        <w:gridCol w:w="1900"/>
        <w:gridCol w:w="2372"/>
      </w:tblGrid>
      <w:tr w:rsidR="008F3D27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ос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ажданство</w:t>
            </w:r>
          </w:p>
        </w:tc>
      </w:tr>
      <w:tr w:rsidR="008F3D27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3C3BC6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абасаранц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9433B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3C3BC6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Российское </w:t>
            </w:r>
          </w:p>
        </w:tc>
      </w:tr>
      <w:tr w:rsidR="008F3D27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3C3BC6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зербайджанц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3C3BC6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3C3BC6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оссийское</w:t>
            </w:r>
          </w:p>
        </w:tc>
      </w:tr>
      <w:tr w:rsidR="003F5AD1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Лезгины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Default="003F5AD1" w:rsidP="00963140">
            <w:pPr>
              <w:spacing w:after="0" w:line="240" w:lineRule="auto"/>
            </w:pPr>
            <w:r w:rsidRPr="00925A0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оссийское</w:t>
            </w:r>
          </w:p>
        </w:tc>
      </w:tr>
      <w:tr w:rsidR="003F5AD1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Даргинцы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Default="003F5AD1" w:rsidP="00963140">
            <w:pPr>
              <w:spacing w:after="0" w:line="240" w:lineRule="auto"/>
            </w:pPr>
            <w:r w:rsidRPr="00925A0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оссийское</w:t>
            </w:r>
          </w:p>
        </w:tc>
      </w:tr>
      <w:tr w:rsidR="003F5AD1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593CF0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Кумыки</w:t>
            </w:r>
            <w:r w:rsidR="003F5AD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Default="003F5AD1" w:rsidP="00963140">
            <w:pPr>
              <w:spacing w:after="0" w:line="240" w:lineRule="auto"/>
            </w:pPr>
            <w:r w:rsidRPr="00925A0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оссийское</w:t>
            </w:r>
          </w:p>
        </w:tc>
      </w:tr>
      <w:tr w:rsidR="008F3D27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9433B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Русские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9433B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9433B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25A0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оссийское</w:t>
            </w:r>
          </w:p>
        </w:tc>
      </w:tr>
    </w:tbl>
    <w:p w:rsidR="003F5AD1" w:rsidRPr="006E77F5" w:rsidRDefault="003F5AD1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3D27" w:rsidRPr="006E77F5" w:rsidRDefault="008F3D27" w:rsidP="00963140">
      <w:pPr>
        <w:keepNext/>
        <w:spacing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.. Особенности обучающихся, воспитанников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="006E29C3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и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состоят из следующих национальностей и имеют следующие гражданства:</w:t>
      </w:r>
    </w:p>
    <w:tbl>
      <w:tblPr>
        <w:tblW w:w="832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8"/>
        <w:gridCol w:w="1900"/>
        <w:gridCol w:w="2514"/>
      </w:tblGrid>
      <w:tr w:rsidR="008F3D27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с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о</w:t>
            </w:r>
          </w:p>
        </w:tc>
      </w:tr>
      <w:tr w:rsidR="003F5AD1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абасаранц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C46128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F5AD1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зербайджанц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4A5BE5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  <w:r w:rsidR="00C46128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F5AD1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Лезгины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4A5BE5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F5AD1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Даргинцы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EB0C78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8F3D27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4A5BE5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варцы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C46128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8F3D27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4A5BE5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Кур</w:t>
            </w:r>
            <w:r w:rsidR="00593CF0">
              <w:rPr>
                <w:rFonts w:ascii="Times New Roman" w:eastAsia="Arial Unicode MS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B0C78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A5BE5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5" w:rsidRDefault="004A5BE5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гул</w:t>
            </w:r>
            <w:r w:rsidR="00593CF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5" w:rsidRPr="006E77F5" w:rsidRDefault="00EB0C78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5" w:rsidRPr="006E77F5" w:rsidRDefault="004A5BE5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D27" w:rsidRPr="003F5AD1" w:rsidRDefault="008F3D2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t>Раздел 4. Силы и средства охраны объекта.</w:t>
      </w:r>
    </w:p>
    <w:p w:rsidR="008F3D27" w:rsidRPr="006E77F5" w:rsidRDefault="008F3D27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4.1. Площадь территории </w:t>
      </w:r>
      <w:r w:rsidR="003F5AD1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6E77F5">
        <w:rPr>
          <w:rFonts w:ascii="Times New Roman" w:hAnsi="Times New Roman" w:cs="Times New Roman"/>
          <w:sz w:val="28"/>
          <w:szCs w:val="28"/>
        </w:rPr>
        <w:t>обнесена железным</w:t>
      </w:r>
      <w:r w:rsidR="003F5A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5AD1">
        <w:rPr>
          <w:rFonts w:ascii="Times New Roman" w:hAnsi="Times New Roman" w:cs="Times New Roman"/>
          <w:sz w:val="28"/>
          <w:szCs w:val="28"/>
        </w:rPr>
        <w:t>кованным</w:t>
      </w:r>
      <w:proofErr w:type="gramEnd"/>
      <w:r w:rsidR="003F5AD1">
        <w:rPr>
          <w:rFonts w:ascii="Times New Roman" w:hAnsi="Times New Roman" w:cs="Times New Roman"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sz w:val="28"/>
          <w:szCs w:val="28"/>
        </w:rPr>
        <w:t xml:space="preserve"> забором высотой __</w:t>
      </w:r>
      <w:r w:rsidR="003F5AD1">
        <w:rPr>
          <w:rFonts w:ascii="Times New Roman" w:hAnsi="Times New Roman" w:cs="Times New Roman"/>
          <w:sz w:val="28"/>
          <w:szCs w:val="28"/>
        </w:rPr>
        <w:t>2</w:t>
      </w:r>
      <w:r w:rsidRPr="006E77F5">
        <w:rPr>
          <w:rFonts w:ascii="Times New Roman" w:hAnsi="Times New Roman" w:cs="Times New Roman"/>
          <w:sz w:val="28"/>
          <w:szCs w:val="28"/>
        </w:rPr>
        <w:t xml:space="preserve">__ м, общей протяженностью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3F5AD1">
        <w:rPr>
          <w:rFonts w:ascii="Times New Roman" w:hAnsi="Times New Roman" w:cs="Times New Roman"/>
          <w:color w:val="000000"/>
          <w:sz w:val="28"/>
          <w:szCs w:val="28"/>
        </w:rPr>
        <w:t>252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_ м.</w:t>
      </w:r>
      <w:r w:rsidRPr="006E77F5">
        <w:rPr>
          <w:rFonts w:ascii="Times New Roman" w:hAnsi="Times New Roman" w:cs="Times New Roman"/>
          <w:sz w:val="28"/>
          <w:szCs w:val="28"/>
        </w:rPr>
        <w:t xml:space="preserve"> Общая площадь земельного участка </w:t>
      </w:r>
      <w:r w:rsidRPr="003F5AD1">
        <w:rPr>
          <w:rFonts w:ascii="Times New Roman" w:hAnsi="Times New Roman" w:cs="Times New Roman"/>
          <w:color w:val="000000"/>
          <w:sz w:val="28"/>
          <w:szCs w:val="28"/>
          <w:u w:val="single"/>
        </w:rPr>
        <w:t>_____</w:t>
      </w:r>
      <w:r w:rsidR="003F5AD1" w:rsidRPr="003F5AD1">
        <w:rPr>
          <w:rFonts w:ascii="Times New Roman" w:hAnsi="Times New Roman" w:cs="Times New Roman"/>
          <w:color w:val="000000"/>
          <w:sz w:val="28"/>
          <w:szCs w:val="28"/>
          <w:u w:val="single"/>
        </w:rPr>
        <w:t>4194кв.м</w:t>
      </w:r>
      <w:r w:rsidRPr="003F5AD1">
        <w:rPr>
          <w:rFonts w:ascii="Times New Roman" w:hAnsi="Times New Roman" w:cs="Times New Roman"/>
          <w:color w:val="000000"/>
          <w:sz w:val="28"/>
          <w:szCs w:val="28"/>
          <w:u w:val="single"/>
        </w:rPr>
        <w:t>____.</w:t>
      </w:r>
    </w:p>
    <w:p w:rsidR="008F3D27" w:rsidRPr="006E77F5" w:rsidRDefault="008F3D27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Режим работы  </w:t>
      </w:r>
      <w:r w:rsidR="003F5AD1">
        <w:rPr>
          <w:rFonts w:ascii="Times New Roman" w:hAnsi="Times New Roman" w:cs="Times New Roman"/>
          <w:sz w:val="28"/>
          <w:szCs w:val="28"/>
        </w:rPr>
        <w:t>МБДОУ с 7</w:t>
      </w:r>
      <w:r w:rsidRPr="006E77F5">
        <w:rPr>
          <w:rFonts w:ascii="Times New Roman" w:hAnsi="Times New Roman" w:cs="Times New Roman"/>
          <w:sz w:val="28"/>
          <w:szCs w:val="28"/>
        </w:rPr>
        <w:t>.00 до _</w:t>
      </w:r>
      <w:r w:rsidR="003F5AD1">
        <w:rPr>
          <w:rFonts w:ascii="Times New Roman" w:hAnsi="Times New Roman" w:cs="Times New Roman"/>
          <w:sz w:val="28"/>
          <w:szCs w:val="28"/>
        </w:rPr>
        <w:t>19.00</w:t>
      </w:r>
      <w:r w:rsidRPr="006E77F5">
        <w:rPr>
          <w:rFonts w:ascii="Times New Roman" w:hAnsi="Times New Roman" w:cs="Times New Roman"/>
          <w:sz w:val="28"/>
          <w:szCs w:val="28"/>
        </w:rPr>
        <w:t>_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Общая площадь  </w:t>
      </w:r>
      <w:r w:rsidR="003F5AD1">
        <w:rPr>
          <w:rFonts w:ascii="Times New Roman" w:hAnsi="Times New Roman" w:cs="Times New Roman"/>
          <w:sz w:val="28"/>
          <w:szCs w:val="28"/>
        </w:rPr>
        <w:t>МБДОУ</w:t>
      </w:r>
      <w:r w:rsidRPr="006E77F5">
        <w:rPr>
          <w:rFonts w:ascii="Times New Roman" w:hAnsi="Times New Roman" w:cs="Times New Roman"/>
          <w:sz w:val="28"/>
          <w:szCs w:val="28"/>
        </w:rPr>
        <w:t xml:space="preserve"> –  </w:t>
      </w:r>
      <w:r w:rsidR="003D33B1" w:rsidRPr="003F5AD1">
        <w:rPr>
          <w:rFonts w:ascii="Times New Roman" w:hAnsi="Times New Roman" w:cs="Times New Roman"/>
          <w:color w:val="000000"/>
          <w:sz w:val="28"/>
          <w:szCs w:val="28"/>
          <w:u w:val="single"/>
        </w:rPr>
        <w:t>4194кв.м_</w:t>
      </w:r>
      <w:r w:rsidR="003D33B1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3D33B1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Здание двухэтажное к</w:t>
      </w:r>
      <w:r w:rsidR="003D33B1">
        <w:rPr>
          <w:rFonts w:ascii="Times New Roman" w:hAnsi="Times New Roman" w:cs="Times New Roman"/>
          <w:sz w:val="28"/>
          <w:szCs w:val="28"/>
        </w:rPr>
        <w:t>аменное</w:t>
      </w:r>
      <w:r w:rsidRPr="006E77F5">
        <w:rPr>
          <w:rFonts w:ascii="Times New Roman" w:hAnsi="Times New Roman" w:cs="Times New Roman"/>
          <w:sz w:val="28"/>
          <w:szCs w:val="28"/>
        </w:rPr>
        <w:t>, в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здание имеются __</w:t>
      </w:r>
      <w:r w:rsidR="003D33B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___ входов: </w:t>
      </w:r>
    </w:p>
    <w:p w:rsidR="008F3D27" w:rsidRPr="006E77F5" w:rsidRDefault="003D33B1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-</w:t>
      </w:r>
      <w:r w:rsidR="008F3D27" w:rsidRPr="006E77F5">
        <w:rPr>
          <w:rFonts w:ascii="Times New Roman" w:hAnsi="Times New Roman" w:cs="Times New Roman"/>
          <w:color w:val="000000"/>
          <w:sz w:val="28"/>
          <w:szCs w:val="28"/>
        </w:rPr>
        <w:t>центральный, для служебного пользования, _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F3D27" w:rsidRPr="006E77F5">
        <w:rPr>
          <w:rFonts w:ascii="Times New Roman" w:hAnsi="Times New Roman" w:cs="Times New Roman"/>
          <w:color w:val="000000"/>
          <w:sz w:val="28"/>
          <w:szCs w:val="28"/>
        </w:rPr>
        <w:t>___ аварийных, отдельный вход в кухню-столовую</w:t>
      </w:r>
      <w:r>
        <w:rPr>
          <w:rFonts w:ascii="Times New Roman" w:hAnsi="Times New Roman" w:cs="Times New Roman"/>
          <w:color w:val="000000"/>
          <w:sz w:val="28"/>
          <w:szCs w:val="28"/>
        </w:rPr>
        <w:t>- 1</w:t>
      </w:r>
      <w:r w:rsidR="008F3D27"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(для доставки продуктов питания), отдельный вход в  </w:t>
      </w:r>
      <w:r>
        <w:rPr>
          <w:rFonts w:ascii="Times New Roman" w:hAnsi="Times New Roman" w:cs="Times New Roman"/>
          <w:color w:val="000000"/>
          <w:sz w:val="28"/>
          <w:szCs w:val="28"/>
        </w:rPr>
        <w:t>котельную и прачечную</w:t>
      </w:r>
      <w:r w:rsidR="008F3D27" w:rsidRPr="006E77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3D27" w:rsidRPr="006E77F5" w:rsidRDefault="008F3D27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- пути эвакуации, предусмотренные  планом,  имеются, полностью исправны. Отопление производится в </w:t>
      </w:r>
      <w:r w:rsidR="003D33B1">
        <w:rPr>
          <w:rFonts w:ascii="Times New Roman" w:hAnsi="Times New Roman" w:cs="Times New Roman"/>
          <w:sz w:val="28"/>
          <w:szCs w:val="28"/>
        </w:rPr>
        <w:t>МБДОУ</w:t>
      </w:r>
      <w:r w:rsidR="003D33B1" w:rsidRPr="006E77F5">
        <w:rPr>
          <w:rFonts w:ascii="Times New Roman" w:hAnsi="Times New Roman" w:cs="Times New Roman"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sz w:val="28"/>
          <w:szCs w:val="28"/>
        </w:rPr>
        <w:t>котельной-</w:t>
      </w:r>
      <w:r w:rsidR="003D33B1">
        <w:rPr>
          <w:rFonts w:ascii="Times New Roman" w:hAnsi="Times New Roman" w:cs="Times New Roman"/>
          <w:sz w:val="28"/>
          <w:szCs w:val="28"/>
        </w:rPr>
        <w:t>1</w:t>
      </w:r>
      <w:r w:rsidRPr="006E77F5">
        <w:rPr>
          <w:rFonts w:ascii="Times New Roman" w:hAnsi="Times New Roman" w:cs="Times New Roman"/>
          <w:sz w:val="28"/>
          <w:szCs w:val="28"/>
        </w:rPr>
        <w:t xml:space="preserve">, Газооборудование в </w:t>
      </w:r>
      <w:r w:rsidR="003D33B1">
        <w:rPr>
          <w:rFonts w:ascii="Times New Roman" w:hAnsi="Times New Roman" w:cs="Times New Roman"/>
          <w:sz w:val="28"/>
          <w:szCs w:val="28"/>
        </w:rPr>
        <w:t>МБДОУ</w:t>
      </w:r>
      <w:r w:rsidR="003D33B1" w:rsidRPr="006E77F5">
        <w:rPr>
          <w:rFonts w:ascii="Times New Roman" w:hAnsi="Times New Roman" w:cs="Times New Roman"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sz w:val="28"/>
          <w:szCs w:val="28"/>
        </w:rPr>
        <w:t>– фабричного производства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- возможность проникнуть в здание из соседних домов, в том числе по крышам и коммуникациям – </w:t>
      </w:r>
      <w:r w:rsidR="003D33B1">
        <w:rPr>
          <w:rFonts w:ascii="Times New Roman" w:hAnsi="Times New Roman" w:cs="Times New Roman"/>
          <w:color w:val="000000"/>
          <w:sz w:val="28"/>
          <w:szCs w:val="28"/>
        </w:rPr>
        <w:t>отсутствует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. Санитарные и запретные зоны на территории </w:t>
      </w:r>
      <w:r w:rsidR="00B17C2F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3D33B1">
        <w:rPr>
          <w:rFonts w:ascii="Times New Roman" w:hAnsi="Times New Roman" w:cs="Times New Roman"/>
          <w:color w:val="000000"/>
          <w:sz w:val="28"/>
          <w:szCs w:val="28"/>
        </w:rPr>
        <w:t xml:space="preserve">ДОУ  </w:t>
      </w:r>
      <w:proofErr w:type="gramStart"/>
      <w:r w:rsidR="003D33B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тсутствуют.  Проникновение террористов на территорию </w:t>
      </w:r>
      <w:r w:rsidR="00B17C2F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3D33B1">
        <w:rPr>
          <w:rFonts w:ascii="Times New Roman" w:hAnsi="Times New Roman" w:cs="Times New Roman"/>
          <w:color w:val="000000"/>
          <w:sz w:val="28"/>
          <w:szCs w:val="28"/>
        </w:rPr>
        <w:t>ДОУ возможно с четырех сторон – с востока, запада, юга, севера.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 ( приме</w:t>
      </w:r>
      <w:proofErr w:type="gramStart"/>
      <w:r w:rsidRPr="006E77F5">
        <w:rPr>
          <w:rFonts w:ascii="Times New Roman" w:hAnsi="Times New Roman" w:cs="Times New Roman"/>
          <w:color w:val="000000"/>
          <w:sz w:val="28"/>
          <w:szCs w:val="28"/>
        </w:rPr>
        <w:t>р-</w:t>
      </w:r>
      <w:proofErr w:type="gramEnd"/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юго-восток - со спортплощадки (отдельно по схеме).</w:t>
      </w:r>
    </w:p>
    <w:p w:rsidR="008F3D27" w:rsidRPr="006E77F5" w:rsidRDefault="008F3D27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В целях исключения несанкционированного проникновения посторонних лиц в здание организованно дежурство. Ответственность за поддержание безопасных условий жизнедеятельности</w:t>
      </w:r>
      <w:r w:rsidR="004779FF" w:rsidRPr="004779FF">
        <w:rPr>
          <w:rFonts w:ascii="Times New Roman" w:hAnsi="Times New Roman" w:cs="Times New Roman"/>
          <w:sz w:val="28"/>
          <w:szCs w:val="28"/>
        </w:rPr>
        <w:t xml:space="preserve"> </w:t>
      </w:r>
      <w:r w:rsidR="004779FF">
        <w:rPr>
          <w:rFonts w:ascii="Times New Roman" w:hAnsi="Times New Roman" w:cs="Times New Roman"/>
          <w:sz w:val="28"/>
          <w:szCs w:val="28"/>
        </w:rPr>
        <w:t>МБДОУ</w:t>
      </w:r>
      <w:r w:rsidR="004779FF" w:rsidRPr="006E77F5">
        <w:rPr>
          <w:rFonts w:ascii="Times New Roman" w:hAnsi="Times New Roman" w:cs="Times New Roman"/>
          <w:sz w:val="28"/>
          <w:szCs w:val="28"/>
        </w:rPr>
        <w:t xml:space="preserve"> </w:t>
      </w:r>
      <w:r w:rsidR="004779FF">
        <w:rPr>
          <w:rFonts w:ascii="Times New Roman" w:hAnsi="Times New Roman" w:cs="Times New Roman"/>
          <w:sz w:val="28"/>
          <w:szCs w:val="28"/>
        </w:rPr>
        <w:t>возложена с 07.00 до 19</w:t>
      </w:r>
      <w:r w:rsidR="00833BDD">
        <w:rPr>
          <w:rFonts w:ascii="Times New Roman" w:hAnsi="Times New Roman" w:cs="Times New Roman"/>
          <w:sz w:val="28"/>
          <w:szCs w:val="28"/>
        </w:rPr>
        <w:t xml:space="preserve">.00 на  </w:t>
      </w:r>
      <w:r w:rsidRPr="006E77F5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 каждого сотрудника на рабочем месте. </w:t>
      </w:r>
      <w:r w:rsidR="004779FF">
        <w:rPr>
          <w:rFonts w:ascii="Times New Roman" w:hAnsi="Times New Roman" w:cs="Times New Roman"/>
          <w:sz w:val="28"/>
          <w:szCs w:val="28"/>
        </w:rPr>
        <w:t>Круглосуточно</w:t>
      </w:r>
      <w:r w:rsidRPr="006E77F5">
        <w:rPr>
          <w:rFonts w:ascii="Times New Roman" w:hAnsi="Times New Roman" w:cs="Times New Roman"/>
          <w:sz w:val="28"/>
          <w:szCs w:val="28"/>
        </w:rPr>
        <w:t xml:space="preserve"> – на сторожей, находящихся в помещении  </w:t>
      </w:r>
      <w:r w:rsidR="004779FF">
        <w:rPr>
          <w:rFonts w:ascii="Times New Roman" w:hAnsi="Times New Roman" w:cs="Times New Roman"/>
          <w:sz w:val="28"/>
          <w:szCs w:val="28"/>
        </w:rPr>
        <w:t>МБДОУ</w:t>
      </w:r>
      <w:r w:rsidRPr="006E77F5">
        <w:rPr>
          <w:rFonts w:ascii="Times New Roman" w:hAnsi="Times New Roman" w:cs="Times New Roman"/>
          <w:sz w:val="28"/>
          <w:szCs w:val="28"/>
        </w:rPr>
        <w:t>.</w:t>
      </w:r>
    </w:p>
    <w:p w:rsidR="008F3D27" w:rsidRPr="006E77F5" w:rsidRDefault="008F3D27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Проводятся  1 раз в месяц –  тренировки по отработке действий </w:t>
      </w:r>
      <w:r w:rsidR="004779FF">
        <w:rPr>
          <w:rFonts w:ascii="Times New Roman" w:hAnsi="Times New Roman" w:cs="Times New Roman"/>
          <w:sz w:val="28"/>
          <w:szCs w:val="28"/>
        </w:rPr>
        <w:t>воспитанников</w:t>
      </w:r>
      <w:r w:rsidRPr="006E77F5">
        <w:rPr>
          <w:rFonts w:ascii="Times New Roman" w:hAnsi="Times New Roman" w:cs="Times New Roman"/>
          <w:sz w:val="28"/>
          <w:szCs w:val="28"/>
        </w:rPr>
        <w:t>,  педагогов и техперсонала по различным вводным и сценариям возможных актов.</w:t>
      </w:r>
    </w:p>
    <w:p w:rsidR="008F3D27" w:rsidRPr="006E77F5" w:rsidRDefault="008F3D27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Разработан план мероприятий по ГО, предупреждения и ликвидации ЧС и обеспечения пожарной безопасности в</w:t>
      </w:r>
      <w:r w:rsidR="004779FF" w:rsidRPr="004779FF">
        <w:rPr>
          <w:rFonts w:ascii="Times New Roman" w:hAnsi="Times New Roman" w:cs="Times New Roman"/>
          <w:sz w:val="28"/>
          <w:szCs w:val="28"/>
        </w:rPr>
        <w:t xml:space="preserve"> </w:t>
      </w:r>
      <w:r w:rsidR="004779FF">
        <w:rPr>
          <w:rFonts w:ascii="Times New Roman" w:hAnsi="Times New Roman" w:cs="Times New Roman"/>
          <w:sz w:val="28"/>
          <w:szCs w:val="28"/>
        </w:rPr>
        <w:t>МБДОУ</w:t>
      </w:r>
      <w:proofErr w:type="gramStart"/>
      <w:r w:rsidR="004779FF">
        <w:rPr>
          <w:rFonts w:ascii="Times New Roman" w:hAnsi="Times New Roman" w:cs="Times New Roman"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3D27" w:rsidRPr="006E77F5" w:rsidRDefault="008F3D27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В образовательном учреждении имеются: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Оперативные документы.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Приказы.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lastRenderedPageBreak/>
        <w:t>Инструкции.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Рекомендации.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Должностные обязанности сторожей.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r w:rsidR="004779FF">
        <w:rPr>
          <w:rFonts w:ascii="Times New Roman" w:hAnsi="Times New Roman" w:cs="Times New Roman"/>
          <w:sz w:val="28"/>
          <w:szCs w:val="28"/>
        </w:rPr>
        <w:t>заведующей Д</w:t>
      </w:r>
      <w:r w:rsidRPr="006E77F5">
        <w:rPr>
          <w:rFonts w:ascii="Times New Roman" w:hAnsi="Times New Roman" w:cs="Times New Roman"/>
          <w:sz w:val="28"/>
          <w:szCs w:val="28"/>
        </w:rPr>
        <w:t xml:space="preserve">ОУ, </w:t>
      </w:r>
      <w:r w:rsidR="004779FF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4779F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4779FF">
        <w:rPr>
          <w:rFonts w:ascii="Times New Roman" w:hAnsi="Times New Roman" w:cs="Times New Roman"/>
          <w:sz w:val="28"/>
          <w:szCs w:val="28"/>
        </w:rPr>
        <w:t xml:space="preserve">аведующей, </w:t>
      </w:r>
      <w:r w:rsidR="00BA2081">
        <w:rPr>
          <w:rFonts w:ascii="Times New Roman" w:hAnsi="Times New Roman" w:cs="Times New Roman"/>
          <w:sz w:val="28"/>
          <w:szCs w:val="28"/>
        </w:rPr>
        <w:t>педагогического персонала и тех.персонала.</w:t>
      </w:r>
    </w:p>
    <w:p w:rsidR="008F3D27" w:rsidRPr="006E77F5" w:rsidRDefault="008F3D27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Организация связи в дневное время: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с </w:t>
      </w:r>
      <w:r w:rsidR="00BA2081">
        <w:rPr>
          <w:rFonts w:ascii="Times New Roman" w:hAnsi="Times New Roman" w:cs="Times New Roman"/>
          <w:sz w:val="28"/>
          <w:szCs w:val="28"/>
        </w:rPr>
        <w:t>Г</w:t>
      </w:r>
      <w:r w:rsidRPr="006E77F5">
        <w:rPr>
          <w:rFonts w:ascii="Times New Roman" w:hAnsi="Times New Roman" w:cs="Times New Roman"/>
          <w:sz w:val="28"/>
          <w:szCs w:val="28"/>
        </w:rPr>
        <w:t xml:space="preserve">ОВД </w:t>
      </w:r>
      <w:r w:rsidR="00B17C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A20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A208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A2081">
        <w:rPr>
          <w:rFonts w:ascii="Times New Roman" w:hAnsi="Times New Roman" w:cs="Times New Roman"/>
          <w:sz w:val="28"/>
          <w:szCs w:val="28"/>
        </w:rPr>
        <w:t>аг.Огни</w:t>
      </w:r>
      <w:proofErr w:type="spellEnd"/>
      <w:r w:rsidRPr="006E77F5">
        <w:rPr>
          <w:rFonts w:ascii="Times New Roman" w:hAnsi="Times New Roman" w:cs="Times New Roman"/>
          <w:sz w:val="28"/>
          <w:szCs w:val="28"/>
        </w:rPr>
        <w:t xml:space="preserve">–  тел. 02; 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отделом образования – тел. _</w:t>
      </w:r>
      <w:r w:rsidR="00833BDD">
        <w:rPr>
          <w:rFonts w:ascii="Times New Roman" w:hAnsi="Times New Roman" w:cs="Times New Roman"/>
          <w:sz w:val="28"/>
          <w:szCs w:val="28"/>
        </w:rPr>
        <w:t>+7(8722)55-07-93</w:t>
      </w:r>
      <w:r w:rsidRPr="006E77F5">
        <w:rPr>
          <w:rFonts w:ascii="Times New Roman" w:hAnsi="Times New Roman" w:cs="Times New Roman"/>
          <w:sz w:val="28"/>
          <w:szCs w:val="28"/>
        </w:rPr>
        <w:t xml:space="preserve">________, </w:t>
      </w:r>
    </w:p>
    <w:p w:rsidR="008F3D27" w:rsidRPr="006E77F5" w:rsidRDefault="003C3BC6" w:rsidP="0096314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дминистрацией города</w:t>
      </w:r>
      <w:r w:rsidR="008F3D27" w:rsidRPr="006E77F5">
        <w:rPr>
          <w:rFonts w:ascii="Times New Roman" w:hAnsi="Times New Roman" w:cs="Times New Roman"/>
          <w:sz w:val="28"/>
          <w:szCs w:val="28"/>
        </w:rPr>
        <w:t xml:space="preserve"> – __</w:t>
      </w:r>
      <w:r w:rsidR="00BA2081">
        <w:rPr>
          <w:rFonts w:ascii="Times New Roman" w:hAnsi="Times New Roman" w:cs="Times New Roman"/>
          <w:sz w:val="28"/>
          <w:szCs w:val="28"/>
        </w:rPr>
        <w:t>(275)4-3-13</w:t>
      </w:r>
      <w:r w:rsidR="008F3D27" w:rsidRPr="006E77F5">
        <w:rPr>
          <w:rFonts w:ascii="Times New Roman" w:hAnsi="Times New Roman" w:cs="Times New Roman"/>
          <w:sz w:val="28"/>
          <w:szCs w:val="28"/>
        </w:rPr>
        <w:t xml:space="preserve">_______            </w:t>
      </w:r>
    </w:p>
    <w:p w:rsidR="008F3D27" w:rsidRPr="006E77F5" w:rsidRDefault="00BA2081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</w:t>
      </w:r>
      <w:r w:rsidR="00B17C2F">
        <w:rPr>
          <w:rFonts w:ascii="Times New Roman" w:hAnsi="Times New Roman" w:cs="Times New Roman"/>
          <w:sz w:val="28"/>
          <w:szCs w:val="28"/>
        </w:rPr>
        <w:t xml:space="preserve"> – мобильная </w:t>
      </w:r>
      <w:r w:rsidR="008F3D27" w:rsidRPr="006E77F5">
        <w:rPr>
          <w:rFonts w:ascii="Times New Roman" w:hAnsi="Times New Roman" w:cs="Times New Roman"/>
          <w:sz w:val="28"/>
          <w:szCs w:val="28"/>
        </w:rPr>
        <w:t>связь</w:t>
      </w:r>
      <w:r w:rsidR="00E94587">
        <w:rPr>
          <w:rFonts w:ascii="Times New Roman" w:hAnsi="Times New Roman" w:cs="Times New Roman"/>
          <w:sz w:val="28"/>
          <w:szCs w:val="28"/>
        </w:rPr>
        <w:t xml:space="preserve"> - 89285387505</w:t>
      </w:r>
      <w:r w:rsidR="008F3D27" w:rsidRPr="006E77F5">
        <w:rPr>
          <w:rFonts w:ascii="Times New Roman" w:hAnsi="Times New Roman" w:cs="Times New Roman"/>
          <w:sz w:val="28"/>
          <w:szCs w:val="28"/>
        </w:rPr>
        <w:t>.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 Инженерные сооружения.</w:t>
      </w:r>
    </w:p>
    <w:p w:rsidR="00BA2081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2.1. Ограждение по периметру территории </w:t>
      </w:r>
      <w:r w:rsidR="00B17C2F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BA208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Pr="006E77F5">
        <w:rPr>
          <w:rFonts w:ascii="Times New Roman" w:hAnsi="Times New Roman" w:cs="Times New Roman"/>
          <w:color w:val="000000"/>
          <w:sz w:val="28"/>
          <w:szCs w:val="28"/>
          <w:u w:val="single"/>
        </w:rPr>
        <w:t>__</w:t>
      </w:r>
      <w:r w:rsidR="00BA2081">
        <w:rPr>
          <w:rFonts w:ascii="Times New Roman" w:hAnsi="Times New Roman" w:cs="Times New Roman"/>
          <w:color w:val="000000"/>
          <w:sz w:val="28"/>
          <w:szCs w:val="28"/>
          <w:u w:val="single"/>
        </w:rPr>
        <w:t>252 м.</w:t>
      </w:r>
      <w:r w:rsidRPr="006E77F5">
        <w:rPr>
          <w:rFonts w:ascii="Times New Roman" w:hAnsi="Times New Roman" w:cs="Times New Roman"/>
          <w:color w:val="000000"/>
          <w:sz w:val="28"/>
          <w:szCs w:val="28"/>
          <w:u w:val="single"/>
        </w:rPr>
        <w:t>_</w:t>
      </w:r>
      <w:r w:rsidR="00BA2081" w:rsidRPr="006E77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о в виде </w:t>
      </w:r>
      <w:proofErr w:type="gramStart"/>
      <w:r w:rsidR="00BA2081">
        <w:rPr>
          <w:rFonts w:ascii="Times New Roman" w:hAnsi="Times New Roman" w:cs="Times New Roman"/>
          <w:color w:val="000000"/>
          <w:sz w:val="28"/>
          <w:szCs w:val="28"/>
          <w:u w:val="single"/>
        </w:rPr>
        <w:t>кованного</w:t>
      </w:r>
      <w:proofErr w:type="gramEnd"/>
      <w:r w:rsidR="00BA208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забора высотой</w:t>
      </w:r>
      <w:r w:rsidR="00BA208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A2081" w:rsidRPr="00BA2081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Pr="00BA208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метра </w:t>
      </w:r>
      <w:r w:rsidRPr="006E77F5">
        <w:rPr>
          <w:rFonts w:ascii="Times New Roman" w:hAnsi="Times New Roman" w:cs="Times New Roman"/>
          <w:sz w:val="28"/>
          <w:szCs w:val="28"/>
        </w:rPr>
        <w:t>и протяженностью__</w:t>
      </w:r>
      <w:r w:rsidR="00BA2081">
        <w:rPr>
          <w:rFonts w:ascii="Times New Roman" w:hAnsi="Times New Roman" w:cs="Times New Roman"/>
          <w:sz w:val="28"/>
          <w:szCs w:val="28"/>
        </w:rPr>
        <w:t>252</w:t>
      </w:r>
      <w:r w:rsidR="00B17C2F">
        <w:rPr>
          <w:rFonts w:ascii="Times New Roman" w:hAnsi="Times New Roman" w:cs="Times New Roman"/>
          <w:sz w:val="28"/>
          <w:szCs w:val="28"/>
        </w:rPr>
        <w:t>___</w:t>
      </w:r>
      <w:r w:rsidRPr="006E77F5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2.2. Ограждение, по всей своей протяженности </w:t>
      </w:r>
      <w:r w:rsidRPr="009236A5">
        <w:rPr>
          <w:rFonts w:ascii="Times New Roman" w:hAnsi="Times New Roman" w:cs="Times New Roman"/>
          <w:i/>
          <w:sz w:val="28"/>
          <w:szCs w:val="28"/>
          <w:u w:val="single"/>
        </w:rPr>
        <w:t xml:space="preserve">не оборудовано </w:t>
      </w:r>
      <w:r w:rsidRPr="00BA2081">
        <w:rPr>
          <w:rFonts w:ascii="Times New Roman" w:hAnsi="Times New Roman" w:cs="Times New Roman"/>
          <w:i/>
          <w:color w:val="000000"/>
          <w:sz w:val="28"/>
          <w:szCs w:val="28"/>
        </w:rPr>
        <w:t>(оборудовано),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дополнительными защитными средствами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2.3. На территории </w:t>
      </w:r>
      <w:r w:rsidR="00BA208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отсутствуют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автостоянки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2.4. На территории </w:t>
      </w:r>
      <w:r w:rsidR="00BA208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тсутствуют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е средства обнаружения и сигнализации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2.5. Проход персонала и </w:t>
      </w:r>
      <w:r w:rsidR="00BA2081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ю </w:t>
      </w:r>
      <w:r w:rsidR="00BA208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ОУ производится через (один, два) входа: ___</w:t>
      </w:r>
      <w:r w:rsidR="00BB16F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17C2F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_ (положение). Вход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не оборудован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ми средствами технического контроля и средствами повышения уровня физической защиты. Контрольно пропускной режим </w:t>
      </w:r>
      <w:proofErr w:type="gramStart"/>
      <w:r w:rsidR="00BB16FE">
        <w:rPr>
          <w:rFonts w:ascii="Times New Roman" w:hAnsi="Times New Roman" w:cs="Times New Roman"/>
          <w:color w:val="000000"/>
          <w:sz w:val="28"/>
          <w:szCs w:val="28"/>
        </w:rPr>
        <w:t>–и</w:t>
      </w:r>
      <w:proofErr w:type="gramEnd"/>
      <w:r w:rsidR="00BB16FE">
        <w:rPr>
          <w:rFonts w:ascii="Times New Roman" w:hAnsi="Times New Roman" w:cs="Times New Roman"/>
          <w:color w:val="000000"/>
          <w:sz w:val="28"/>
          <w:szCs w:val="28"/>
        </w:rPr>
        <w:t xml:space="preserve">меется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B16FE">
        <w:rPr>
          <w:rFonts w:ascii="Times New Roman" w:hAnsi="Times New Roman" w:cs="Times New Roman"/>
          <w:color w:val="000000"/>
          <w:sz w:val="28"/>
          <w:szCs w:val="28"/>
        </w:rPr>
        <w:t>сторожа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2.6. Основное электроснабжение </w:t>
      </w:r>
      <w:r w:rsidR="00BB16F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ОУ осуществляется от городской электросети. Основной щит электропитания расположен  </w:t>
      </w:r>
      <w:r w:rsidR="00BD1AE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BB1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AE5">
        <w:rPr>
          <w:rFonts w:ascii="Times New Roman" w:hAnsi="Times New Roman" w:cs="Times New Roman"/>
          <w:i/>
          <w:color w:val="000000"/>
          <w:sz w:val="28"/>
          <w:szCs w:val="28"/>
        </w:rPr>
        <w:t>территории</w:t>
      </w:r>
      <w:r w:rsidR="00BB16F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ОУ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. Скрытые подходы к этому щиту  не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имеются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Аварийное электроснабжение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тсутствует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  Силы охраны.</w:t>
      </w:r>
    </w:p>
    <w:p w:rsidR="00BB16FE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>4.3.1.</w:t>
      </w:r>
      <w:r w:rsidR="00BD1AE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е учреждение  к</w:t>
      </w:r>
      <w:r w:rsidR="00BB16FE">
        <w:rPr>
          <w:rFonts w:ascii="Times New Roman" w:hAnsi="Times New Roman" w:cs="Times New Roman"/>
          <w:color w:val="000000"/>
          <w:sz w:val="28"/>
          <w:szCs w:val="28"/>
        </w:rPr>
        <w:t>руглосуточно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 охраняется</w:t>
      </w:r>
      <w:r w:rsidR="00BB16FE">
        <w:rPr>
          <w:rFonts w:ascii="Times New Roman" w:hAnsi="Times New Roman" w:cs="Times New Roman"/>
          <w:color w:val="000000"/>
          <w:sz w:val="28"/>
          <w:szCs w:val="28"/>
        </w:rPr>
        <w:t xml:space="preserve">  сторожами. </w:t>
      </w:r>
    </w:p>
    <w:p w:rsidR="008F3D27" w:rsidRPr="006E77F5" w:rsidRDefault="00BB16FE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 дежурного </w:t>
      </w:r>
      <w:r w:rsidR="008F3D27"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сторожа </w:t>
      </w:r>
      <w:r w:rsidR="008F3D27" w:rsidRPr="00B95DFE">
        <w:rPr>
          <w:rFonts w:ascii="Times New Roman" w:hAnsi="Times New Roman" w:cs="Times New Roman"/>
          <w:color w:val="000000"/>
          <w:sz w:val="28"/>
          <w:szCs w:val="28"/>
          <w:u w:val="single"/>
        </w:rPr>
        <w:t>_</w:t>
      </w:r>
      <w:r w:rsidR="00BD1AE5">
        <w:rPr>
          <w:rFonts w:ascii="Times New Roman" w:hAnsi="Times New Roman" w:cs="Times New Roman"/>
          <w:color w:val="000000"/>
          <w:sz w:val="28"/>
          <w:szCs w:val="28"/>
          <w:u w:val="single"/>
        </w:rPr>
        <w:t>89285177304,    89634108577,   89679420417</w:t>
      </w:r>
      <w:r w:rsidR="008F3D27" w:rsidRPr="00B95DFE">
        <w:rPr>
          <w:rFonts w:ascii="Times New Roman" w:hAnsi="Times New Roman" w:cs="Times New Roman"/>
          <w:color w:val="000000"/>
          <w:sz w:val="28"/>
          <w:szCs w:val="28"/>
          <w:u w:val="single"/>
        </w:rPr>
        <w:t>_</w:t>
      </w:r>
      <w:r w:rsidR="008F3D27"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3.2. Ближайшее отделение милиции –  МВД РФ по </w:t>
      </w:r>
      <w:r w:rsidR="00BB16FE">
        <w:rPr>
          <w:rFonts w:ascii="Times New Roman" w:hAnsi="Times New Roman" w:cs="Times New Roman"/>
          <w:color w:val="000000"/>
          <w:sz w:val="28"/>
          <w:szCs w:val="28"/>
        </w:rPr>
        <w:t>РД,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BB16FE">
        <w:rPr>
          <w:rFonts w:ascii="Times New Roman" w:hAnsi="Times New Roman" w:cs="Times New Roman"/>
          <w:sz w:val="28"/>
          <w:szCs w:val="28"/>
        </w:rPr>
        <w:t>город Дагестанские Огни, ул. Ленина,2 .</w:t>
      </w:r>
      <w:r w:rsidRPr="006E77F5">
        <w:rPr>
          <w:rFonts w:ascii="Times New Roman" w:hAnsi="Times New Roman" w:cs="Times New Roman"/>
          <w:sz w:val="28"/>
          <w:szCs w:val="28"/>
        </w:rPr>
        <w:t>Телефон дежурной части – _</w:t>
      </w:r>
      <w:r w:rsidR="00BB16FE">
        <w:rPr>
          <w:rFonts w:ascii="Times New Roman" w:hAnsi="Times New Roman" w:cs="Times New Roman"/>
          <w:sz w:val="28"/>
          <w:szCs w:val="28"/>
        </w:rPr>
        <w:t>02</w:t>
      </w:r>
      <w:r w:rsidRPr="006E77F5">
        <w:rPr>
          <w:rFonts w:ascii="Times New Roman" w:hAnsi="Times New Roman" w:cs="Times New Roman"/>
          <w:sz w:val="28"/>
          <w:szCs w:val="28"/>
        </w:rPr>
        <w:t>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3.3. По усилению охраны в критических ситуациях собственными силами возможно привлечение формирования ГО и </w:t>
      </w:r>
      <w:r w:rsidR="00E22F55">
        <w:rPr>
          <w:rFonts w:ascii="Times New Roman" w:hAnsi="Times New Roman" w:cs="Times New Roman"/>
          <w:color w:val="000000"/>
          <w:sz w:val="28"/>
          <w:szCs w:val="28"/>
        </w:rPr>
        <w:t>персонал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>4.3.4. Помещение вахты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 оборудовано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ми телефонной связи и «тревожной» кнопкой.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. Средства охраны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4.1. Огнестрельное и холодное оружие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тсутствует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4.2. Защитные средства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тсутствуют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4.3. Специальные средства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тсутствуют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4.4. Служебные собаки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тсутствуют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5. Организация связи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5.1. – 4.5.2. В связи с отсутствием постов охраны – средства связи между постами и центральным пунктом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тсутствуют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5.3. Телефонную связь с руководством </w:t>
      </w:r>
      <w:r w:rsidR="00E22F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ОУ, а также с органами милиции сторож осуществляет по телефону, расположенному </w:t>
      </w:r>
      <w:r w:rsidR="00E22F5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 1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этаже.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6. Подразделение ОВД, обслуживающее ОУ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FF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6.1. Постоянная связь с органами милиции осуществляется через инспектора по работе с несовершеннолетними подростками  ОМВД РФ по </w:t>
      </w:r>
      <w:r w:rsidR="00E22F55">
        <w:rPr>
          <w:rFonts w:ascii="Times New Roman" w:hAnsi="Times New Roman" w:cs="Times New Roman"/>
          <w:color w:val="000000"/>
          <w:sz w:val="28"/>
          <w:szCs w:val="28"/>
        </w:rPr>
        <w:t>РД, г</w:t>
      </w:r>
      <w:proofErr w:type="gramStart"/>
      <w:r w:rsidR="00E22F55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="00E22F55">
        <w:rPr>
          <w:rFonts w:ascii="Times New Roman" w:hAnsi="Times New Roman" w:cs="Times New Roman"/>
          <w:color w:val="000000"/>
          <w:sz w:val="28"/>
          <w:szCs w:val="28"/>
        </w:rPr>
        <w:t xml:space="preserve">агестанские Огни.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Ф.И.О.  </w:t>
      </w:r>
      <w:r w:rsidR="00E22F55">
        <w:rPr>
          <w:rFonts w:ascii="Times New Roman" w:hAnsi="Times New Roman" w:cs="Times New Roman"/>
          <w:color w:val="000000"/>
          <w:sz w:val="28"/>
          <w:szCs w:val="28"/>
        </w:rPr>
        <w:t xml:space="preserve">Рамазанов К.С. </w:t>
      </w:r>
      <w:r w:rsidRPr="006E77F5">
        <w:rPr>
          <w:rFonts w:ascii="Times New Roman" w:hAnsi="Times New Roman" w:cs="Times New Roman"/>
          <w:sz w:val="28"/>
          <w:szCs w:val="28"/>
        </w:rPr>
        <w:t xml:space="preserve"> по телефону – __</w:t>
      </w:r>
      <w:r w:rsidR="00E22F55">
        <w:rPr>
          <w:rFonts w:ascii="Times New Roman" w:hAnsi="Times New Roman" w:cs="Times New Roman"/>
          <w:sz w:val="28"/>
          <w:szCs w:val="28"/>
        </w:rPr>
        <w:t>02</w:t>
      </w:r>
      <w:r w:rsidRPr="006E77F5">
        <w:rPr>
          <w:rFonts w:ascii="Times New Roman" w:hAnsi="Times New Roman" w:cs="Times New Roman"/>
          <w:sz w:val="28"/>
          <w:szCs w:val="28"/>
        </w:rPr>
        <w:t>_</w:t>
      </w:r>
      <w:r w:rsidRPr="006E77F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Ситуационный план совместных действий с </w:t>
      </w:r>
      <w:r w:rsidR="00E22F55">
        <w:rPr>
          <w:rFonts w:ascii="Times New Roman" w:hAnsi="Times New Roman" w:cs="Times New Roman"/>
          <w:sz w:val="28"/>
          <w:szCs w:val="28"/>
        </w:rPr>
        <w:t>Г</w:t>
      </w:r>
      <w:r w:rsidRPr="006E77F5">
        <w:rPr>
          <w:rFonts w:ascii="Times New Roman" w:hAnsi="Times New Roman" w:cs="Times New Roman"/>
          <w:sz w:val="28"/>
          <w:szCs w:val="28"/>
        </w:rPr>
        <w:t>ОВД  на случай совершения диверсион</w:t>
      </w:r>
      <w:r w:rsidRPr="006E77F5">
        <w:rPr>
          <w:rFonts w:ascii="Times New Roman" w:hAnsi="Times New Roman" w:cs="Times New Roman"/>
          <w:sz w:val="28"/>
          <w:szCs w:val="28"/>
        </w:rPr>
        <w:softHyphen/>
        <w:t xml:space="preserve">ных и террористических актов. «Ситуационный план...» предполагает совместные действия служб антитеррористической комиссии, </w:t>
      </w:r>
      <w:r w:rsidR="00B95DFE">
        <w:rPr>
          <w:rFonts w:ascii="Times New Roman" w:hAnsi="Times New Roman" w:cs="Times New Roman"/>
          <w:sz w:val="28"/>
          <w:szCs w:val="28"/>
        </w:rPr>
        <w:t>Г</w:t>
      </w:r>
      <w:r w:rsidRPr="006E77F5">
        <w:rPr>
          <w:rFonts w:ascii="Times New Roman" w:hAnsi="Times New Roman" w:cs="Times New Roman"/>
          <w:sz w:val="28"/>
          <w:szCs w:val="28"/>
        </w:rPr>
        <w:t xml:space="preserve">ОВД </w:t>
      </w:r>
      <w:r w:rsidR="00B95DFE">
        <w:rPr>
          <w:rFonts w:ascii="Times New Roman" w:hAnsi="Times New Roman" w:cs="Times New Roman"/>
          <w:sz w:val="28"/>
          <w:szCs w:val="28"/>
        </w:rPr>
        <w:t xml:space="preserve">по городу </w:t>
      </w:r>
      <w:proofErr w:type="spellStart"/>
      <w:r w:rsidR="00B95DFE">
        <w:rPr>
          <w:rFonts w:ascii="Times New Roman" w:hAnsi="Times New Roman" w:cs="Times New Roman"/>
          <w:sz w:val="28"/>
          <w:szCs w:val="28"/>
        </w:rPr>
        <w:t>Дагесанские</w:t>
      </w:r>
      <w:proofErr w:type="spellEnd"/>
      <w:r w:rsidR="00B95DFE">
        <w:rPr>
          <w:rFonts w:ascii="Times New Roman" w:hAnsi="Times New Roman" w:cs="Times New Roman"/>
          <w:sz w:val="28"/>
          <w:szCs w:val="28"/>
        </w:rPr>
        <w:t xml:space="preserve"> Огни</w:t>
      </w:r>
      <w:r w:rsidRPr="006E77F5">
        <w:rPr>
          <w:rFonts w:ascii="Times New Roman" w:hAnsi="Times New Roman" w:cs="Times New Roman"/>
          <w:sz w:val="28"/>
          <w:szCs w:val="28"/>
        </w:rPr>
        <w:t xml:space="preserve">, отдел по делам ГО ЧС администрации </w:t>
      </w:r>
      <w:r w:rsidR="00B95DFE">
        <w:rPr>
          <w:rFonts w:ascii="Times New Roman" w:hAnsi="Times New Roman" w:cs="Times New Roman"/>
          <w:sz w:val="28"/>
          <w:szCs w:val="28"/>
        </w:rPr>
        <w:t>города</w:t>
      </w:r>
      <w:r w:rsidRPr="006E7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5. Проводимые и планируемые мероприятия по усилению антитеррористической защищенности </w:t>
      </w:r>
      <w:r w:rsidR="00B95DFE">
        <w:rPr>
          <w:rFonts w:ascii="Times New Roman" w:hAnsi="Times New Roman" w:cs="Times New Roman"/>
          <w:b/>
          <w:color w:val="000000"/>
          <w:sz w:val="28"/>
          <w:szCs w:val="28"/>
        </w:rPr>
        <w:t>МБД</w:t>
      </w:r>
      <w:r w:rsidRPr="006E77F5">
        <w:rPr>
          <w:rFonts w:ascii="Times New Roman" w:hAnsi="Times New Roman" w:cs="Times New Roman"/>
          <w:b/>
          <w:color w:val="000000"/>
          <w:sz w:val="28"/>
          <w:szCs w:val="28"/>
        </w:rPr>
        <w:t>ОУ.</w:t>
      </w:r>
    </w:p>
    <w:p w:rsidR="008F3D27" w:rsidRPr="006D5759" w:rsidRDefault="006D5759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5.1 </w:t>
      </w:r>
      <w:r w:rsidR="008F3D27" w:rsidRPr="006E77F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  </w:t>
      </w:r>
      <w:r w:rsidR="008F3D27"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оочередные, неотложные мероприятия: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Усилить пропускной режим допуска граждан и автотранспорта на территорию </w:t>
      </w:r>
      <w:r w:rsidR="00B95DFE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МБ</w:t>
      </w:r>
      <w:r w:rsidR="006D575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Д</w:t>
      </w: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ОУ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Совместно с представителями исполнительной власти, родительским комитетом провести комплекс предупредительно – профилактических мероприятий по повышению бдительности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ключить в годовые и месячные планы воспитательной работы проведение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Начальнику штаба ГОЧС (преподавателю-организатору ОБЖ) спланировать и провести занятия по вопросам противодействия с </w:t>
      </w:r>
      <w:r w:rsidR="006D575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оспитанниками</w:t>
      </w: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и сотрудниками </w:t>
      </w:r>
      <w:r w:rsidR="00873D6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МБ</w:t>
      </w:r>
      <w:r w:rsidR="006D575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Д</w:t>
      </w: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ОУ в рамках дисциплины ОБЖ</w:t>
      </w:r>
      <w:proofErr w:type="gramStart"/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..</w:t>
      </w:r>
      <w:proofErr w:type="gramEnd"/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Начальнику штаба ГОЧС планировать и проводить командно-штабные учения с администрацией </w:t>
      </w:r>
      <w:r w:rsidR="00873D6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МБД</w:t>
      </w: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ОУ, должностными лицами ГОЧС и тренировки с </w:t>
      </w:r>
      <w:r w:rsidR="00873D6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персоналом ДОУ </w:t>
      </w: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по действиям при возникновении угрозы совершения террористического акта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Завхозу  содержать в порядке чердачные, подвальные, подсобные помещения и запасные выходы из учреждения, которые должны быть закрыты и опечатаны.</w:t>
      </w:r>
    </w:p>
    <w:p w:rsidR="008F3D27" w:rsidRPr="006E77F5" w:rsidRDefault="006D5759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Воспитателям </w:t>
      </w:r>
      <w:r w:rsidR="008F3D27"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прибывать на свои рабочие места за 10-15 минут до начала </w:t>
      </w: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рабочего дня </w:t>
      </w:r>
      <w:r w:rsidR="008F3D27"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с целью проверки их состояния на предмет отсутствия посторонних и подозрительных предметов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С началом  и окончанием </w:t>
      </w:r>
      <w:r w:rsidR="006D575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рабочего дня </w:t>
      </w: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входные двери держать в закрытом состоянии. 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Постоянно поддерживать взаимодействие с местными органами ФСБ, МВД, Прокуратурой, военными комиссариатами.</w:t>
      </w:r>
    </w:p>
    <w:p w:rsidR="008F3D27" w:rsidRPr="006D5759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eastAsia="Arial" w:hAnsi="Times New Roman" w:cs="Times New Roman"/>
          <w:b/>
          <w:bCs/>
          <w:color w:val="000000"/>
          <w:spacing w:val="-11"/>
          <w:sz w:val="28"/>
          <w:szCs w:val="28"/>
        </w:rPr>
        <w:lastRenderedPageBreak/>
        <w:t>5.2    </w:t>
      </w: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госрочные мероприятия, требующие длительного времени и </w:t>
      </w:r>
      <w:r w:rsidRPr="006E77F5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значительных финансовых затрат:</w:t>
      </w:r>
    </w:p>
    <w:p w:rsidR="008F3D27" w:rsidRPr="006E77F5" w:rsidRDefault="00873D69" w:rsidP="00963140">
      <w:pPr>
        <w:spacing w:after="0" w:line="240" w:lineRule="auto"/>
        <w:ind w:right="150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- </w:t>
      </w:r>
      <w:r w:rsidR="008F3D27"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Усиление охраны  уязвимых сооружений </w:t>
      </w:r>
      <w:r w:rsidR="006D575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Д</w:t>
      </w:r>
      <w:r w:rsidR="008F3D27"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ОУ, оборудование устройствами обнаружения.</w:t>
      </w:r>
    </w:p>
    <w:p w:rsidR="008F3D27" w:rsidRPr="006E77F5" w:rsidRDefault="00873D69" w:rsidP="00963140">
      <w:pPr>
        <w:spacing w:after="0" w:line="240" w:lineRule="auto"/>
        <w:ind w:right="150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- </w:t>
      </w:r>
      <w:r w:rsidR="008F3D27"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Оборудование входной калитки турникетом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здел 6.Ситуационный план.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>6.1 Плановая таблица действий в типовых ситуациях: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u w:val="single"/>
        </w:rPr>
        <w:t>Ситуация № 1</w:t>
      </w: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: На территории </w:t>
      </w:r>
      <w:r w:rsidR="006D575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Д</w:t>
      </w: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У обнаружен подозрительный предмет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Порядок действий:</w:t>
      </w:r>
    </w:p>
    <w:tbl>
      <w:tblPr>
        <w:tblW w:w="9214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43"/>
        <w:gridCol w:w="7371"/>
      </w:tblGrid>
      <w:tr w:rsidR="008F3D27" w:rsidRPr="006E77F5" w:rsidTr="00D446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1 мину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Обнаруживший подозрительный предмет докладывает  дежурному и </w:t>
            </w:r>
            <w:r w:rsidR="007E2D4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заведующей </w:t>
            </w:r>
            <w:r w:rsidR="00873D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Б</w:t>
            </w:r>
            <w:r w:rsidR="007E2D4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ДОУ, а в его отсутствие – зам.  заведующей  по ВМР</w:t>
            </w: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F3D27" w:rsidRPr="006E77F5" w:rsidTr="00D446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2 мину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сматривается  дежурными  подозрительный  пакет, при этом  подозрительный предмет не вскрывается, не передвигается и не переносится.</w:t>
            </w:r>
          </w:p>
        </w:tc>
      </w:tr>
      <w:tr w:rsidR="008F3D27" w:rsidRPr="006E77F5" w:rsidTr="00D446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3 мину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7E2D4F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Заведующей </w:t>
            </w:r>
            <w:r w:rsidR="00873D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Б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ДОУ</w:t>
            </w:r>
            <w:r w:rsidR="003932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или ее</w:t>
            </w:r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зам. сообщает о происшедшем в милицию </w:t>
            </w:r>
            <w:proofErr w:type="gramStart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ел</w:t>
            </w:r>
            <w:proofErr w:type="gramEnd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. 02, оперативным  дежурным  ЕДДС по телефону-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8F3D27" w:rsidRPr="006E77F5" w:rsidTr="00D446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5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Завхоз  обеспечивает возможность беспрепятственного подъезда к месту обнаружения подозрительного предмета автомашин правоохранительных органов, медпомощи, пожарной охраны и других служб МЧС.</w:t>
            </w:r>
          </w:p>
        </w:tc>
      </w:tr>
      <w:tr w:rsidR="008F3D27" w:rsidRPr="006E77F5" w:rsidTr="00D446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ач</w:t>
            </w:r>
            <w:proofErr w:type="spellEnd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штаба</w:t>
            </w:r>
            <w:proofErr w:type="gramEnd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ГОЧС ОУ выставляет оцепление из личного состава формирования ГО по обеспечению общественного порядка до прибытия представителей правоохранительных органов и спецслужб.</w:t>
            </w:r>
          </w:p>
        </w:tc>
      </w:tr>
    </w:tbl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u w:val="single"/>
        </w:rPr>
        <w:t>Ситуация № 2</w:t>
      </w: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: В  жилом районе  к ограждению территории </w:t>
      </w:r>
      <w:r w:rsidR="00873D6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МБД</w:t>
      </w: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ОУ  произошёл взрыв. Здание </w:t>
      </w:r>
      <w:r w:rsidR="00873D6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МБД</w:t>
      </w: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У не пострадало, но из окон вылетели стёкла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Порядок действий:</w:t>
      </w:r>
    </w:p>
    <w:tbl>
      <w:tblPr>
        <w:tblW w:w="9214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43"/>
        <w:gridCol w:w="7371"/>
      </w:tblGrid>
      <w:tr w:rsidR="008F3D27" w:rsidRPr="006E77F5" w:rsidTr="00D446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1 мину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73D69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Заведующая МБДОУ </w:t>
            </w:r>
            <w:r w:rsidR="003932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или ее</w:t>
            </w:r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зам. сообщает о происшествии в милицию </w:t>
            </w:r>
            <w:proofErr w:type="gramStart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ел</w:t>
            </w:r>
            <w:proofErr w:type="gramEnd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. 02, оперативным  дежурным  ЕДДС по телефону-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12</w:t>
            </w:r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F3D27" w:rsidRPr="006E77F5" w:rsidTr="00D446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2 мину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ач</w:t>
            </w:r>
            <w:proofErr w:type="spellEnd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штаба</w:t>
            </w:r>
            <w:proofErr w:type="gramEnd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ГОЧС  </w:t>
            </w:r>
            <w:r w:rsidR="003932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У организует эвакуацию воспита</w:t>
            </w:r>
            <w:r w:rsidR="00F7014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</w:t>
            </w:r>
            <w:r w:rsidR="003932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иков</w:t>
            </w: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из </w:t>
            </w:r>
            <w:r w:rsidR="003932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БД</w:t>
            </w: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У и отправку их домой.</w:t>
            </w:r>
          </w:p>
        </w:tc>
      </w:tr>
      <w:tr w:rsidR="008F3D27" w:rsidRPr="006E77F5" w:rsidTr="00D446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3 мину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едицинское звено ГОЧС  ОУ оказывают пострадавшим медпомощь, а при необходимости направляют их в медучреждения.</w:t>
            </w:r>
          </w:p>
        </w:tc>
      </w:tr>
      <w:tr w:rsidR="008F3D27" w:rsidRPr="006E77F5" w:rsidTr="00D446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5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Завхозу  обеспечивает возможность беспрепятственного подъезда к месту обнаружения подозрительного предмета автомашин правоохранительных органов, медпомощи, пожарной охраны и других служб МЧС.</w:t>
            </w:r>
          </w:p>
        </w:tc>
      </w:tr>
      <w:tr w:rsidR="008F3D27" w:rsidRPr="006E77F5" w:rsidTr="00D446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ач</w:t>
            </w:r>
            <w:proofErr w:type="spellEnd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штаба</w:t>
            </w:r>
            <w:proofErr w:type="gramEnd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ГОЧС  ОУ выставляет оцепление из личного </w:t>
            </w: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состава формирования ГО по обеспечению общественного порядка около места взрыва до прибытия представителей правоохранительных органов и спецслужб.</w:t>
            </w:r>
          </w:p>
        </w:tc>
      </w:tr>
    </w:tbl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u w:val="single"/>
        </w:rPr>
        <w:lastRenderedPageBreak/>
        <w:t>Ситуация № 3</w:t>
      </w: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: Поступил звонок или передано сообщение об угрозе </w:t>
      </w:r>
      <w:proofErr w:type="spellStart"/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взрываздания</w:t>
      </w:r>
      <w:proofErr w:type="spellEnd"/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="0039321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МБД</w:t>
      </w: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У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Порядок действий: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55"/>
        <w:gridCol w:w="7074"/>
      </w:tblGrid>
      <w:tr w:rsidR="008F3D27" w:rsidRPr="006E77F5" w:rsidTr="00D446C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1 мину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39321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Заведующая МБДОУ </w:t>
            </w: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ли ее </w:t>
            </w:r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зам. сообщает о происшедшем в милицию </w:t>
            </w:r>
            <w:proofErr w:type="gramStart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ел</w:t>
            </w:r>
            <w:proofErr w:type="gramEnd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02,  оперативным  дежурным  ЕДДС по телефону-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8F3D27" w:rsidRPr="006E77F5" w:rsidTr="00D446C9"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2 минуты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ач</w:t>
            </w:r>
            <w:proofErr w:type="spellEnd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штаба</w:t>
            </w:r>
            <w:proofErr w:type="gramEnd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ГОЧС  ОУ организует эвакуацию учащихся из </w:t>
            </w:r>
            <w:r w:rsidR="003932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БД</w:t>
            </w: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У и отправку их домой.</w:t>
            </w:r>
          </w:p>
        </w:tc>
      </w:tr>
      <w:tr w:rsidR="008F3D27" w:rsidRPr="006E77F5" w:rsidTr="00D446C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10 мину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ач</w:t>
            </w:r>
            <w:proofErr w:type="spellEnd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штаба</w:t>
            </w:r>
            <w:proofErr w:type="gramEnd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ГОЧС  ОУ выставляет оцепление из личного состава формирования ГО по обеспечению общественного порядка до прибытия представителей правоохранительных органов и спецслужб.</w:t>
            </w:r>
          </w:p>
        </w:tc>
      </w:tr>
      <w:tr w:rsidR="008F3D27" w:rsidRPr="006E77F5" w:rsidTr="00D446C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10 мину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Завхоз обеспечивает возможность беспрепятственного подъезда автомашин правоохранительных органов, медпомощи, пожарной охраны и других служб МЧС.</w:t>
            </w:r>
          </w:p>
        </w:tc>
      </w:tr>
    </w:tbl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2 Памятка </w:t>
      </w:r>
      <w:r w:rsidRPr="006E77F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о действиях при угрозах террористического характера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. Помнить, что каждый гражданин обязан оказывать содействие правоохранительным органам в предупреждении, выявлении и пресечении террористической деятельности (ст. 9 Гл. 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II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акона «О борьбе с терроризмом»)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2. При обнаружении подозрительного предмета (который может оказаться взрывным устройством); получении письменного сообщения или сообщения по телефону с угрозой террористического характера немедленно сообщить об этом директору учреждения, а при его отсутствии его заместителю и в милицию (тел. 02) или оперативным  дежу</w:t>
      </w:r>
      <w:r w:rsidR="001C551B">
        <w:rPr>
          <w:rFonts w:ascii="Times New Roman" w:eastAsia="Arial Unicode MS" w:hAnsi="Times New Roman" w:cs="Times New Roman"/>
          <w:color w:val="000000"/>
          <w:sz w:val="28"/>
          <w:szCs w:val="28"/>
        </w:rPr>
        <w:t>рным  ЕДДС по телефону- 112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_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3. Не предпринимать никаких действий с взрывчатыми устройствами или подозрительными предметами - это может привести к взрыву, человеческим жертвам и разрушениям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4. При получении по телефону сообщения, содержащего угрозу надо постараться дословно запомнить разговор и зафиксировать его на бумаге, отметить точное время начала разговора и его продолжительность, запомнить особенности манеры речи звонившего. Все это сообщить в милицию (тел. 02) или </w:t>
      </w:r>
      <w:proofErr w:type="gramStart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по</w:t>
      </w:r>
      <w:proofErr w:type="gramEnd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тел</w:t>
      </w:r>
      <w:proofErr w:type="gramEnd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. 02, оперативным  дежурным  ЕДДС по телефону- ___</w:t>
      </w:r>
      <w:r w:rsidR="001C551B">
        <w:rPr>
          <w:rFonts w:ascii="Times New Roman" w:eastAsia="Arial Unicode MS" w:hAnsi="Times New Roman" w:cs="Times New Roman"/>
          <w:color w:val="000000"/>
          <w:sz w:val="28"/>
          <w:szCs w:val="28"/>
        </w:rPr>
        <w:t>112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______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5. При получении угрозы в письменном виде надо обращаться с полученным документом предельно осторожно: поместить в полиэтиленовый пакет все - сам документ, конверт, все вложения и упаковку. Постараться не оставлять на документе отпечатков своих 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пальцев. Сообщить о случившемся в милицию или  </w:t>
      </w:r>
      <w:proofErr w:type="gramStart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по</w:t>
      </w:r>
      <w:proofErr w:type="gramEnd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тел</w:t>
      </w:r>
      <w:proofErr w:type="gramEnd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. 02, оперативным  дежу</w:t>
      </w:r>
      <w:r w:rsidR="001C551B">
        <w:rPr>
          <w:rFonts w:ascii="Times New Roman" w:eastAsia="Arial Unicode MS" w:hAnsi="Times New Roman" w:cs="Times New Roman"/>
          <w:color w:val="000000"/>
          <w:sz w:val="28"/>
          <w:szCs w:val="28"/>
        </w:rPr>
        <w:t>рным  ЕДДС по телефону- 112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__и дальше действовать по их указанию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6. Оказавшись в заложниках, сохранить выдержку и самообладание, не пререкаться с террористами, выполнять все их требования, на все действия спрашивать разрешение. При возможности (если есть мобильный телефон) сообщить о случившемся и о своем местонахождении родственникам или в милицию. Помнить, что ради сохранения своей жизни и жизни других заложников надо потерпеть. При безопасной возможности освободиться от бандитов, надо уходить.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3 Мероприятия по эвакуации из помещений </w:t>
      </w:r>
      <w:r w:rsidR="001C55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Д</w:t>
      </w: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У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. Эвакуация производится по сигналу, подаваемому звонковой сигнализацией: короткие прерывистые звонки - пауза 10 сек. - короткие прерывистые звонки - пауза 10 сек. (будет повторяться 4-5 раз). Дублирующий сигнал голосом: «Внимание всем! Покинуть здание </w:t>
      </w:r>
      <w:r w:rsidR="001C551B">
        <w:rPr>
          <w:rFonts w:ascii="Times New Roman" w:eastAsia="Arial Unicode MS" w:hAnsi="Times New Roman" w:cs="Times New Roman"/>
          <w:color w:val="000000"/>
          <w:sz w:val="28"/>
          <w:szCs w:val="28"/>
        </w:rPr>
        <w:t>детского сада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!»</w:t>
      </w:r>
    </w:p>
    <w:p w:rsidR="008F3D27" w:rsidRPr="006E77F5" w:rsidRDefault="001C551B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2. Эвакуируются все воспитанники</w:t>
      </w:r>
      <w:r w:rsidR="008F3D27"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, в том числе и все сотрудники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 </w:t>
      </w:r>
      <w:r w:rsidR="001C551B">
        <w:rPr>
          <w:rFonts w:ascii="Times New Roman" w:eastAsia="Arial Unicode MS" w:hAnsi="Times New Roman" w:cs="Times New Roman"/>
          <w:color w:val="000000"/>
          <w:sz w:val="28"/>
          <w:szCs w:val="28"/>
        </w:rPr>
        <w:t>Воспитателям в начале рабочего дня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после проверки по классному журналу присутствующих и отсутствующих, доводить до сведения </w:t>
      </w:r>
      <w:r w:rsidR="001C551B">
        <w:rPr>
          <w:rFonts w:ascii="Times New Roman" w:eastAsia="Arial Unicode MS" w:hAnsi="Times New Roman" w:cs="Times New Roman"/>
          <w:color w:val="000000"/>
          <w:sz w:val="28"/>
          <w:szCs w:val="28"/>
        </w:rPr>
        <w:t>воспитанников о  запасном выходе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, через который п</w:t>
      </w:r>
      <w:r w:rsidR="001C551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оизводится эвакуация из данной 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1C551B">
        <w:rPr>
          <w:rFonts w:ascii="Times New Roman" w:eastAsia="Arial Unicode MS" w:hAnsi="Times New Roman" w:cs="Times New Roman"/>
          <w:color w:val="000000"/>
          <w:sz w:val="28"/>
          <w:szCs w:val="28"/>
        </w:rPr>
        <w:t>группы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кабинета)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4. Преподаватель (мастер производственного обучения) руководит эвакуацией: осуществляет организованный проход </w:t>
      </w:r>
      <w:r w:rsidR="001C551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оспитанников 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в колонне по 2 через соответствующий выход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5. Эвакуация должна происходить организованно: без разговоров, без шума, суеты и без шалостей, строго и серьезно. Команды подает и делает замечания только руководитель занятия (преподаватель, мастер)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6. При эвакуации обучающиеся следуют к месту построения (например, сквер напротив здания учреждения, строятся по группам в колонну по 3, в заранее определенной последовательности)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7. После проверки по журналу наличия </w:t>
      </w:r>
      <w:r w:rsidR="00DA25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оспитанников 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еподаватель докладывает начальнику штаба ГОЧС  учреждения о списочном составе группы, количестве в строю, об отсутствующих и причинах отсутствия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8. Начальник штаба ГОЧС  докладывает </w:t>
      </w:r>
      <w:r w:rsidR="00DA25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аведующей 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чреждения </w:t>
      </w:r>
      <w:proofErr w:type="gramStart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-н</w:t>
      </w:r>
      <w:proofErr w:type="gramEnd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ачальнику ГО объекта о результатах эвакуации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9. У каждого из выходов контроль организованности эва</w:t>
      </w:r>
      <w:r w:rsidR="00DA25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уации осуществляют заместитель </w:t>
      </w:r>
      <w:proofErr w:type="gramStart"/>
      <w:r w:rsidR="00DA25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аведующей 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учреждения</w:t>
      </w:r>
      <w:proofErr w:type="gramEnd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- должностные лица ГОЧС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10. Завхозу - обеспечить готовность запасных выходов из здания учреждения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6E77F5">
        <w:rPr>
          <w:rFonts w:ascii="Times New Roman" w:hAnsi="Times New Roman" w:cs="Times New Roman"/>
          <w:b/>
          <w:snapToGrid w:val="0"/>
          <w:sz w:val="28"/>
          <w:szCs w:val="28"/>
        </w:rPr>
        <w:t>Рекомендации руководителям предприятий, организаций и учреждений по действиям в экстремальных ситуациях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snapToGrid w:val="0"/>
          <w:sz w:val="28"/>
          <w:szCs w:val="28"/>
        </w:rPr>
        <w:t xml:space="preserve">Учитывая возможность совершения террористических актов на территории предприятий, учреждений, организаций и фирм (в дальнейшем объектов), перед их руководителями встают задачи как по обеспечению их </w:t>
      </w:r>
      <w:r w:rsidRPr="006E77F5">
        <w:rPr>
          <w:rFonts w:ascii="Times New Roman" w:eastAsia="Arial Unicode MS" w:hAnsi="Times New Roman" w:cs="Times New Roman"/>
          <w:snapToGrid w:val="0"/>
          <w:sz w:val="28"/>
          <w:szCs w:val="28"/>
        </w:rPr>
        <w:lastRenderedPageBreak/>
        <w:t>безопасности, так и по выработке и выполнению плана действий в случае поступления сообщений, содержащих угрозы террористического характера,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snapToGrid w:val="0"/>
          <w:sz w:val="28"/>
          <w:szCs w:val="28"/>
        </w:rPr>
        <w:t>Цель данных рекомендаций — помочь руководителям объектов правильно ориентироваться и действовать в экстремальных и чрезвычайных ситуациях, а также обеспечить условия, способствующие расследованию преступлений правоохранительными органами.</w:t>
      </w:r>
    </w:p>
    <w:p w:rsidR="00DA2531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snapToGrid w:val="0"/>
          <w:sz w:val="28"/>
          <w:szCs w:val="28"/>
        </w:rPr>
        <w:t>С учетом особенностей объекта, их руководителям надлежит совместно с правоохранительными органами (ФСБ и МВД России) в обязательном порядке разработать инструкции и планы действий на случай возникновения следующих чрезвычайных ситуа</w:t>
      </w:r>
      <w:r w:rsidR="00DA2531">
        <w:rPr>
          <w:rFonts w:ascii="Times New Roman" w:eastAsia="Arial Unicode MS" w:hAnsi="Times New Roman" w:cs="Times New Roman"/>
          <w:snapToGrid w:val="0"/>
          <w:sz w:val="28"/>
          <w:szCs w:val="28"/>
        </w:rPr>
        <w:t>ций</w:t>
      </w:r>
    </w:p>
    <w:p w:rsidR="008F3D27" w:rsidRPr="00DA2531" w:rsidRDefault="008F3D27" w:rsidP="00963140">
      <w:pPr>
        <w:spacing w:after="0" w:line="240" w:lineRule="auto"/>
        <w:ind w:right="150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УТВЕРЖДАЮ</w:t>
      </w:r>
    </w:p>
    <w:p w:rsidR="008F3D27" w:rsidRPr="006E77F5" w:rsidRDefault="008F3D27" w:rsidP="00963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A2531">
        <w:rPr>
          <w:rFonts w:ascii="Times New Roman" w:hAnsi="Times New Roman" w:cs="Times New Roman"/>
          <w:sz w:val="28"/>
          <w:szCs w:val="28"/>
        </w:rPr>
        <w:t xml:space="preserve">                        Заведующая </w:t>
      </w:r>
      <w:r w:rsidRPr="006E77F5">
        <w:rPr>
          <w:rFonts w:ascii="Times New Roman" w:hAnsi="Times New Roman" w:cs="Times New Roman"/>
          <w:sz w:val="28"/>
          <w:szCs w:val="28"/>
        </w:rPr>
        <w:t xml:space="preserve"> МБ</w:t>
      </w:r>
      <w:r w:rsidR="00DA2531">
        <w:rPr>
          <w:rFonts w:ascii="Times New Roman" w:hAnsi="Times New Roman" w:cs="Times New Roman"/>
          <w:sz w:val="28"/>
          <w:szCs w:val="28"/>
        </w:rPr>
        <w:t>Д</w:t>
      </w:r>
      <w:r w:rsidRPr="006E77F5">
        <w:rPr>
          <w:rFonts w:ascii="Times New Roman" w:hAnsi="Times New Roman" w:cs="Times New Roman"/>
          <w:sz w:val="28"/>
          <w:szCs w:val="28"/>
        </w:rPr>
        <w:t>ОУ</w:t>
      </w:r>
      <w:r w:rsidR="00DA2531">
        <w:rPr>
          <w:rFonts w:ascii="Times New Roman" w:hAnsi="Times New Roman" w:cs="Times New Roman"/>
          <w:sz w:val="28"/>
          <w:szCs w:val="28"/>
        </w:rPr>
        <w:t>№6 «Орленок»</w:t>
      </w:r>
      <w:r w:rsidRPr="006E77F5">
        <w:rPr>
          <w:rFonts w:ascii="Times New Roman" w:hAnsi="Times New Roman" w:cs="Times New Roman"/>
          <w:sz w:val="28"/>
          <w:szCs w:val="28"/>
        </w:rPr>
        <w:t xml:space="preserve">                         ________</w:t>
      </w:r>
      <w:r w:rsidR="00DA2531">
        <w:rPr>
          <w:rFonts w:ascii="Times New Roman" w:hAnsi="Times New Roman" w:cs="Times New Roman"/>
          <w:sz w:val="28"/>
          <w:szCs w:val="28"/>
        </w:rPr>
        <w:t>_____</w:t>
      </w:r>
      <w:r w:rsidRPr="006E77F5">
        <w:rPr>
          <w:rFonts w:ascii="Times New Roman" w:hAnsi="Times New Roman" w:cs="Times New Roman"/>
          <w:sz w:val="28"/>
          <w:szCs w:val="28"/>
        </w:rPr>
        <w:t>____Ф.И.О.</w:t>
      </w:r>
    </w:p>
    <w:p w:rsidR="008F3D27" w:rsidRPr="006E77F5" w:rsidRDefault="008F3D27" w:rsidP="00963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                      М.П.     «___»_______20___г.</w:t>
      </w:r>
    </w:p>
    <w:p w:rsidR="008F3D27" w:rsidRPr="006E77F5" w:rsidRDefault="008F3D27" w:rsidP="0096314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F3D27" w:rsidRPr="006E77F5" w:rsidRDefault="008F3D27" w:rsidP="00963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8F3D27" w:rsidRPr="006E77F5" w:rsidRDefault="008F3D27" w:rsidP="00963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t>о порядке действий сотрудников  МБ</w:t>
      </w:r>
      <w:r w:rsidR="00DA2531">
        <w:rPr>
          <w:rFonts w:ascii="Times New Roman" w:hAnsi="Times New Roman" w:cs="Times New Roman"/>
          <w:b/>
          <w:sz w:val="28"/>
          <w:szCs w:val="28"/>
        </w:rPr>
        <w:t>ДОУ №6 «Орленок</w:t>
      </w:r>
      <w:proofErr w:type="gramStart"/>
      <w:r w:rsidR="00DA2531">
        <w:rPr>
          <w:rFonts w:ascii="Times New Roman" w:hAnsi="Times New Roman" w:cs="Times New Roman"/>
          <w:b/>
          <w:sz w:val="28"/>
          <w:szCs w:val="28"/>
        </w:rPr>
        <w:t>»</w:t>
      </w:r>
      <w:r w:rsidR="003205A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3205AD">
        <w:rPr>
          <w:rFonts w:ascii="Times New Roman" w:hAnsi="Times New Roman" w:cs="Times New Roman"/>
          <w:b/>
          <w:sz w:val="28"/>
          <w:szCs w:val="28"/>
        </w:rPr>
        <w:t xml:space="preserve">орода Дагестанские Огни </w:t>
      </w:r>
      <w:r w:rsidRPr="006E77F5">
        <w:rPr>
          <w:rFonts w:ascii="Times New Roman" w:hAnsi="Times New Roman" w:cs="Times New Roman"/>
          <w:b/>
          <w:sz w:val="28"/>
          <w:szCs w:val="28"/>
        </w:rPr>
        <w:t xml:space="preserve"> при угрозе и возникновении чрезвычайной ситуации террористического характера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D27" w:rsidRPr="006E77F5" w:rsidRDefault="008F3D27" w:rsidP="00963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t>1. Порядок действий при обнаружении предмета,</w:t>
      </w:r>
    </w:p>
    <w:p w:rsidR="008F3D27" w:rsidRPr="006E77F5" w:rsidRDefault="008F3D27" w:rsidP="00963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77F5">
        <w:rPr>
          <w:rFonts w:ascii="Times New Roman" w:hAnsi="Times New Roman" w:cs="Times New Roman"/>
          <w:b/>
          <w:sz w:val="28"/>
          <w:szCs w:val="28"/>
        </w:rPr>
        <w:t>похожего</w:t>
      </w:r>
      <w:proofErr w:type="gramEnd"/>
      <w:r w:rsidRPr="006E77F5">
        <w:rPr>
          <w:rFonts w:ascii="Times New Roman" w:hAnsi="Times New Roman" w:cs="Times New Roman"/>
          <w:b/>
          <w:sz w:val="28"/>
          <w:szCs w:val="28"/>
        </w:rPr>
        <w:t xml:space="preserve"> на взрывное устройство</w:t>
      </w:r>
    </w:p>
    <w:p w:rsidR="008F3D27" w:rsidRPr="006E77F5" w:rsidRDefault="008F3D27" w:rsidP="00963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Признаками реальной опасности осуществления угрозы взрыва могут быть: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наличие предметов сомнительного происхождения (сумки, пакеты, кейсы, коробки и т.д.) как будто кем-то случайно оставленных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7F5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6E77F5">
        <w:rPr>
          <w:rFonts w:ascii="Times New Roman" w:hAnsi="Times New Roman" w:cs="Times New Roman"/>
          <w:sz w:val="28"/>
          <w:szCs w:val="28"/>
        </w:rPr>
        <w:t xml:space="preserve"> имеющие явные признаки стандартных армейских боеприпасов, форму ручных осколочных гранат, инженерных мин, имеющих характерную зеленого цвета защитную окраску, следы ремонтных работ, участки с нарушенной окраской, непредусмотренные конструктивной необходимостью объекта, электроприборы и антенные устройства, натянутые проволока, шнуры и провода, скотч, </w:t>
      </w:r>
      <w:proofErr w:type="spellStart"/>
      <w:r w:rsidRPr="006E77F5">
        <w:rPr>
          <w:rFonts w:ascii="Times New Roman" w:hAnsi="Times New Roman" w:cs="Times New Roman"/>
          <w:sz w:val="28"/>
          <w:szCs w:val="28"/>
        </w:rPr>
        <w:t>изолента</w:t>
      </w:r>
      <w:proofErr w:type="spellEnd"/>
      <w:r w:rsidRPr="006E77F5">
        <w:rPr>
          <w:rFonts w:ascii="Times New Roman" w:hAnsi="Times New Roman" w:cs="Times New Roman"/>
          <w:sz w:val="28"/>
          <w:szCs w:val="28"/>
        </w:rPr>
        <w:t>, следы взлома, тайного проникновения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77F5">
        <w:rPr>
          <w:rFonts w:ascii="Times New Roman" w:hAnsi="Times New Roman" w:cs="Times New Roman"/>
          <w:sz w:val="28"/>
          <w:szCs w:val="28"/>
          <w:u w:val="single"/>
        </w:rPr>
        <w:t>В целях защиты от возможного взрыва запрещается:</w:t>
      </w:r>
    </w:p>
    <w:p w:rsidR="008F3D27" w:rsidRPr="006E77F5" w:rsidRDefault="008F3D27" w:rsidP="0096314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трогать и перемещать подозрительные предметы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заливать жидкостями, засыпать сыпучими веществами или накрывать какими-либо материалами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- пользоваться </w:t>
      </w:r>
      <w:proofErr w:type="spellStart"/>
      <w:r w:rsidRPr="006E77F5">
        <w:rPr>
          <w:rFonts w:ascii="Times New Roman" w:hAnsi="Times New Roman" w:cs="Times New Roman"/>
          <w:sz w:val="28"/>
          <w:szCs w:val="28"/>
        </w:rPr>
        <w:t>электро-радиоаппаратурой</w:t>
      </w:r>
      <w:proofErr w:type="spellEnd"/>
      <w:r w:rsidRPr="006E77F5">
        <w:rPr>
          <w:rFonts w:ascii="Times New Roman" w:hAnsi="Times New Roman" w:cs="Times New Roman"/>
          <w:sz w:val="28"/>
          <w:szCs w:val="28"/>
        </w:rPr>
        <w:t xml:space="preserve"> (ради</w:t>
      </w:r>
      <w:proofErr w:type="gramStart"/>
      <w:r w:rsidRPr="006E77F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E77F5">
        <w:rPr>
          <w:rFonts w:ascii="Times New Roman" w:hAnsi="Times New Roman" w:cs="Times New Roman"/>
          <w:sz w:val="28"/>
          <w:szCs w:val="28"/>
        </w:rPr>
        <w:t xml:space="preserve"> и мобильными телефонами) вблизи от подозрительного предмета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- оказывать температурное, звуковое, механическое и электромагнитное воздействие.   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 В целях принятия неотложных мер по ликвидации угрозы взрыва необходимо:</w:t>
      </w:r>
    </w:p>
    <w:p w:rsidR="008F3D27" w:rsidRPr="006E77F5" w:rsidRDefault="008F3D27" w:rsidP="0096314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- обращаться с подозрительным предметом как </w:t>
      </w:r>
      <w:proofErr w:type="gramStart"/>
      <w:r w:rsidRPr="006E77F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E77F5">
        <w:rPr>
          <w:rFonts w:ascii="Times New Roman" w:hAnsi="Times New Roman" w:cs="Times New Roman"/>
          <w:sz w:val="28"/>
          <w:szCs w:val="28"/>
        </w:rPr>
        <w:t xml:space="preserve"> взрывным устройством, любую угрозу воспринимать как реальную до тех пор, пока не будет доказано обратное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lastRenderedPageBreak/>
        <w:t>- немедленно сообщить полную и достоверную информацию об обнаружении подозрительного  предмета в правоохранительные органы по одному из телефонов: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112 – ЕДДС;</w:t>
      </w:r>
    </w:p>
    <w:p w:rsidR="008F3D27" w:rsidRPr="006E77F5" w:rsidRDefault="003205AD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2 - ГО</w:t>
      </w:r>
      <w:r w:rsidR="008F3D27" w:rsidRPr="006E77F5">
        <w:rPr>
          <w:rFonts w:ascii="Times New Roman" w:hAnsi="Times New Roman" w:cs="Times New Roman"/>
          <w:sz w:val="28"/>
          <w:szCs w:val="28"/>
        </w:rPr>
        <w:t xml:space="preserve">ВД по </w:t>
      </w:r>
      <w:r w:rsidR="003B468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B468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B4688">
        <w:rPr>
          <w:rFonts w:ascii="Times New Roman" w:hAnsi="Times New Roman" w:cs="Times New Roman"/>
          <w:sz w:val="28"/>
          <w:szCs w:val="28"/>
        </w:rPr>
        <w:t>агестанские Огни</w:t>
      </w:r>
      <w:r w:rsidR="008F3D27" w:rsidRPr="006E77F5">
        <w:rPr>
          <w:rFonts w:ascii="Times New Roman" w:hAnsi="Times New Roman" w:cs="Times New Roman"/>
          <w:sz w:val="28"/>
          <w:szCs w:val="28"/>
        </w:rPr>
        <w:t>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- тел. </w:t>
      </w:r>
      <w:r w:rsidR="003B4688" w:rsidRPr="003B4688">
        <w:rPr>
          <w:rFonts w:ascii="Times New Roman" w:hAnsi="Times New Roman" w:cs="Times New Roman"/>
          <w:sz w:val="28"/>
          <w:szCs w:val="28"/>
          <w:u w:val="single"/>
        </w:rPr>
        <w:t>112</w:t>
      </w:r>
      <w:r w:rsidRPr="003B46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E77F5">
        <w:rPr>
          <w:rFonts w:ascii="Times New Roman" w:hAnsi="Times New Roman" w:cs="Times New Roman"/>
          <w:sz w:val="28"/>
          <w:szCs w:val="28"/>
        </w:rPr>
        <w:t xml:space="preserve"> отдел по делам ГО. ПБ и ЧС, ЕДДС;</w:t>
      </w:r>
    </w:p>
    <w:p w:rsidR="008F3D27" w:rsidRPr="003B4688" w:rsidRDefault="008F3D27" w:rsidP="00963140">
      <w:pPr>
        <w:pStyle w:val="red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6E77F5">
        <w:rPr>
          <w:sz w:val="28"/>
          <w:szCs w:val="28"/>
        </w:rPr>
        <w:t>- тел</w:t>
      </w:r>
      <w:r w:rsidR="003B4688">
        <w:rPr>
          <w:sz w:val="28"/>
          <w:szCs w:val="28"/>
        </w:rPr>
        <w:t>.-</w:t>
      </w:r>
      <w:r w:rsidR="003B4688">
        <w:rPr>
          <w:rFonts w:ascii="Tahoma" w:hAnsi="Tahoma" w:cs="Tahoma"/>
          <w:color w:val="000000"/>
        </w:rPr>
        <w:t>(87275) 984403</w:t>
      </w:r>
      <w:r w:rsidRPr="006E77F5">
        <w:rPr>
          <w:sz w:val="28"/>
          <w:szCs w:val="28"/>
        </w:rPr>
        <w:t xml:space="preserve"> дежурный отдела УФСБ </w:t>
      </w:r>
      <w:proofErr w:type="spellStart"/>
      <w:r w:rsidRPr="006E77F5">
        <w:rPr>
          <w:sz w:val="28"/>
          <w:szCs w:val="28"/>
        </w:rPr>
        <w:t>по</w:t>
      </w:r>
      <w:r w:rsidR="003B4688">
        <w:rPr>
          <w:sz w:val="28"/>
          <w:szCs w:val="28"/>
        </w:rPr>
        <w:t>РД</w:t>
      </w:r>
      <w:proofErr w:type="spellEnd"/>
      <w:r w:rsidR="003B4688">
        <w:rPr>
          <w:sz w:val="28"/>
          <w:szCs w:val="28"/>
        </w:rPr>
        <w:t>, г</w:t>
      </w:r>
      <w:proofErr w:type="gramStart"/>
      <w:r w:rsidR="003B4688">
        <w:rPr>
          <w:sz w:val="28"/>
          <w:szCs w:val="28"/>
        </w:rPr>
        <w:t>.Д</w:t>
      </w:r>
      <w:proofErr w:type="gramEnd"/>
      <w:r w:rsidR="003B4688">
        <w:rPr>
          <w:sz w:val="28"/>
          <w:szCs w:val="28"/>
        </w:rPr>
        <w:t>агестанские Огни</w:t>
      </w:r>
      <w:r w:rsidRPr="006E77F5">
        <w:rPr>
          <w:sz w:val="28"/>
          <w:szCs w:val="28"/>
        </w:rPr>
        <w:t>;</w:t>
      </w:r>
    </w:p>
    <w:p w:rsidR="008F3D27" w:rsidRPr="006E77F5" w:rsidRDefault="008F3D27" w:rsidP="0096314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зафиксировать время и место обнаружения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- освободить от людей опасную зону в радиусе не менее </w:t>
      </w:r>
      <w:smartTag w:uri="urn:schemas-microsoft-com:office:smarttags" w:element="metricconverter">
        <w:smartTagPr>
          <w:attr w:name="ProductID" w:val="100 м"/>
        </w:smartTagPr>
        <w:r w:rsidRPr="006E77F5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6E77F5">
        <w:rPr>
          <w:rFonts w:ascii="Times New Roman" w:hAnsi="Times New Roman" w:cs="Times New Roman"/>
          <w:sz w:val="28"/>
          <w:szCs w:val="28"/>
        </w:rPr>
        <w:t>;</w:t>
      </w:r>
    </w:p>
    <w:p w:rsidR="008F3D27" w:rsidRPr="006E77F5" w:rsidRDefault="008F3D27" w:rsidP="0096314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по возможности обеспечить охрану подозрительного предмета и опасной зоны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необходимо обеспечить (помочь обеспечить) организованную эвакуацию людей с территории, прилегающей к опасной зоне;</w:t>
      </w:r>
    </w:p>
    <w:p w:rsidR="008F3D27" w:rsidRPr="006E77F5" w:rsidRDefault="008F3D27" w:rsidP="0096314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дождаться прибытия представителей правоохранительных органов,    указать место расположения подозрительного предмета, время и обстоятельства его обнаружения;</w:t>
      </w:r>
    </w:p>
    <w:p w:rsidR="008F3D27" w:rsidRPr="006E77F5" w:rsidRDefault="008F3D27" w:rsidP="0096314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далее действовать по указанию представителей правоохранительных органов;</w:t>
      </w:r>
    </w:p>
    <w:p w:rsidR="008F3D27" w:rsidRPr="006E77F5" w:rsidRDefault="008F3D27" w:rsidP="0096314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быть готовым описать внешний вид предмета, похожего на взрывное устройство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ab/>
        <w:t xml:space="preserve">При охране подозрительного предмета необходимо находиться, по возможности, за предметами, обеспечивающими защиту (угол здания, колонна, автомашина и т. д.). </w:t>
      </w:r>
    </w:p>
    <w:p w:rsidR="008F3D27" w:rsidRPr="003B4688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Самостоятельное обезвреживание, изъятие или уничтожение взрывного устройства категорически ЗАПРЕЩАЕТСЯ! </w:t>
      </w:r>
    </w:p>
    <w:p w:rsidR="003B4688" w:rsidRDefault="008F3D2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t>2. Порядок действий при получении сообщения о готовящемся взрыве</w:t>
      </w:r>
    </w:p>
    <w:p w:rsidR="008F3D27" w:rsidRPr="003B4688" w:rsidRDefault="008F3D2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При получении сообщения о готовящемся или произошедшем взрыве в помещении администрации необходимо: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немедленно прекратить работу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отключить от сети закрепленное электрооборудование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принять по возможности меры по эвакуации посетителей и сотрудников, подготовить к эвакуации имущество, служебные документы и  материальные ценности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сообщить непосредственному или вышестоящему начальнику и оповестить других сотрудников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при общем сигнале опасности без паники в соответствии с планом эвакуации покинуть здание по ближайшим маршевым лестницам</w:t>
      </w:r>
      <w:proofErr w:type="gramStart"/>
      <w:r w:rsidRPr="006E77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E77F5">
        <w:rPr>
          <w:rFonts w:ascii="Times New Roman" w:hAnsi="Times New Roman" w:cs="Times New Roman"/>
          <w:sz w:val="28"/>
          <w:szCs w:val="28"/>
        </w:rPr>
        <w:t xml:space="preserve"> руководителям удалить за пределы опасной зоны всех сотрудников. Всем эвакуировавшимся самостоятельно сотрудникам прибыть к закрепленному месту сбора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руководителям проверить наличие сотрудников и доложить вышестоящему руководителю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работу возобновить после получения соответствующего разрешения от руководства администрации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орядок действий при поступлении угрозы </w:t>
      </w:r>
      <w:r w:rsidR="003B4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b/>
          <w:sz w:val="28"/>
          <w:szCs w:val="28"/>
        </w:rPr>
        <w:t>террористического акта по телефону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ab/>
        <w:t xml:space="preserve">После сообщения по телефону об угрозе взрыва, о наличии взрывного устройства не вдаваться в панику. Быть выдержанными и вежливыми, не прерывать </w:t>
      </w:r>
      <w:proofErr w:type="gramStart"/>
      <w:r w:rsidRPr="006E77F5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6E77F5">
        <w:rPr>
          <w:rFonts w:ascii="Times New Roman" w:hAnsi="Times New Roman" w:cs="Times New Roman"/>
          <w:sz w:val="28"/>
          <w:szCs w:val="28"/>
        </w:rPr>
        <w:t>. Постараться сразу дать знать об этой угрозе своему коллеге, по возможности одновременно с этим разговором он должен по другому аппарату сообщить в правоохранительные органы и непосредственному руководителю о поступившей угрозе и номер телефона, по которому позвонил предполагаемый террорист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ab/>
        <w:t xml:space="preserve">Постарайтесь затянуть телефонный разговор насколько возможно, сошлитесь на некачественную работу телефонного аппарата, попросите повторить сообщение, мотивируя необходимостью записать его полностью. 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tab/>
      </w:r>
      <w:r w:rsidRPr="006E77F5">
        <w:rPr>
          <w:rFonts w:ascii="Times New Roman" w:hAnsi="Times New Roman" w:cs="Times New Roman"/>
          <w:sz w:val="28"/>
          <w:szCs w:val="28"/>
        </w:rPr>
        <w:t>Запишите всё, что было сказано террористом, в том числе о месте размещения взрывного устройства, его типе и времени взрыва, на каких условиях его можно избежать. По ходу разговора отметьте пол и возраст звонившего, особенности его речи, обязательно отметьте звуковой фон (шум автомашин или ж/</w:t>
      </w:r>
      <w:proofErr w:type="spellStart"/>
      <w:r w:rsidRPr="006E77F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E77F5">
        <w:rPr>
          <w:rFonts w:ascii="Times New Roman" w:hAnsi="Times New Roman" w:cs="Times New Roman"/>
          <w:sz w:val="28"/>
          <w:szCs w:val="28"/>
        </w:rPr>
        <w:t xml:space="preserve"> транспорта, звук теле- или радиоаппаратуры, голоса) 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Для определения телефонного номера, с которого поступила угроза, не вешайте телефонную трубку по окончании разговора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Не сообщайте об угрозе никому, кроме тех, кому об этом необходимо знать в соответствии с инструкцией, чтобы не вызвать панику и исключить непрофессиональные действия по обнаружению взрывного устройства.</w:t>
      </w:r>
    </w:p>
    <w:p w:rsidR="008F3D27" w:rsidRPr="00891292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Если вы получили письменное сообщение об угрозе взрыва и наличии взрывного устройства, то должны немедленно известить вышеперечисленных лиц, как и при получении сигнала по телефону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t>4. Порядок действий при поступлении угрозы в письменной форме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Угрозы в письменной форме могут поступить к вам по почте и в анонимных материалах (записках, информации на дискете и т.д.). После получения такого документа обращайтесь с ним максимально осторожно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Постарайтесь не оставлять на нем отпечатков своих пальцев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Не мните документ, не делайте на нем пометок.</w:t>
      </w:r>
      <w:r w:rsidR="00891292">
        <w:rPr>
          <w:rFonts w:ascii="Times New Roman" w:hAnsi="Times New Roman" w:cs="Times New Roman"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sz w:val="28"/>
          <w:szCs w:val="28"/>
        </w:rPr>
        <w:t>По возможности уберите его в чистый плотно закрываемый полиэтиленовый пакет и поместите в отдельную жесткую папку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Если документ поступил в конверте – его вскрытие производите только с левой или правой стороны, аккуратно отрезая кромки ножницами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Сохраняйте </w:t>
      </w:r>
      <w:proofErr w:type="spellStart"/>
      <w:r w:rsidRPr="006E77F5">
        <w:rPr>
          <w:rFonts w:ascii="Times New Roman" w:hAnsi="Times New Roman" w:cs="Times New Roman"/>
          <w:sz w:val="28"/>
          <w:szCs w:val="28"/>
        </w:rPr>
        <w:t>все</w:t>
      </w:r>
      <w:proofErr w:type="gramStart"/>
      <w:r w:rsidRPr="006E77F5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6E77F5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6E77F5">
        <w:rPr>
          <w:rFonts w:ascii="Times New Roman" w:hAnsi="Times New Roman" w:cs="Times New Roman"/>
          <w:sz w:val="28"/>
          <w:szCs w:val="28"/>
        </w:rPr>
        <w:t xml:space="preserve"> документ с текстом, любые вложения, конверт и упаковку, - ничего не выбрасывайте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Не расширяйте круг лиц, знакомых с содержанием документа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Все это поможет правоохранительным органам при проведении последующих криминалистических исследований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t>5. Порядок действий при захвате в заложники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Любой человек по стечению обстоятельств может оказаться заложником у преступников.     При этом они, преступники, могут добиваться достижения политических целей, получения выкупа и т.п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Во всех случаях ваша жизнь становится предметом торга для террористов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lastRenderedPageBreak/>
        <w:t>Если вы оказались заложником, необходимо придерживаться следующих правил поведения: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не допускайте действий, которые могут спровоцировать нападающих к применению оружия и привести к человеческим жертвам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переносите лишения, оскорбления, не смотрите в глаза преступникам, не ведите себя вызывающе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при необходимости выполняйте требования преступников, не   противоречьте им, не рискуйте жизнью окружающих и своей собственной, старайтесь не допускать истерик и паники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на совершение любых действий (сесть, встать, попить, сходить в туалет) спрашивайте разрешение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Будьте внимательны, постарайтесь запомнить приметы преступников, отличительные черты их лиц, имена, клички, возможные шрамы и татуировки, особенности речи и манеры поведения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Помните, что получив сообщение о вашем захвате, спецслужбы уже начали действовать и предпримут все необходимое для вашего освобождения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лежите на полу лицом вниз, голову закройте руками и не двигайтесь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ни в коем случае не бегите навстречу сотрудникам спецслужб или от них, так как они могут принять вас за преступника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если есть возможность, держитесь подальше от проемов дверей и окон.</w:t>
      </w:r>
    </w:p>
    <w:p w:rsidR="008F3D27" w:rsidRPr="009236A5" w:rsidRDefault="008F3D27" w:rsidP="0096314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36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правка. Если в случае проверок объекта выявляется, что паспорт антитеррористической защищенности не разработан и не согласован в установленном порядке, то проверяющий орган:</w:t>
      </w:r>
    </w:p>
    <w:p w:rsidR="008F3D27" w:rsidRPr="009236A5" w:rsidRDefault="008F3D27" w:rsidP="00963140">
      <w:pPr>
        <w:pStyle w:val="ab"/>
        <w:widowControl/>
        <w:numPr>
          <w:ilvl w:val="1"/>
          <w:numId w:val="20"/>
        </w:numPr>
        <w:tabs>
          <w:tab w:val="left" w:pos="993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4"/>
          <w:szCs w:val="24"/>
        </w:rPr>
      </w:pPr>
      <w:r w:rsidRPr="009236A5">
        <w:rPr>
          <w:rFonts w:ascii="Times New Roman" w:hAnsi="Times New Roman" w:cs="Times New Roman"/>
          <w:sz w:val="24"/>
          <w:szCs w:val="24"/>
        </w:rPr>
        <w:t xml:space="preserve">выдает предписание с целью устранения данного нарушения. </w:t>
      </w:r>
    </w:p>
    <w:p w:rsidR="008F3D27" w:rsidRPr="009236A5" w:rsidRDefault="008F3D27" w:rsidP="00963140">
      <w:pPr>
        <w:pStyle w:val="ab"/>
        <w:widowControl/>
        <w:numPr>
          <w:ilvl w:val="1"/>
          <w:numId w:val="20"/>
        </w:numPr>
        <w:tabs>
          <w:tab w:val="left" w:pos="993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4"/>
          <w:szCs w:val="24"/>
        </w:rPr>
      </w:pPr>
      <w:r w:rsidRPr="009236A5">
        <w:rPr>
          <w:rFonts w:ascii="Times New Roman" w:hAnsi="Times New Roman" w:cs="Times New Roman"/>
          <w:sz w:val="24"/>
          <w:szCs w:val="24"/>
        </w:rPr>
        <w:t xml:space="preserve">выписывает административный штраф. </w:t>
      </w:r>
    </w:p>
    <w:p w:rsidR="008F3D27" w:rsidRPr="009236A5" w:rsidRDefault="008F3D27" w:rsidP="0096314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36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огласно части 1 статьи 20.6. </w:t>
      </w:r>
      <w:proofErr w:type="spellStart"/>
      <w:r w:rsidRPr="009236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оАП</w:t>
      </w:r>
      <w:proofErr w:type="spellEnd"/>
      <w:r w:rsidRPr="009236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РФ "Невыполнение требований норм и правил по предупреждению и ликвидации чрезвычайных ситуаций" штраф составляет: </w:t>
      </w:r>
    </w:p>
    <w:p w:rsidR="008F3D27" w:rsidRPr="003941C2" w:rsidRDefault="008F3D27" w:rsidP="00963140">
      <w:pPr>
        <w:pStyle w:val="ab"/>
        <w:widowControl/>
        <w:numPr>
          <w:ilvl w:val="1"/>
          <w:numId w:val="20"/>
        </w:numPr>
        <w:tabs>
          <w:tab w:val="left" w:pos="993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941C2">
        <w:rPr>
          <w:rFonts w:ascii="Times New Roman" w:hAnsi="Times New Roman" w:cs="Times New Roman"/>
          <w:sz w:val="28"/>
          <w:szCs w:val="28"/>
        </w:rPr>
        <w:t xml:space="preserve">а должностных лиц в размере от 10 до 20 тысяч рублей. </w:t>
      </w:r>
    </w:p>
    <w:p w:rsidR="008F3D27" w:rsidRPr="003941C2" w:rsidRDefault="008F3D27" w:rsidP="00963140">
      <w:pPr>
        <w:pStyle w:val="ab"/>
        <w:widowControl/>
        <w:numPr>
          <w:ilvl w:val="1"/>
          <w:numId w:val="20"/>
        </w:numPr>
        <w:tabs>
          <w:tab w:val="left" w:pos="993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941C2">
        <w:rPr>
          <w:rFonts w:ascii="Times New Roman" w:hAnsi="Times New Roman" w:cs="Times New Roman"/>
          <w:sz w:val="28"/>
          <w:szCs w:val="28"/>
        </w:rPr>
        <w:t xml:space="preserve">а юридических лиц – от 100 до 200 тысяч рублей. </w:t>
      </w:r>
    </w:p>
    <w:p w:rsidR="008F3D27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292" w:rsidRDefault="00891292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292" w:rsidRDefault="00891292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D27" w:rsidRPr="006E77F5" w:rsidRDefault="008F3D27" w:rsidP="00963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8F3D27" w:rsidRPr="006E77F5" w:rsidRDefault="008F3D27" w:rsidP="00963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91292">
        <w:rPr>
          <w:rFonts w:ascii="Times New Roman" w:hAnsi="Times New Roman" w:cs="Times New Roman"/>
          <w:sz w:val="28"/>
          <w:szCs w:val="28"/>
        </w:rPr>
        <w:t>Заведующая</w:t>
      </w:r>
      <w:r w:rsidRPr="006E77F5">
        <w:rPr>
          <w:rFonts w:ascii="Times New Roman" w:hAnsi="Times New Roman" w:cs="Times New Roman"/>
          <w:sz w:val="28"/>
          <w:szCs w:val="28"/>
        </w:rPr>
        <w:t xml:space="preserve"> МБ</w:t>
      </w:r>
      <w:r w:rsidR="00F7014D">
        <w:rPr>
          <w:rFonts w:ascii="Times New Roman" w:hAnsi="Times New Roman" w:cs="Times New Roman"/>
          <w:sz w:val="28"/>
          <w:szCs w:val="28"/>
        </w:rPr>
        <w:t>Д</w:t>
      </w:r>
      <w:r w:rsidRPr="006E77F5">
        <w:rPr>
          <w:rFonts w:ascii="Times New Roman" w:hAnsi="Times New Roman" w:cs="Times New Roman"/>
          <w:sz w:val="28"/>
          <w:szCs w:val="28"/>
        </w:rPr>
        <w:t xml:space="preserve">ОУ </w:t>
      </w:r>
      <w:r w:rsidR="00891292">
        <w:rPr>
          <w:rFonts w:ascii="Times New Roman" w:hAnsi="Times New Roman" w:cs="Times New Roman"/>
          <w:sz w:val="28"/>
          <w:szCs w:val="28"/>
        </w:rPr>
        <w:t>№6 «Орленок»</w:t>
      </w:r>
    </w:p>
    <w:p w:rsidR="008F3D27" w:rsidRPr="006E77F5" w:rsidRDefault="008F3D27" w:rsidP="00963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                        ____________</w:t>
      </w:r>
      <w:r w:rsidR="00891292">
        <w:rPr>
          <w:rFonts w:ascii="Times New Roman" w:hAnsi="Times New Roman" w:cs="Times New Roman"/>
          <w:sz w:val="28"/>
          <w:szCs w:val="28"/>
        </w:rPr>
        <w:t>М.Г. Султанова</w:t>
      </w:r>
    </w:p>
    <w:p w:rsidR="008F3D27" w:rsidRPr="006E77F5" w:rsidRDefault="008F3D27" w:rsidP="00963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                      М.П.     «___»_______20___г.</w:t>
      </w:r>
    </w:p>
    <w:p w:rsidR="008F3D27" w:rsidRPr="006E77F5" w:rsidRDefault="008F3D27" w:rsidP="00963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D27" w:rsidRPr="006E77F5" w:rsidRDefault="008F3D27" w:rsidP="00963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D27" w:rsidRPr="006E77F5" w:rsidRDefault="008F3D27" w:rsidP="00963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Лист вносимых изменений в  Паспорт безопасности.</w:t>
      </w:r>
    </w:p>
    <w:p w:rsidR="008F3D27" w:rsidRPr="006E77F5" w:rsidRDefault="008F3D27" w:rsidP="00963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Дата вносимых изменений  «___»_________20___ г.</w:t>
      </w:r>
    </w:p>
    <w:p w:rsidR="008F3D27" w:rsidRPr="006E77F5" w:rsidRDefault="00891292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для вносимых </w:t>
      </w:r>
      <w:r w:rsidR="008F3D27" w:rsidRPr="006E77F5">
        <w:rPr>
          <w:rFonts w:ascii="Times New Roman" w:hAnsi="Times New Roman" w:cs="Times New Roman"/>
          <w:sz w:val="28"/>
          <w:szCs w:val="28"/>
        </w:rPr>
        <w:t>изменений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8F3D27" w:rsidRPr="006E77F5">
        <w:rPr>
          <w:rFonts w:ascii="Times New Roman" w:hAnsi="Times New Roman" w:cs="Times New Roman"/>
          <w:sz w:val="28"/>
          <w:szCs w:val="28"/>
        </w:rPr>
        <w:t>_______________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________________________</w:t>
      </w:r>
      <w:r w:rsidR="0089129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E77F5">
        <w:rPr>
          <w:rFonts w:ascii="Times New Roman" w:hAnsi="Times New Roman" w:cs="Times New Roman"/>
          <w:sz w:val="28"/>
          <w:szCs w:val="28"/>
        </w:rPr>
        <w:t>__________</w:t>
      </w:r>
      <w:r w:rsidRPr="006E77F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  <w:r w:rsidRPr="006E77F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</w:p>
    <w:p w:rsidR="00891292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Характер (содержание) вн</w:t>
      </w:r>
      <w:r w:rsidR="00891292">
        <w:rPr>
          <w:rFonts w:ascii="Times New Roman" w:hAnsi="Times New Roman" w:cs="Times New Roman"/>
          <w:sz w:val="28"/>
          <w:szCs w:val="28"/>
        </w:rPr>
        <w:t>осимых изменений______________</w:t>
      </w:r>
      <w:r w:rsidRPr="006E77F5">
        <w:rPr>
          <w:rFonts w:ascii="Times New Roman" w:hAnsi="Times New Roman" w:cs="Times New Roman"/>
          <w:sz w:val="28"/>
          <w:szCs w:val="28"/>
        </w:rPr>
        <w:t>____________</w:t>
      </w:r>
      <w:r w:rsidRPr="006E77F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  <w:r w:rsidRPr="006E77F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  <w:r w:rsidRPr="006E77F5">
        <w:rPr>
          <w:rFonts w:ascii="Times New Roman" w:hAnsi="Times New Roman" w:cs="Times New Roman"/>
          <w:sz w:val="28"/>
          <w:szCs w:val="28"/>
        </w:rPr>
        <w:br/>
        <w:t>_____________________________________</w:t>
      </w:r>
      <w:r w:rsidR="0089129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E77F5">
        <w:rPr>
          <w:rFonts w:ascii="Times New Roman" w:hAnsi="Times New Roman" w:cs="Times New Roman"/>
          <w:sz w:val="28"/>
          <w:szCs w:val="28"/>
        </w:rPr>
        <w:br/>
        <w:t>___________________________________</w:t>
      </w:r>
      <w:r w:rsidR="0089129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br/>
        <w:t>Изменения внесены _________________________________________________</w:t>
      </w:r>
    </w:p>
    <w:p w:rsidR="008F3D27" w:rsidRDefault="008F3D27" w:rsidP="0096314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E77F5">
        <w:rPr>
          <w:rFonts w:ascii="Times New Roman" w:hAnsi="Times New Roman" w:cs="Times New Roman"/>
          <w:sz w:val="24"/>
          <w:szCs w:val="28"/>
        </w:rPr>
        <w:t xml:space="preserve">                                                  (Ф.И.О. должность лица, внесшего изменения)</w:t>
      </w:r>
    </w:p>
    <w:p w:rsidR="00891292" w:rsidRPr="006E77F5" w:rsidRDefault="00891292" w:rsidP="0096314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Подпись лица, внесшего изменения____________________________________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Копии Листа переданы </w:t>
      </w:r>
      <w:proofErr w:type="gramStart"/>
      <w:r w:rsidRPr="006E77F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91292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E77F5">
        <w:rPr>
          <w:rFonts w:ascii="Times New Roman" w:hAnsi="Times New Roman" w:cs="Times New Roman"/>
          <w:sz w:val="24"/>
          <w:szCs w:val="28"/>
        </w:rPr>
        <w:t>наименование организации, звание Ф.И.О. получившего копию Листа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</w:t>
      </w:r>
      <w:r w:rsidR="0089129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E77F5">
        <w:rPr>
          <w:rFonts w:ascii="Times New Roman" w:hAnsi="Times New Roman" w:cs="Times New Roman"/>
          <w:sz w:val="24"/>
          <w:szCs w:val="28"/>
        </w:rPr>
        <w:t>наименование организации, звание Ф.И.О. получившего копию Листа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</w:t>
      </w:r>
      <w:r w:rsidR="0089129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F3D27" w:rsidRDefault="008F3D27" w:rsidP="0096314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E77F5">
        <w:rPr>
          <w:rFonts w:ascii="Times New Roman" w:hAnsi="Times New Roman" w:cs="Times New Roman"/>
          <w:sz w:val="24"/>
          <w:szCs w:val="28"/>
        </w:rPr>
        <w:t>наименование организации, звание Ф.И.О. получившего копию Листа</w:t>
      </w:r>
    </w:p>
    <w:p w:rsidR="008F3D27" w:rsidRPr="006E77F5" w:rsidRDefault="008F3D27" w:rsidP="009631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ПРИЛОЖЕНИЕ 1. Поэтажный план объекта.</w:t>
      </w:r>
    </w:p>
    <w:p w:rsidR="008F3D27" w:rsidRPr="006E77F5" w:rsidRDefault="008F3D27" w:rsidP="0096314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ПРИЛОЖЕНИЕ 2. Схема размещения объекта на местности.</w:t>
      </w:r>
    </w:p>
    <w:p w:rsidR="008F3D27" w:rsidRPr="006E77F5" w:rsidRDefault="008F3D27" w:rsidP="0096314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Приложение 3. Фотографии</w:t>
      </w:r>
      <w:r w:rsidR="00F7014D">
        <w:rPr>
          <w:rFonts w:ascii="Times New Roman" w:hAnsi="Times New Roman" w:cs="Times New Roman"/>
          <w:sz w:val="28"/>
          <w:szCs w:val="28"/>
        </w:rPr>
        <w:t xml:space="preserve">  расположения  ДОУ</w:t>
      </w:r>
    </w:p>
    <w:p w:rsidR="008F3D27" w:rsidRPr="006E77F5" w:rsidRDefault="008F3D27" w:rsidP="0096314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 Вид с южной стороны – (пример - </w:t>
      </w:r>
      <w:r w:rsidRPr="006E77F5">
        <w:rPr>
          <w:rFonts w:ascii="Times New Roman" w:hAnsi="Times New Roman" w:cs="Times New Roman"/>
          <w:i/>
          <w:sz w:val="28"/>
          <w:szCs w:val="28"/>
        </w:rPr>
        <w:t xml:space="preserve">асфальтированная дорога, спортплощадка </w:t>
      </w:r>
      <w:r w:rsidRPr="00455361">
        <w:rPr>
          <w:rFonts w:ascii="Times New Roman" w:hAnsi="Times New Roman" w:cs="Times New Roman"/>
          <w:i/>
          <w:sz w:val="28"/>
          <w:szCs w:val="28"/>
          <w:u w:val="single"/>
        </w:rPr>
        <w:t>и  жилые дома)</w:t>
      </w:r>
      <w:r w:rsidRPr="0045536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F3D27" w:rsidRPr="006E77F5" w:rsidRDefault="008F3D27" w:rsidP="0096314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Вид с северной сторон</w:t>
      </w:r>
      <w:proofErr w:type="gramStart"/>
      <w:r w:rsidRPr="006E77F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E77F5">
        <w:rPr>
          <w:rFonts w:ascii="Times New Roman" w:hAnsi="Times New Roman" w:cs="Times New Roman"/>
          <w:sz w:val="28"/>
          <w:szCs w:val="28"/>
        </w:rPr>
        <w:t xml:space="preserve"> (пример-</w:t>
      </w:r>
      <w:r w:rsidR="00F70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i/>
          <w:sz w:val="28"/>
          <w:szCs w:val="28"/>
        </w:rPr>
        <w:t xml:space="preserve"> гаражи </w:t>
      </w:r>
      <w:r w:rsidRPr="00455361">
        <w:rPr>
          <w:rFonts w:ascii="Times New Roman" w:hAnsi="Times New Roman" w:cs="Times New Roman"/>
          <w:i/>
          <w:sz w:val="28"/>
          <w:szCs w:val="28"/>
          <w:u w:val="single"/>
        </w:rPr>
        <w:t>жилые дома</w:t>
      </w:r>
      <w:r w:rsidRPr="006E77F5">
        <w:rPr>
          <w:rFonts w:ascii="Times New Roman" w:hAnsi="Times New Roman" w:cs="Times New Roman"/>
          <w:i/>
          <w:sz w:val="28"/>
          <w:szCs w:val="28"/>
        </w:rPr>
        <w:t xml:space="preserve">  и асфальтированная дорога)</w:t>
      </w:r>
      <w:r w:rsidRPr="006E77F5">
        <w:rPr>
          <w:rFonts w:ascii="Times New Roman" w:hAnsi="Times New Roman" w:cs="Times New Roman"/>
          <w:sz w:val="28"/>
          <w:szCs w:val="28"/>
        </w:rPr>
        <w:t>.</w:t>
      </w:r>
    </w:p>
    <w:p w:rsidR="008F3D27" w:rsidRPr="006E77F5" w:rsidRDefault="008F3D27" w:rsidP="0096314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Вид с восточной сторон</w:t>
      </w:r>
      <w:proofErr w:type="gramStart"/>
      <w:r w:rsidRPr="006E77F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E77F5">
        <w:rPr>
          <w:rFonts w:ascii="Times New Roman" w:hAnsi="Times New Roman" w:cs="Times New Roman"/>
          <w:sz w:val="28"/>
          <w:szCs w:val="28"/>
        </w:rPr>
        <w:t xml:space="preserve"> здание детского сада.</w:t>
      </w:r>
    </w:p>
    <w:p w:rsidR="008F3D27" w:rsidRPr="006E77F5" w:rsidRDefault="008F3D27" w:rsidP="0096314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Вид с западной сторон</w:t>
      </w:r>
      <w:proofErr w:type="gramStart"/>
      <w:r w:rsidRPr="006E77F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E77F5">
        <w:rPr>
          <w:rFonts w:ascii="Times New Roman" w:hAnsi="Times New Roman" w:cs="Times New Roman"/>
          <w:sz w:val="28"/>
          <w:szCs w:val="28"/>
        </w:rPr>
        <w:t xml:space="preserve">  котельная и</w:t>
      </w:r>
      <w:r w:rsidR="00455361">
        <w:rPr>
          <w:rFonts w:ascii="Times New Roman" w:hAnsi="Times New Roman" w:cs="Times New Roman"/>
          <w:sz w:val="28"/>
          <w:szCs w:val="28"/>
        </w:rPr>
        <w:t xml:space="preserve"> беседки</w:t>
      </w:r>
      <w:r w:rsidRPr="006E77F5">
        <w:rPr>
          <w:rFonts w:ascii="Times New Roman" w:hAnsi="Times New Roman" w:cs="Times New Roman"/>
          <w:sz w:val="28"/>
          <w:szCs w:val="28"/>
        </w:rPr>
        <w:t>.</w:t>
      </w:r>
    </w:p>
    <w:p w:rsidR="008F3D27" w:rsidRPr="006E77F5" w:rsidRDefault="008F3D27" w:rsidP="0096314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 ПРИЛОЖЕНИЕ 4.План действий по предупреждению и ликвидации ЧС в мирное время.</w:t>
      </w:r>
    </w:p>
    <w:p w:rsidR="008F3D27" w:rsidRPr="001C6410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3D27" w:rsidRPr="00455361" w:rsidRDefault="008F3D27" w:rsidP="0096314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</w:t>
      </w:r>
      <w:r w:rsidRPr="001C64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8 </w:t>
      </w:r>
    </w:p>
    <w:p w:rsidR="008F3D27" w:rsidRPr="00455361" w:rsidRDefault="008F3D27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План обеспечения безопасности образовательного учреждения при проведении массовых мероприятий </w:t>
      </w:r>
      <w:r w:rsidRPr="001C64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(праздника, выпускного балла, обще</w:t>
      </w:r>
      <w:r w:rsidR="00455361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образовательных</w:t>
      </w:r>
      <w:r w:rsidRPr="001C64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спортивных </w:t>
      </w:r>
      <w:r w:rsidR="00455361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соревнований, </w:t>
      </w:r>
      <w:r w:rsidRPr="001C6410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 т.п.)</w:t>
      </w:r>
    </w:p>
    <w:p w:rsidR="008F3D27" w:rsidRPr="001C6410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В плане отражаются следующие вопросы:</w:t>
      </w:r>
    </w:p>
    <w:p w:rsidR="008F3D27" w:rsidRPr="001C6410" w:rsidRDefault="008F3D27" w:rsidP="00963140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именование мероприятия.</w:t>
      </w:r>
    </w:p>
    <w:p w:rsidR="008F3D27" w:rsidRPr="001C6410" w:rsidRDefault="008F3D27" w:rsidP="00963140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ограмма мероприятия.</w:t>
      </w:r>
    </w:p>
    <w:p w:rsidR="008F3D27" w:rsidRPr="001C6410" w:rsidRDefault="008F3D27" w:rsidP="00963140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Состав и количество </w:t>
      </w:r>
      <w:r w:rsidR="00455361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воспитанников</w:t>
      </w:r>
      <w:proofErr w:type="gramStart"/>
      <w:r w:rsidR="00455361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1C641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,</w:t>
      </w:r>
      <w:proofErr w:type="gramEnd"/>
      <w:r w:rsidRPr="001C641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в т.ч. обслуживающих мероприятие.</w:t>
      </w:r>
    </w:p>
    <w:p w:rsidR="008F3D27" w:rsidRPr="001C6410" w:rsidRDefault="008F3D27" w:rsidP="00963140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есто проведения мероприятия.</w:t>
      </w:r>
    </w:p>
    <w:p w:rsidR="008F3D27" w:rsidRPr="001C6410" w:rsidRDefault="008F3D27" w:rsidP="00963140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оличество охраны, дежурных (дежурных групп), ответственных лиц,</w:t>
      </w:r>
      <w:r w:rsidR="0045536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1C64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аршруты осмотра территории.</w:t>
      </w:r>
    </w:p>
    <w:p w:rsidR="008F3D27" w:rsidRPr="001C6410" w:rsidRDefault="008F3D27" w:rsidP="00963140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Места расположения пожарных гидрантов, водозабора, отключения</w:t>
      </w:r>
      <w:r w:rsidR="0045536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C64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азоснабжения и электричества.</w:t>
      </w:r>
    </w:p>
    <w:p w:rsidR="008F3D27" w:rsidRPr="001C6410" w:rsidRDefault="008F3D27" w:rsidP="00963140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аршруты эвакуации, эвакуационные выходы. Ответственные за</w:t>
      </w:r>
      <w:r w:rsidR="0045536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C6410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эвакуационные выходы, выдачу средств защиты, противопожарные</w:t>
      </w:r>
      <w:r w:rsidRPr="001C6410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br/>
      </w: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редства.</w:t>
      </w:r>
    </w:p>
    <w:p w:rsidR="008F3D27" w:rsidRPr="001C6410" w:rsidRDefault="008F3D27" w:rsidP="00963140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Места (пункты) для оказания помощи.</w:t>
      </w:r>
    </w:p>
    <w:p w:rsidR="008F3D27" w:rsidRPr="001C6410" w:rsidRDefault="008F3D27" w:rsidP="00963140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проверке учреждения и меры по усилению безопас</w:t>
      </w:r>
      <w:r w:rsidRPr="001C641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1C64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ости в период подготовки, проведения и завершения мероприятия.</w:t>
      </w:r>
    </w:p>
    <w:p w:rsidR="008F3D27" w:rsidRPr="001C6410" w:rsidRDefault="008F3D27" w:rsidP="00963140">
      <w:pPr>
        <w:widowControl w:val="0"/>
        <w:numPr>
          <w:ilvl w:val="0"/>
          <w:numId w:val="2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ействия администрации учреждения по поддержанию обществен</w:t>
      </w: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softHyphen/>
        <w:t>ного порядка в учреждении.</w:t>
      </w:r>
    </w:p>
    <w:p w:rsidR="008F3D27" w:rsidRPr="001C6410" w:rsidRDefault="008F3D27" w:rsidP="00963140">
      <w:pPr>
        <w:widowControl w:val="0"/>
        <w:numPr>
          <w:ilvl w:val="0"/>
          <w:numId w:val="2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Действия администрации и персонала учреждения при возникно</w:t>
      </w:r>
      <w:r w:rsidRPr="001C641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softHyphen/>
      </w:r>
      <w:r w:rsidRPr="001C641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ении нештатных ситуаций.</w:t>
      </w:r>
    </w:p>
    <w:p w:rsidR="008F3D27" w:rsidRPr="001C6410" w:rsidRDefault="008F3D27" w:rsidP="00963140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1C6410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Адреса и телефоны дежурных служб органов внутренних </w:t>
      </w:r>
      <w:proofErr w:type="spellStart"/>
      <w:r w:rsidRPr="001C6410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дел</w:t>
      </w:r>
      <w:proofErr w:type="gramStart"/>
      <w:r w:rsidRPr="001C6410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,</w:t>
      </w:r>
      <w:r w:rsidRPr="001C641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Г</w:t>
      </w:r>
      <w:proofErr w:type="gramEnd"/>
      <w:r w:rsidRPr="001C641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proofErr w:type="spellEnd"/>
      <w:r w:rsidRPr="001C641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 ЧС.</w:t>
      </w:r>
    </w:p>
    <w:p w:rsidR="008F3D27" w:rsidRPr="001C6410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План обеспечения безопасности образовательного учреждения при </w:t>
      </w:r>
      <w:r w:rsidRPr="001C641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проведении массовых мероприятий согласуется с территориальным органом внутренних </w:t>
      </w:r>
      <w:proofErr w:type="gramStart"/>
      <w:r w:rsidRPr="001C641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дел</w:t>
      </w:r>
      <w:proofErr w:type="gramEnd"/>
      <w:r w:rsidRPr="001C641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и его копия передается в территориальный </w:t>
      </w:r>
      <w:r w:rsidRPr="001C6410">
        <w:rPr>
          <w:rFonts w:ascii="Times New Roman" w:hAnsi="Times New Roman" w:cs="Times New Roman"/>
          <w:color w:val="000000" w:themeColor="text1"/>
          <w:sz w:val="28"/>
          <w:szCs w:val="28"/>
        </w:rPr>
        <w:t>орган внутренних дел.</w:t>
      </w:r>
    </w:p>
    <w:p w:rsidR="008F3D27" w:rsidRPr="001C6410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Учебные и осмотровые мероприятия отражаются в текущих доку</w:t>
      </w: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softHyphen/>
      </w:r>
      <w:r w:rsidRPr="001C6410">
        <w:rPr>
          <w:rFonts w:ascii="Times New Roman" w:hAnsi="Times New Roman" w:cs="Times New Roman"/>
          <w:color w:val="000000" w:themeColor="text1"/>
          <w:sz w:val="28"/>
          <w:szCs w:val="28"/>
        </w:rPr>
        <w:t>ментах по безопасности: инструктажи - в журнале инструктажей по технике безопасности; тренировки - в журнале тренировочных эвакуа</w:t>
      </w:r>
      <w:r w:rsidRPr="001C641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и; проверки - в журнале осмотра территории.</w:t>
      </w:r>
    </w:p>
    <w:p w:rsidR="008F3D27" w:rsidRPr="001C6410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z w:val="28"/>
          <w:szCs w:val="28"/>
        </w:rPr>
        <w:t>Правоохранительные органы могут разрабатывать свои планы обе</w:t>
      </w:r>
      <w:r w:rsidRPr="001C641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печению безопасности массовых мероприятий и доводить их до све</w:t>
      </w: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softHyphen/>
      </w:r>
      <w:r w:rsidRPr="001C6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я руководства образовательного учреждения. В этом случае план </w:t>
      </w:r>
      <w:r w:rsidRPr="001C641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по обеспечению безопасности образовательного учреждения при </w:t>
      </w:r>
      <w:r w:rsidRPr="001C641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проведении массового мероприятия составляется с учетом планов </w:t>
      </w:r>
      <w:r w:rsidRPr="001C6410">
        <w:rPr>
          <w:rFonts w:ascii="Times New Roman" w:hAnsi="Times New Roman" w:cs="Times New Roman"/>
          <w:color w:val="000000" w:themeColor="text1"/>
          <w:sz w:val="28"/>
          <w:szCs w:val="28"/>
        </w:rPr>
        <w:t>органов внутренних дел.</w:t>
      </w:r>
    </w:p>
    <w:p w:rsidR="008F3D27" w:rsidRPr="00455361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План обеспечения безопасности образовательного учреждения </w:t>
      </w:r>
      <w:r w:rsidRPr="001C64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и проведении массовых мероприятий подписывается лицом ответ</w:t>
      </w:r>
      <w:r w:rsidRPr="001C64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softHyphen/>
      </w: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твенным за безопасность образовательного учреждения и лицом, от</w:t>
      </w: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softHyphen/>
        <w:t>ветственным за проведение массового мероприятия. Указанный доку</w:t>
      </w: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softHyphen/>
      </w:r>
      <w:r w:rsidRPr="001C64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ент утверждается руководителем образовательного учреждения.</w:t>
      </w:r>
    </w:p>
    <w:p w:rsidR="008D0AA6" w:rsidRDefault="008D0AA6" w:rsidP="0096314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3D27" w:rsidRPr="00455361" w:rsidRDefault="008F3D27" w:rsidP="0096314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 9</w:t>
      </w:r>
    </w:p>
    <w:p w:rsidR="008F3D27" w:rsidRDefault="008D0AA6" w:rsidP="00963140">
      <w:pPr>
        <w:shd w:val="clear" w:color="auto" w:fill="FFFFFF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амятка дежурному</w:t>
      </w:r>
      <w:r w:rsidR="008F3D27" w:rsidRPr="004318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gramStart"/>
      <w:r w:rsidR="008F3D27"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образовательного</w:t>
      </w:r>
      <w:proofErr w:type="gramEnd"/>
    </w:p>
    <w:p w:rsidR="008F3D27" w:rsidRDefault="008F3D27" w:rsidP="00963140">
      <w:pPr>
        <w:shd w:val="clear" w:color="auto" w:fill="FFFFFF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учреждения о первоочередных действиях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ри угрозе террористического </w:t>
      </w:r>
    </w:p>
    <w:p w:rsidR="008F3D27" w:rsidRPr="00455361" w:rsidRDefault="008F3D27" w:rsidP="00963140">
      <w:pPr>
        <w:shd w:val="clear" w:color="auto" w:fill="FFFFFF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акта или </w:t>
      </w:r>
      <w:proofErr w:type="gramStart"/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возникновении</w:t>
      </w:r>
      <w:proofErr w:type="gramEnd"/>
      <w:r w:rsidR="0045536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иных нештатных ситуаций</w:t>
      </w:r>
    </w:p>
    <w:p w:rsidR="008F3D27" w:rsidRPr="0043187B" w:rsidRDefault="008F3D27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получении информации об угрозе совершения террористич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кого акта или возникновении нештатной ситуации, угрожающей жизни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 здоровью обучающихся (воспитанников) и работников образовател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го учреждения дежурный администратор (дежурный) </w:t>
      </w:r>
      <w:r w:rsidR="00FA1D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У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ОБЯЗАН:</w:t>
      </w:r>
    </w:p>
    <w:p w:rsidR="008F3D27" w:rsidRPr="0043187B" w:rsidRDefault="008F3D27" w:rsidP="00963140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Убедиться в ее объективности, незамедлительно приняв меры по</w:t>
      </w:r>
      <w:r w:rsidR="00FA1D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проверке первичного сообщения.</w:t>
      </w:r>
    </w:p>
    <w:p w:rsidR="008F3D27" w:rsidRPr="00FA1D3C" w:rsidRDefault="008F3D27" w:rsidP="00963140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Лично доложить о случившемся руководителю образовательного</w:t>
      </w:r>
      <w:r w:rsidR="00FA1D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реждения.</w:t>
      </w:r>
      <w:r w:rsidR="00A61F56" w:rsidRPr="00A61F56">
        <w:rPr>
          <w:rFonts w:ascii="Times New Roman" w:hAnsi="Times New Roman" w:cs="Times New Roman"/>
          <w:noProof/>
          <w:sz w:val="28"/>
          <w:szCs w:val="28"/>
        </w:rPr>
        <w:pict>
          <v:line id="Line 66" o:spid="_x0000_s1026" style="position:absolute;left:0;text-align:left;z-index:251660288;visibility:visible;mso-position-horizontal-relative:margin;mso-position-vertical-relative:text" from="706.55pt,143.05pt" to="706.5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" o:allowincell="f" strokeweight=".5pt">
            <w10:wrap anchorx="margin"/>
          </v:line>
        </w:pict>
      </w:r>
      <w:r w:rsidR="00A61F56" w:rsidRPr="00A61F56">
        <w:rPr>
          <w:rFonts w:ascii="Times New Roman" w:hAnsi="Times New Roman" w:cs="Times New Roman"/>
          <w:noProof/>
          <w:sz w:val="28"/>
          <w:szCs w:val="28"/>
        </w:rPr>
        <w:pict>
          <v:line id="Line 67" o:spid="_x0000_s1027" style="position:absolute;left:0;text-align:left;z-index:251661312;visibility:visible;mso-position-horizontal-relative:margin;mso-position-vertical-relative:text" from="704.65pt,168.5pt" to="704.6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ZdEQIAACk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" o:allowincell="f" strokeweight=".25pt">
            <w10:wrap anchorx="margin"/>
          </v:line>
        </w:pict>
      </w:r>
      <w:r w:rsidR="00A61F56" w:rsidRPr="00A61F56">
        <w:rPr>
          <w:rFonts w:ascii="Times New Roman" w:hAnsi="Times New Roman" w:cs="Times New Roman"/>
          <w:noProof/>
          <w:sz w:val="28"/>
          <w:szCs w:val="28"/>
        </w:rPr>
        <w:pict>
          <v:line id="Line 68" o:spid="_x0000_s1028" style="position:absolute;left:0;text-align:left;z-index:251662336;visibility:visible;mso-position-horizontal-relative:margin;mso-position-vertical-relative:text" from="718.1pt,284.65pt" to="718.1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" o:allowincell="f" strokeweight=".7pt">
            <w10:wrap anchorx="margin"/>
          </v:line>
        </w:pict>
      </w:r>
      <w:r w:rsidR="00FA1D3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A1D3C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формация должна содержать возможные полные данные о:</w:t>
      </w:r>
    </w:p>
    <w:p w:rsidR="008F3D27" w:rsidRPr="0043187B" w:rsidRDefault="008F3D27" w:rsidP="00963140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ремени происшествия, источнике информации и подтверждающих</w:t>
      </w:r>
      <w:r w:rsidR="00FA1D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ее фактах;</w:t>
      </w:r>
    </w:p>
    <w:p w:rsidR="008F3D27" w:rsidRPr="0043187B" w:rsidRDefault="008F3D27" w:rsidP="00963140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о злоумышленниках, их численности, местах сосредоточения, нал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чии у них средств террора, вероятных путях проникновения на тер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риторию объекта, выдвигаемых требованиях, </w:t>
      </w:r>
      <w:proofErr w:type="spellStart"/>
      <w:r w:rsidRPr="0043187B">
        <w:rPr>
          <w:rFonts w:ascii="Times New Roman" w:hAnsi="Times New Roman" w:cs="Times New Roman"/>
          <w:color w:val="000000"/>
          <w:sz w:val="28"/>
          <w:szCs w:val="28"/>
        </w:rPr>
        <w:t>психоэмоциональном</w:t>
      </w:r>
      <w:proofErr w:type="spellEnd"/>
      <w:r w:rsidR="00FA1D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стоянии;</w:t>
      </w:r>
    </w:p>
    <w:p w:rsidR="008F3D27" w:rsidRPr="0043187B" w:rsidRDefault="008F3D27" w:rsidP="00963140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стке</w:t>
      </w:r>
      <w:proofErr w:type="gramEnd"/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бъекта (месте учреждения), где произошла нештатная с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туация, количестве в нем детей и работников.</w:t>
      </w:r>
    </w:p>
    <w:p w:rsidR="008F3D27" w:rsidRPr="0043187B" w:rsidRDefault="008F3D27" w:rsidP="00963140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ать распоряжение об усилении пропускного режима и охраны в</w:t>
      </w:r>
      <w:r w:rsidR="00FA1D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чреждении с одновременным информированием о нештатной ситу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ции ответственного за пропускной режим.</w:t>
      </w:r>
    </w:p>
    <w:p w:rsidR="008F3D27" w:rsidRPr="0043187B" w:rsidRDefault="008F3D27" w:rsidP="00963140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менить средство тревожной сигнализации.</w:t>
      </w:r>
    </w:p>
    <w:p w:rsidR="008F3D27" w:rsidRPr="0043187B" w:rsidRDefault="008F3D27" w:rsidP="00963140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ициативно не вступать в переговоры с террористами.</w:t>
      </w:r>
    </w:p>
    <w:p w:rsidR="008F3D27" w:rsidRPr="0043187B" w:rsidRDefault="008F3D27" w:rsidP="00963140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полнять требования злоумышленников, не связанные с угрозами</w:t>
      </w:r>
      <w:r w:rsidR="00FA1D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жизни и здоровья людей, при этом не рисковать жизнью окружающих и</w:t>
      </w:r>
      <w:r w:rsidR="00FA1D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оей, не провоцировать террористов к применению оружия.</w:t>
      </w:r>
    </w:p>
    <w:p w:rsidR="008F3D27" w:rsidRPr="0043187B" w:rsidRDefault="008F3D27" w:rsidP="00963140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возможности обеспечить документирование первичной инфор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ации о нештатной ситуации и принимаемых мерах на любых носит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лях информации, которые первой возможности передать руководит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ю образовательного учреждения или в правоохранительные органы.</w:t>
      </w:r>
    </w:p>
    <w:p w:rsidR="008F3D27" w:rsidRPr="00FA1D3C" w:rsidRDefault="008F3D27" w:rsidP="00963140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рганизовать </w:t>
      </w:r>
      <w:proofErr w:type="gramStart"/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нтроль за</w:t>
      </w:r>
      <w:proofErr w:type="gramEnd"/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звитием ситуации и оперативное ин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ирование руководства.</w:t>
      </w:r>
    </w:p>
    <w:p w:rsidR="008F3D27" w:rsidRPr="00FA1D3C" w:rsidRDefault="008F3D27" w:rsidP="0096314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 10</w:t>
      </w:r>
    </w:p>
    <w:p w:rsidR="008F3D27" w:rsidRDefault="008F3D27" w:rsidP="00963140">
      <w:pPr>
        <w:shd w:val="clear" w:color="auto" w:fill="FFFFFF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амятка руководителю образовательного учреждения </w:t>
      </w: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о </w:t>
      </w:r>
      <w:proofErr w:type="gramStart"/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ервоочередных</w:t>
      </w:r>
      <w:proofErr w:type="gramEnd"/>
    </w:p>
    <w:p w:rsidR="008F3D27" w:rsidRDefault="008F3D27" w:rsidP="00963140">
      <w:pPr>
        <w:shd w:val="clear" w:color="auto" w:fill="FFFFFF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proofErr w:type="gramStart"/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действиях</w:t>
      </w:r>
      <w:proofErr w:type="gramEnd"/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при угрозе террористического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кта или возникновении</w:t>
      </w:r>
    </w:p>
    <w:p w:rsidR="008F3D27" w:rsidRPr="00FA1D3C" w:rsidRDefault="008F3D27" w:rsidP="00963140">
      <w:pPr>
        <w:shd w:val="clear" w:color="auto" w:fill="FFFFFF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иных нештатных ситуаций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получении информации об угрозе совершения террористич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кого акта или возникновении нештатной ситуации, угрожающей жиз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 и здоровью </w:t>
      </w:r>
      <w:r w:rsidR="00FA1D3C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спитанников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работников образ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ательного учреждения руководитель образовательного учреждения (лицо его заменяющее) обязан:</w:t>
      </w:r>
    </w:p>
    <w:p w:rsidR="008F3D27" w:rsidRPr="0043187B" w:rsidRDefault="008F3D27" w:rsidP="00963140">
      <w:pPr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ценить информацию в плане ее объективности, полноты и своев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менности.</w:t>
      </w:r>
    </w:p>
    <w:p w:rsidR="008F3D27" w:rsidRPr="0043187B" w:rsidRDefault="008F3D27" w:rsidP="00963140">
      <w:pPr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рганизовать экстренную эвакуацию людей из зоны возможного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поражения (террористического устремления), исключая панику, суету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 столпотворение. При необходимости вызвать скорую помощь и п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жарную охрану, до прибытия служб экстренной помощи организовать</w:t>
      </w:r>
      <w:r w:rsidR="00FA1D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роприятия по ликвидации последствий теракта и оказание первич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й медицинской помощи пострадавшим.</w:t>
      </w:r>
    </w:p>
    <w:p w:rsidR="008F3D27" w:rsidRPr="0043187B" w:rsidRDefault="008F3D27" w:rsidP="00963140">
      <w:pPr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Лично информировать о происшедшем:</w:t>
      </w:r>
    </w:p>
    <w:p w:rsidR="008F3D27" w:rsidRPr="0043187B" w:rsidRDefault="008F3D27" w:rsidP="00963140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руководителя муниципального органа управления образованием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ли его заместителя;</w:t>
      </w:r>
    </w:p>
    <w:p w:rsidR="008F3D27" w:rsidRPr="00616095" w:rsidRDefault="008F3D27" w:rsidP="00963140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16095">
        <w:rPr>
          <w:rFonts w:ascii="Times New Roman" w:hAnsi="Times New Roman" w:cs="Times New Roman"/>
          <w:color w:val="000000"/>
          <w:spacing w:val="4"/>
          <w:sz w:val="28"/>
          <w:szCs w:val="28"/>
        </w:rPr>
        <w:t>дежурные службы УВД, ФСБ, ГО и ЧС по телефонам:</w:t>
      </w:r>
      <w:r w:rsidRPr="00616095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формация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лжн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держать: наименование организации, ее точный адрес, характер происшествия, возможные последствия, известные места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хождения злоумышленников, сведения о наличии у них огнестрельного </w:t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ружия, взрывчатых веществ и иных средств террора, единомышленников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е зоны оцепления, требования выдвигаемые преступниками.</w:t>
      </w:r>
    </w:p>
    <w:p w:rsidR="008F3D27" w:rsidRPr="0043187B" w:rsidRDefault="008F3D27" w:rsidP="00963140">
      <w:pPr>
        <w:widowControl w:val="0"/>
        <w:numPr>
          <w:ilvl w:val="0"/>
          <w:numId w:val="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рганизовать, по возможности, оцепление места происшествия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имеющимися на объекте силами и средствами, обеспечив сохран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сть и неприкосновенность всех предметов, связанных с событием.</w:t>
      </w:r>
    </w:p>
    <w:p w:rsidR="008F3D27" w:rsidRPr="0043187B" w:rsidRDefault="008F3D27" w:rsidP="00963140">
      <w:pPr>
        <w:widowControl w:val="0"/>
        <w:numPr>
          <w:ilvl w:val="0"/>
          <w:numId w:val="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нять меры по фиксации точного времени происшествия, участ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ков и очевидцев, а также посторонних лиц, оказавшихся накануне 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ле событий на территории объекта.</w:t>
      </w:r>
    </w:p>
    <w:p w:rsidR="008F3D27" w:rsidRPr="0043187B" w:rsidRDefault="00A61F56" w:rsidP="00963140">
      <w:pPr>
        <w:widowControl w:val="0"/>
        <w:numPr>
          <w:ilvl w:val="0"/>
          <w:numId w:val="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61F56">
        <w:rPr>
          <w:rFonts w:ascii="Times New Roman" w:hAnsi="Times New Roman" w:cs="Times New Roman"/>
          <w:noProof/>
          <w:sz w:val="28"/>
          <w:szCs w:val="28"/>
        </w:rPr>
        <w:pict>
          <v:line id="Line 71" o:spid="_x0000_s1029" style="position:absolute;left:0;text-align:left;z-index:251663360;visibility:visible;mso-position-horizontal-relative:margin" from="706.3pt,200.4pt" to="706.3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" o:allowincell="f" strokeweight=".5pt">
            <w10:wrap anchorx="margin"/>
          </v:line>
        </w:pict>
      </w:r>
      <w:r w:rsidRPr="00A61F56">
        <w:rPr>
          <w:rFonts w:ascii="Times New Roman" w:hAnsi="Times New Roman" w:cs="Times New Roman"/>
          <w:noProof/>
          <w:sz w:val="28"/>
          <w:szCs w:val="28"/>
        </w:rPr>
        <w:pict>
          <v:line id="Line 72" o:spid="_x0000_s1030" style="position:absolute;left:0;text-align:left;z-index:251664384;visibility:visible;mso-position-horizontal-relative:margin" from="718.8pt,266.65pt" to="718.8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xWFAIAACs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" o:allowincell="f" strokeweight="1.9pt">
            <w10:wrap anchorx="margin"/>
          </v:line>
        </w:pict>
      </w:r>
      <w:r w:rsidR="008F3D27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илами работников объекта принять меры по усилению охраны и</w:t>
      </w:r>
      <w:r w:rsidR="008F3D2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F3D27"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пускного режима учреждения, ме</w:t>
      </w:r>
      <w:proofErr w:type="gramStart"/>
      <w:r w:rsidR="008F3D27"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ст скл</w:t>
      </w:r>
      <w:proofErr w:type="gramEnd"/>
      <w:r w:rsidR="008F3D27"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адирования и хранения</w:t>
      </w:r>
      <w:r w:rsidR="008F3D27"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="008F3D27" w:rsidRPr="0043187B">
        <w:rPr>
          <w:rFonts w:ascii="Times New Roman" w:hAnsi="Times New Roman" w:cs="Times New Roman"/>
          <w:color w:val="000000"/>
          <w:sz w:val="28"/>
          <w:szCs w:val="28"/>
        </w:rPr>
        <w:t>опасных веществ.</w:t>
      </w:r>
    </w:p>
    <w:p w:rsidR="008F3D27" w:rsidRPr="0043187B" w:rsidRDefault="008F3D27" w:rsidP="00963140">
      <w:pPr>
        <w:widowControl w:val="0"/>
        <w:numPr>
          <w:ilvl w:val="0"/>
          <w:numId w:val="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сключить использование на объекте средств радиосвязи, включая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бильные телефоны.</w:t>
      </w:r>
    </w:p>
    <w:p w:rsidR="008F3D27" w:rsidRPr="0043187B" w:rsidRDefault="008F3D27" w:rsidP="00963140">
      <w:pPr>
        <w:widowControl w:val="0"/>
        <w:numPr>
          <w:ilvl w:val="0"/>
          <w:numId w:val="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беспечить подъезд к месту происшествия и условия для работ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ставителям правоохранительных органов, медицинской помощи,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жарной охраны, аварийных служб. Выделить работников учреж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ия, способных быть консультантами оперативного штаба по провед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ию контр</w:t>
      </w:r>
      <w:r w:rsidR="008D0AA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еррористической операции.</w:t>
      </w:r>
    </w:p>
    <w:p w:rsidR="008F3D27" w:rsidRPr="007C0E19" w:rsidRDefault="008F3D27" w:rsidP="00963140">
      <w:pPr>
        <w:widowControl w:val="0"/>
        <w:numPr>
          <w:ilvl w:val="0"/>
          <w:numId w:val="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верить выполнение отданных ранее распоряжений.</w:t>
      </w:r>
    </w:p>
    <w:p w:rsidR="008F3D27" w:rsidRPr="0043187B" w:rsidRDefault="008F3D27" w:rsidP="00963140">
      <w:pPr>
        <w:shd w:val="clear" w:color="auto" w:fill="FFFFFF"/>
        <w:tabs>
          <w:tab w:val="left" w:pos="24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F3D27" w:rsidRPr="00FA1D3C" w:rsidRDefault="008F3D27" w:rsidP="0096314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 11</w:t>
      </w:r>
    </w:p>
    <w:p w:rsidR="008F3D27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амятка руководителю муниципального органа </w:t>
      </w:r>
    </w:p>
    <w:p w:rsidR="008F3D27" w:rsidRPr="00FA1D3C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управления образованием о первоочередных действиях при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угрозе террористического акта или возникновении </w:t>
      </w:r>
      <w:r w:rsidRPr="0043187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иных нештатных ситуаций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получении информации об угрозе совершения террористич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кого акта или возникновении нештатной ситуации, угрожающей жизни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и здоровью </w:t>
      </w:r>
      <w:r w:rsidR="00FA1D3C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и работников образовател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ного учреждения руководитель муниципального органа управления об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ованием (лицо его заменяющее) ОБЯЗАН:</w:t>
      </w:r>
    </w:p>
    <w:p w:rsidR="008F3D27" w:rsidRPr="0043187B" w:rsidRDefault="008F3D27" w:rsidP="00963140">
      <w:pPr>
        <w:widowControl w:val="0"/>
        <w:numPr>
          <w:ilvl w:val="0"/>
          <w:numId w:val="8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ерепроверить информацию доступными способами (в том числе</w:t>
      </w:r>
      <w:r w:rsidR="00FA1D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органах внутренних дел, безопасности, ГО и ЧС, временном опер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ивном штабе муниципального образования), оценить ее в плане объ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ективности, полноты и своевременности.</w:t>
      </w:r>
    </w:p>
    <w:p w:rsidR="008F3D27" w:rsidRPr="001C4FA3" w:rsidRDefault="008F3D27" w:rsidP="00963140">
      <w:pPr>
        <w:widowControl w:val="0"/>
        <w:numPr>
          <w:ilvl w:val="0"/>
          <w:numId w:val="8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C4F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одтверждении незамедлительно лично проинформировать вы</w:t>
      </w:r>
      <w:r w:rsidRPr="001C4FA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C4FA3">
        <w:rPr>
          <w:rFonts w:ascii="Times New Roman" w:hAnsi="Times New Roman" w:cs="Times New Roman"/>
          <w:color w:val="000000"/>
          <w:spacing w:val="1"/>
          <w:sz w:val="28"/>
          <w:szCs w:val="28"/>
        </w:rPr>
        <w:t>шестоящие органы исполнительной власти муниципального образова</w:t>
      </w:r>
      <w:r w:rsidRPr="001C4FA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ия, правоохранительные органы и орган управления образованием в</w:t>
      </w:r>
      <w:r w:rsidR="00FA1D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4FA3">
        <w:rPr>
          <w:rFonts w:ascii="Times New Roman" w:hAnsi="Times New Roman" w:cs="Times New Roman"/>
          <w:color w:val="000000"/>
          <w:spacing w:val="3"/>
          <w:sz w:val="28"/>
          <w:szCs w:val="28"/>
        </w:rPr>
        <w:t>субъекте Российской Федерации.</w:t>
      </w:r>
    </w:p>
    <w:p w:rsidR="008F3D27" w:rsidRPr="001C4FA3" w:rsidRDefault="008F3D27" w:rsidP="00963140">
      <w:pPr>
        <w:widowControl w:val="0"/>
        <w:numPr>
          <w:ilvl w:val="0"/>
          <w:numId w:val="8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C4FA3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формация должна содержать сведения:</w:t>
      </w:r>
    </w:p>
    <w:p w:rsidR="008F3D27" w:rsidRPr="001C4FA3" w:rsidRDefault="008F3D27" w:rsidP="00963140">
      <w:pPr>
        <w:pStyle w:val="ab"/>
        <w:numPr>
          <w:ilvl w:val="0"/>
          <w:numId w:val="13"/>
        </w:numPr>
        <w:shd w:val="clear" w:color="auto" w:fill="FFFFFF"/>
        <w:tabs>
          <w:tab w:val="left" w:pos="134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C4FA3">
        <w:rPr>
          <w:rFonts w:ascii="Times New Roman" w:hAnsi="Times New Roman" w:cs="Times New Roman"/>
          <w:color w:val="000000"/>
          <w:spacing w:val="1"/>
          <w:sz w:val="28"/>
          <w:szCs w:val="28"/>
        </w:rPr>
        <w:t>о времени, месте, обстоятельствах и сути ситуации;</w:t>
      </w:r>
    </w:p>
    <w:p w:rsidR="008F3D27" w:rsidRPr="0043187B" w:rsidRDefault="008F3D27" w:rsidP="00963140">
      <w:pPr>
        <w:widowControl w:val="0"/>
        <w:numPr>
          <w:ilvl w:val="0"/>
          <w:numId w:val="13"/>
        </w:numPr>
        <w:shd w:val="clear" w:color="auto" w:fill="FFFFFF"/>
        <w:tabs>
          <w:tab w:val="left" w:pos="16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о численности злоумышленников, наличии у них оружия, иных</w:t>
      </w:r>
      <w:r w:rsidR="00FA1D3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редств террора, выдвинутых требованиях, наличии единомышле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иков вне объекта, численности мирных граждан, жизни и здор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ью которых угрожает опасность, сколько из них детей;</w:t>
      </w:r>
    </w:p>
    <w:p w:rsidR="008F3D27" w:rsidRPr="007C0E19" w:rsidRDefault="008F3D27" w:rsidP="00963140">
      <w:pPr>
        <w:widowControl w:val="0"/>
        <w:numPr>
          <w:ilvl w:val="0"/>
          <w:numId w:val="13"/>
        </w:numPr>
        <w:shd w:val="clear" w:color="auto" w:fill="FFFFFF"/>
        <w:tabs>
          <w:tab w:val="left" w:pos="16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>о специализации объекта посягательств, наличии на его территории</w:t>
      </w:r>
      <w:r w:rsidR="00FA1D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асных веществ, общей численности работающих и </w:t>
      </w:r>
      <w:r w:rsidR="00FA1D3C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Pr="007C0E19">
        <w:rPr>
          <w:rFonts w:ascii="Times New Roman" w:hAnsi="Times New Roman" w:cs="Times New Roman"/>
          <w:color w:val="000000"/>
          <w:sz w:val="28"/>
          <w:szCs w:val="28"/>
        </w:rPr>
        <w:t xml:space="preserve">, удаленности от жилых густонаселенных массивов, </w:t>
      </w:r>
      <w:r w:rsidRPr="007C0E19">
        <w:rPr>
          <w:rFonts w:ascii="Times New Roman" w:hAnsi="Times New Roman" w:cs="Times New Roman"/>
          <w:color w:val="000000"/>
          <w:spacing w:val="2"/>
          <w:sz w:val="28"/>
          <w:szCs w:val="28"/>
        </w:rPr>
        <w:t>других объектов системы образования, социальной сферы;</w:t>
      </w:r>
    </w:p>
    <w:p w:rsidR="008F3D27" w:rsidRPr="001C4FA3" w:rsidRDefault="00FA1D3C" w:rsidP="00963140">
      <w:pPr>
        <w:pStyle w:val="ab"/>
        <w:shd w:val="clear" w:color="auto" w:fill="FFFFFF"/>
        <w:tabs>
          <w:tab w:val="left" w:pos="163"/>
          <w:tab w:val="left" w:pos="1134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8F3D27" w:rsidRPr="001C4FA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 </w:t>
      </w:r>
      <w:proofErr w:type="gramStart"/>
      <w:r w:rsidR="008F3D27" w:rsidRPr="001C4FA3">
        <w:rPr>
          <w:rFonts w:ascii="Times New Roman" w:hAnsi="Times New Roman" w:cs="Times New Roman"/>
          <w:color w:val="000000"/>
          <w:spacing w:val="1"/>
          <w:sz w:val="28"/>
          <w:szCs w:val="28"/>
        </w:rPr>
        <w:t>извещении</w:t>
      </w:r>
      <w:proofErr w:type="gramEnd"/>
      <w:r w:rsidR="008F3D27" w:rsidRPr="001C4FA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 случившемся правоохранительных органов, прибы</w:t>
      </w:r>
      <w:r w:rsidR="008F3D27" w:rsidRPr="001C4FA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8F3D27" w:rsidRPr="001C4FA3">
        <w:rPr>
          <w:rFonts w:ascii="Times New Roman" w:hAnsi="Times New Roman" w:cs="Times New Roman"/>
          <w:color w:val="000000"/>
          <w:spacing w:val="2"/>
          <w:sz w:val="28"/>
          <w:szCs w:val="28"/>
        </w:rPr>
        <w:t>тии (не прибытии) к моменту доклада на место происшествия опе</w:t>
      </w:r>
      <w:r w:rsidR="008F3D27" w:rsidRPr="001C4FA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8F3D27" w:rsidRPr="001C4FA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тивных групп;</w:t>
      </w:r>
    </w:p>
    <w:p w:rsidR="008F3D27" w:rsidRPr="001C4FA3" w:rsidRDefault="008F3D27" w:rsidP="00963140">
      <w:pPr>
        <w:pStyle w:val="ab"/>
        <w:numPr>
          <w:ilvl w:val="0"/>
          <w:numId w:val="13"/>
        </w:numPr>
        <w:shd w:val="clear" w:color="auto" w:fill="FFFFFF"/>
        <w:tabs>
          <w:tab w:val="left" w:pos="22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C4FA3">
        <w:rPr>
          <w:rFonts w:ascii="Times New Roman" w:hAnsi="Times New Roman" w:cs="Times New Roman"/>
          <w:color w:val="000000"/>
          <w:spacing w:val="2"/>
          <w:sz w:val="28"/>
          <w:szCs w:val="28"/>
        </w:rPr>
        <w:t>о принимаемых мерах по устранению возникших угроз.</w:t>
      </w:r>
    </w:p>
    <w:p w:rsidR="008F3D27" w:rsidRPr="0043187B" w:rsidRDefault="008F3D27" w:rsidP="00963140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тдать распоряжение о сборе оперативной группы (оперативного</w:t>
      </w:r>
      <w:r w:rsidR="00FA1D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штаба) муниципального органа управления образованием в безопас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ной зоне и организовать информирование вышестоящих органов</w:t>
      </w:r>
      <w:r w:rsidR="007423E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исполнительной власти муниципального образования (при необхо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димости) и департамента образования и науки субъекта Российской</w:t>
      </w:r>
      <w:r w:rsidR="007423E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Федерации (обязательно) в режиме реального времени.</w:t>
      </w:r>
    </w:p>
    <w:p w:rsidR="008F3D27" w:rsidRPr="0043187B" w:rsidRDefault="008F3D27" w:rsidP="00963140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ать распоряжение о принятии адекватных мер безопасности во</w:t>
      </w:r>
      <w:r w:rsidR="007423E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всех подведомственных образовательных учреждениях, а также напра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ить информацию о необходимости обеспечения адекватных мер без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пасности в учреждениях образования, не входящих в компетенцию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ргана управления образованием, но расположенных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территории муниципального образования.</w:t>
      </w:r>
    </w:p>
    <w:p w:rsidR="008F3D27" w:rsidRPr="0043187B" w:rsidRDefault="008F3D27" w:rsidP="00963140">
      <w:pPr>
        <w:widowControl w:val="0"/>
        <w:numPr>
          <w:ilvl w:val="0"/>
          <w:numId w:val="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рого и оперативно выполнять все предписания и решения опер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ивного штаба.</w:t>
      </w:r>
    </w:p>
    <w:p w:rsidR="008F3D27" w:rsidRPr="0043187B" w:rsidRDefault="008F3D27" w:rsidP="00963140">
      <w:pPr>
        <w:widowControl w:val="0"/>
        <w:numPr>
          <w:ilvl w:val="0"/>
          <w:numId w:val="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 предпринимать самостоятельных шагов по урегулированию сл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жившейся нештатной ситуации.</w:t>
      </w:r>
    </w:p>
    <w:p w:rsidR="008F3D27" w:rsidRDefault="008F3D27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0AA6" w:rsidRDefault="008D0AA6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5B6B" w:rsidRDefault="00295B6B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5B6B" w:rsidRDefault="00295B6B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5B6B" w:rsidRDefault="00295B6B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5B6B" w:rsidRDefault="00295B6B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5B6B" w:rsidRDefault="00295B6B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5B6B" w:rsidRDefault="00295B6B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5B6B" w:rsidRDefault="00295B6B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5B6B" w:rsidRDefault="00295B6B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5B6B" w:rsidRDefault="00295B6B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3D27" w:rsidRPr="00522D94" w:rsidRDefault="008D0AA6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A61F56">
        <w:rPr>
          <w:rFonts w:ascii="Times New Roman" w:hAnsi="Times New Roman" w:cs="Times New Roman"/>
          <w:noProof/>
          <w:sz w:val="28"/>
          <w:szCs w:val="28"/>
        </w:rPr>
        <w:pict>
          <v:line id="Line 74" o:spid="_x0000_s1031" style="position:absolute;z-index:251665408;visibility:visible;mso-position-horizontal-relative:margin;mso-position-vertical-relative:text" from="718.55pt,-6.7pt" to="718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Hs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" o:allowincell="f" strokeweight=".25pt">
            <w10:wrap anchorx="margin"/>
          </v:line>
        </w:pict>
      </w:r>
      <w:r w:rsidR="00A61F56">
        <w:rPr>
          <w:rFonts w:ascii="Times New Roman" w:hAnsi="Times New Roman" w:cs="Times New Roman"/>
          <w:noProof/>
          <w:sz w:val="28"/>
          <w:szCs w:val="28"/>
        </w:rPr>
        <w:pict>
          <v:line id="Line 75" o:spid="_x0000_s1032" style="position:absolute;z-index:251666432;visibility:visible;mso-position-horizontal-relative:margin;mso-position-vertical-relative:text" from="706.55pt,4.8pt" to="706.5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F9FAIAACsEAAAOAAAAZHJzL2Uyb0RvYy54bWysU8GO2jAQvVfqP1i+QxIaW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" o:allowincell="f" strokeweight="1.2pt">
            <w10:wrap anchorx="margin"/>
          </v:line>
        </w:pict>
      </w:r>
      <w:r w:rsidR="00A61F56">
        <w:rPr>
          <w:rFonts w:ascii="Times New Roman" w:hAnsi="Times New Roman" w:cs="Times New Roman"/>
          <w:noProof/>
          <w:sz w:val="28"/>
          <w:szCs w:val="28"/>
        </w:rPr>
        <w:pict>
          <v:line id="Line 76" o:spid="_x0000_s1033" style="position:absolute;z-index:251667456;visibility:visible;mso-position-horizontal-relative:margin;mso-position-vertical-relative:text" from="727.7pt,246.7pt" to="727.7pt,5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" o:allowincell="f" strokeweight="3.85pt">
            <w10:wrap anchorx="margin"/>
          </v:line>
        </w:pict>
      </w:r>
      <w:r w:rsidR="008F3D27" w:rsidRPr="00522D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  <w:r w:rsidR="008F3D27" w:rsidRPr="00522D94">
        <w:rPr>
          <w:rFonts w:ascii="Times New Roman" w:hAnsi="Times New Roman" w:cs="Times New Roman"/>
          <w:color w:val="000000"/>
          <w:sz w:val="28"/>
          <w:szCs w:val="28"/>
        </w:rPr>
        <w:t>№ 12</w:t>
      </w:r>
    </w:p>
    <w:p w:rsidR="008F3D27" w:rsidRDefault="008F3D27" w:rsidP="00963140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F3D27" w:rsidRDefault="008F3D27" w:rsidP="00963140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тверждаю </w:t>
      </w:r>
    </w:p>
    <w:p w:rsidR="008F3D27" w:rsidRPr="0043187B" w:rsidRDefault="007423E6" w:rsidP="00963140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аведующая МБДОУ№6 «Орленок»</w:t>
      </w:r>
    </w:p>
    <w:p w:rsidR="008F3D27" w:rsidRPr="0043187B" w:rsidRDefault="007423E6" w:rsidP="00963140">
      <w:pPr>
        <w:shd w:val="clear" w:color="auto" w:fill="FFFFFF"/>
        <w:tabs>
          <w:tab w:val="left" w:leader="underscore" w:pos="4224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.Г.Султанова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М.</w:t>
      </w:r>
      <w:proofErr w:type="gramStart"/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</w:t>
      </w:r>
      <w:proofErr w:type="gramEnd"/>
    </w:p>
    <w:p w:rsidR="008F3D27" w:rsidRPr="0043187B" w:rsidRDefault="007423E6" w:rsidP="00963140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«____»__________ 20____г.</w:t>
      </w:r>
    </w:p>
    <w:p w:rsidR="008F3D27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:rsidR="008F3D27" w:rsidRDefault="008F3D27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Функциональные обязанности ответственного лица</w:t>
      </w:r>
    </w:p>
    <w:p w:rsidR="008F3D27" w:rsidRDefault="008F3D27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образовательного учреждения на выполнение мероприятий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по антитеррористической защите объекта</w:t>
      </w:r>
    </w:p>
    <w:p w:rsidR="008F3D27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стоящей инструкцией устанавливаются права и обязанности о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етственного лица образовательного учреждения за выполнение м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оприятий по антитеррористической защите объекта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значение ответственного лица за выполнение мероприятий по антитеррористической защите образовательного учреждения осу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ществляется приказом руководителя, как правило, из числа своих заместителей, по возможности из лиц, имеющих высшее професси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ьное образование, опыт руководящей работы или службы в Воор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женных силах, правоохранительных структурах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ветственное лицо за выполнение мероприятий по антитерро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ической защите должен изучить и знать:</w:t>
      </w:r>
    </w:p>
    <w:p w:rsidR="008F3D27" w:rsidRPr="00C543C6" w:rsidRDefault="008F3D27" w:rsidP="00963140">
      <w:pPr>
        <w:pStyle w:val="ab"/>
        <w:numPr>
          <w:ilvl w:val="0"/>
          <w:numId w:val="14"/>
        </w:numPr>
        <w:shd w:val="clear" w:color="auto" w:fill="FFFFFF"/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543C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онституции РФ, законов РФ, указов и распоряжений </w:t>
      </w:r>
      <w:r w:rsidRPr="00C543C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зидента РФ, постановлений и распоряжений Правительства </w:t>
      </w:r>
      <w:r w:rsidRPr="00C543C6">
        <w:rPr>
          <w:rFonts w:ascii="Times New Roman" w:hAnsi="Times New Roman" w:cs="Times New Roman"/>
          <w:color w:val="000000"/>
          <w:spacing w:val="2"/>
          <w:sz w:val="28"/>
          <w:szCs w:val="28"/>
        </w:rPr>
        <w:t>РФ, законодательство субъекта Российской Федерации, постанов</w:t>
      </w:r>
      <w:r w:rsidRPr="00C543C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ления и распоряжения главы администрации субъекта Российской </w:t>
      </w:r>
      <w:r w:rsidRPr="00C543C6">
        <w:rPr>
          <w:rFonts w:ascii="Times New Roman" w:hAnsi="Times New Roman" w:cs="Times New Roman"/>
          <w:color w:val="000000"/>
          <w:spacing w:val="9"/>
          <w:sz w:val="28"/>
          <w:szCs w:val="28"/>
        </w:rPr>
        <w:t>Федерации, решения Совета безопасности и антитеррористи</w:t>
      </w:r>
      <w:r w:rsidRPr="00C543C6">
        <w:rPr>
          <w:rFonts w:ascii="Times New Roman" w:hAnsi="Times New Roman" w:cs="Times New Roman"/>
          <w:color w:val="000000"/>
          <w:spacing w:val="4"/>
          <w:sz w:val="28"/>
          <w:szCs w:val="28"/>
        </w:rPr>
        <w:t>ческой комиссии субъекта Российской Федерации, муниципаль</w:t>
      </w:r>
      <w:r w:rsidRPr="00C543C6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C543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го образования, органа управления образованием в субъекте </w:t>
      </w:r>
      <w:r w:rsidRPr="00C543C6">
        <w:rPr>
          <w:rFonts w:ascii="Times New Roman" w:hAnsi="Times New Roman" w:cs="Times New Roman"/>
          <w:color w:val="000000"/>
          <w:spacing w:val="6"/>
          <w:sz w:val="28"/>
          <w:szCs w:val="28"/>
        </w:rPr>
        <w:t>Российской Федерации, иные нормативные правовые докумен</w:t>
      </w:r>
      <w:r w:rsidRPr="00C543C6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C543C6">
        <w:rPr>
          <w:rFonts w:ascii="Times New Roman" w:hAnsi="Times New Roman" w:cs="Times New Roman"/>
          <w:color w:val="000000"/>
          <w:spacing w:val="3"/>
          <w:sz w:val="28"/>
          <w:szCs w:val="28"/>
        </w:rPr>
        <w:t>ты, нормы и требования по вопросам организации общественной безопасности и антитеррористической защиты</w:t>
      </w:r>
      <w:proofErr w:type="gramEnd"/>
      <w:r w:rsidRPr="00C543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бразовательных </w:t>
      </w:r>
      <w:r w:rsidRPr="00C543C6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ий;</w:t>
      </w:r>
    </w:p>
    <w:p w:rsidR="008F3D27" w:rsidRPr="0043187B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15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сновы административного, трудового, уголовного законодатель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ва, основные правила и нормы охраны труда, пожарной и элек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трической безопасности в части организации безопасного функ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ционирования образовательного учреждения;</w:t>
      </w:r>
    </w:p>
    <w:p w:rsidR="008F3D27" w:rsidRPr="0043187B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15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рядок обеспечения гражданской обороны, противопожарной з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щиты и действий персонала образовательного учреждения в чрез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чайных ситуациях;</w:t>
      </w:r>
    </w:p>
    <w:p w:rsidR="008F3D27" w:rsidRPr="0043187B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особенности обстановки вокруг образовательного учреждения,</w:t>
      </w:r>
      <w:r w:rsidR="007423E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ребования по обеспечению технической оснащенности и антитер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ористической защиты объекта;</w:t>
      </w:r>
    </w:p>
    <w:p w:rsidR="008F3D27" w:rsidRPr="0043187B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порядок осуществления пропускного режима;</w:t>
      </w:r>
    </w:p>
    <w:p w:rsidR="008F3D27" w:rsidRPr="0043187B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авила внутреннего распорядка образовательного учреждения;</w:t>
      </w:r>
    </w:p>
    <w:p w:rsidR="008F3D27" w:rsidRPr="0043187B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рядок взаимодействия с правоохранительными органами, ФСБ,</w:t>
      </w:r>
      <w:r w:rsidR="007423E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ами ГО и ЧС, другими службами экстренного реагирования в</w:t>
      </w:r>
      <w:r w:rsidR="007423E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штатном режиме и в условиях чрезвычайной ситуации;</w:t>
      </w:r>
    </w:p>
    <w:p w:rsidR="008F3D27" w:rsidRPr="007423E6" w:rsidRDefault="008F3D27" w:rsidP="00963140">
      <w:pPr>
        <w:pStyle w:val="ab"/>
        <w:numPr>
          <w:ilvl w:val="0"/>
          <w:numId w:val="14"/>
        </w:numPr>
        <w:shd w:val="clear" w:color="auto" w:fill="FFFFFF"/>
        <w:tabs>
          <w:tab w:val="left" w:pos="250"/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543C6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ы ведения делопроизводства и владения компьютерной техникой.</w:t>
      </w:r>
    </w:p>
    <w:p w:rsidR="008F3D27" w:rsidRPr="0043187B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Должностные обязанности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лицо, ответственное за выполнение мероприятий по антитерр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ристической защите, возлагаются следующие обязанности: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я работы по обеспечению антитеррористической защ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ты в условиях учебного и производственного процессов, прове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ния внешкольных массовых мероприятий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взаимодействие с территориальными подразделениями органов</w:t>
      </w:r>
      <w:r w:rsidR="007423E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нутренних дел, органов безопасности, гражданской обороны, в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нным комиссариатом, муниципальным органом управления </w:t>
      </w:r>
      <w:proofErr w:type="gramStart"/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ра</w:t>
      </w:r>
      <w:r w:rsidR="00A61F56"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pict>
          <v:line id="Line 79" o:spid="_x0000_s1034" style="position:absolute;left:0;text-align:left;z-index:251668480;visibility:visible;mso-position-horizontal-relative:margin;mso-position-vertical-relative:text" from="720.25pt,44.4pt" to="720.2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/L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" o:allowincell="f" strokeweight=".95pt">
            <w10:wrap anchorx="margin"/>
          </v:line>
        </w:pict>
      </w:r>
      <w:r w:rsidR="00A61F56"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pict>
          <v:line id="Line 80" o:spid="_x0000_s1035" style="position:absolute;left:0;text-align:left;z-index:251669504;visibility:visible;mso-position-horizontal-relative:margin;mso-position-vertical-relative:text" from="722.65pt,49.2pt" to="722.6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" o:allowincell="f" strokeweight="1.2pt">
            <w10:wrap anchorx="margin"/>
          </v:line>
        </w:pict>
      </w:r>
      <w:r w:rsidR="00A61F56"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pict>
          <v:line id="Line 81" o:spid="_x0000_s1036" style="position:absolute;left:0;text-align:left;z-index:251670528;visibility:visible;mso-position-horizontal-relative:margin;mso-position-vertical-relative:text" from="712.55pt,125.05pt" to="712.5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" o:allowincell="f" strokeweight=".7pt">
            <w10:wrap anchorx="margin"/>
          </v:line>
        </w:pict>
      </w:r>
      <w:r w:rsidR="00A61F56"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pict>
          <v:line id="Line 82" o:spid="_x0000_s1037" style="position:absolute;left:0;text-align:left;z-index:251671552;visibility:visible;mso-position-horizontal-relative:margin;mso-position-vertical-relative:text" from="727.45pt,376.1pt" to="727.45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" o:allowincell="f" strokeweight=".7pt">
            <w10:wrap anchorx="margin"/>
          </v:line>
        </w:pic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зованием</w:t>
      </w:r>
      <w:proofErr w:type="gramEnd"/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, общественными формированиями, другими органами и организациями, находящимися на территории муниципального об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разования, по вопросам обеспечения общественной безопасности и антитеррористической защиты образовательного учреждения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я и обеспечение охранной деятельности и пропускного</w:t>
      </w:r>
      <w:r w:rsidR="007423E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жима на территории образовательного учреждения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несение предложений руководителю образовательного учреж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ия по совершенствованию системы мер безопасности и антитер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рористической защиты объекта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работка, в рамках своей компетенции, документов и инструкций</w:t>
      </w:r>
      <w:r w:rsidR="007423E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C0E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действиям должностных лиц, персонала, </w:t>
      </w:r>
      <w:r w:rsidR="007423E6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спи</w:t>
      </w:r>
      <w:r w:rsidR="007423E6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танников</w:t>
      </w:r>
      <w:r w:rsidRPr="007C0E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бразовательного учреждения при угрозе или соверше</w:t>
      </w:r>
      <w:r w:rsidRPr="007C0E1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и диверсионно-террористического акта, экстремистской акции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нятие необходимых мер по оснащению образовательного учреждения техническими средствами безопасности и обеспечение их</w:t>
      </w:r>
      <w:r w:rsidR="007423E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рмального функционирования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ординация деятельности учреждения при угрозе или совершении</w:t>
      </w:r>
      <w:r w:rsidR="00EC468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диверсионно-террористического акта, экстремистской акции;</w:t>
      </w:r>
    </w:p>
    <w:p w:rsidR="008F3D27" w:rsidRPr="00F35ECD" w:rsidRDefault="008F3D27" w:rsidP="00963140">
      <w:pPr>
        <w:widowControl w:val="0"/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работка планирующей и отчетной документации по вопросам</w:t>
      </w:r>
      <w:r w:rsidR="00EC468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безопасности и антитеррористической защиты образовательного</w:t>
      </w:r>
      <w:r w:rsidR="00EC468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учреждения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я и проведение с персоналом занятий и тренировок по действиям при угрозе или совершении диверсионно-террористического акта, экстремистской акции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мещение наглядной агитации по антитеррористической защите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разовательного учреждения, справочной документации по сп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бам и средствам экстренной связи с правоохранительными ор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ганами, ГО и ЧС, аварийными службами ЖКХ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контроль за</w:t>
      </w:r>
      <w:proofErr w:type="gramEnd"/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блюдением установленных правил трудового и вну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треннего распорядка дня, условий содержания в безопасном со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оянии помещений образовательного учреждения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дготовка планов мероприятий, проектов приказов и распоряже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й руководителя образовательного учреждения по вопросам ан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титеррористической защиты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ассмотрение обращений, ведение приема граждан и принятие по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м решений в установленном законодательством порядке, в рам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ках своей компетенции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я и (или) участие в мероприятиях по устранению причини условий, способствующих умышленному повреждению или порчи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мущества и оборудования образовательного учреждения, техн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генным авариям и происшествиям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еспечение контроля за правомерным и безопасным использо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ванием помещений образовательного учреждения, сдаваемых в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ренду, проведением ремонтных и строительных работ, в том </w:t>
      </w:r>
      <w:proofErr w:type="gramStart"/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числ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</w:t>
      </w:r>
      <w:proofErr w:type="gramEnd"/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едмет выявления фактов возможной подготовки террорист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ческих актов;</w:t>
      </w:r>
    </w:p>
    <w:p w:rsidR="008F3D27" w:rsidRPr="00813E1A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взаимодействие с общественностью по вопросам обеспечения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щественного порядка и антитеррористической защиты образо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вательного учреждения.</w:t>
      </w:r>
    </w:p>
    <w:p w:rsidR="008F3D27" w:rsidRPr="0043187B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рава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ветственное лицо за выполнение мероприятий по антитеррор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ической защите имеет право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аствовать в подготовке проектов приказов и распоряжений руко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водителя образовательного учреждения по вопросам обеспечения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щественной безопасности и антитеррористической защиты об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разовательного учреждения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распоряжаться вверенным ему имуществом, инвентарем, иными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материально-техническими средствами с соблюдением требова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ий, определенных законодательными и нормативными правовыми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актами;</w:t>
      </w:r>
    </w:p>
    <w:p w:rsidR="008F3D27" w:rsidRPr="00F35ECD" w:rsidRDefault="00813E1A" w:rsidP="00963140">
      <w:pPr>
        <w:widowControl w:val="0"/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8F3D27"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дписывать и визировать документы в пределах своей компетен</w:t>
      </w:r>
      <w:r w:rsidR="008F3D27"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ции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нициировать и </w:t>
      </w:r>
      <w:proofErr w:type="gramStart"/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одить совещания по вопросам антитеррори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стической зашиты</w:t>
      </w:r>
      <w:proofErr w:type="gramEnd"/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бразовательного учреждения, обеспечения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щественной безопасности на объекте;</w:t>
      </w:r>
    </w:p>
    <w:p w:rsidR="008F3D27" w:rsidRPr="00F35ECD" w:rsidRDefault="00A61F56" w:rsidP="00963140">
      <w:pPr>
        <w:widowControl w:val="0"/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pict>
          <v:line id="Line 84" o:spid="_x0000_s1038" style="position:absolute;z-index:251672576;visibility:visible;mso-position-horizontal-relative:margin" from="717.6pt,143.3pt" to="717.6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" o:allowincell="f" strokeweight=".25pt">
            <w10:wrap anchorx="margin"/>
          </v:line>
        </w:pic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 </w:t>
      </w:r>
      <w:r w:rsidR="008F3D27"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рашивать и получать от руководства и сотрудников образова</w:t>
      </w:r>
      <w:r w:rsidR="008F3D27"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тельного учреждения необходимую информацию и документы по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F3D27"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просам обеспечения общественной безопасности и антитерро</w:t>
      </w:r>
      <w:r w:rsidR="008F3D27"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ристической защиты объекта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одить проверки своевременности и качества исполнения по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учений по вопросам общественной безопасности и антитеррор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ической защиты объекта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требовать прекращения работ в случае нарушения установленных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рм и требований, правил и инструкций по безопасности, давать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комендации по устранению выявленных нарушений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отдавать распоряжения сотрудникам образовательного учреждения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вопросам обеспечения антитеррористической защиты, выпол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ения требований по обеспечению правопорядка, установленных правил техники безопасности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в установленном порядке вносить дополнения, изменения в ин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рукции по мерам безопасности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одить проверки состояния внутри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ъектового режима охраны,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функционирования и выполнения установленного распорядка, пра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вил пропускного режима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нимать согласованные с руководством образовательного учреж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дения решения по вопросам организации и проведения мероприя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ий по обеспечению безопасности, антитеррористической защиты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разовательного учреждения;</w:t>
      </w:r>
    </w:p>
    <w:p w:rsidR="008F3D27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поручению руководителя образовательного учреждения пред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авительствовать в различных органах и организациях по вопро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сам, входящим в его компетенцию.</w:t>
      </w:r>
    </w:p>
    <w:p w:rsidR="008F3D27" w:rsidRPr="00F35ECD" w:rsidRDefault="008F3D27" w:rsidP="00963140">
      <w:pPr>
        <w:shd w:val="clear" w:color="auto" w:fill="FFFFFF"/>
        <w:tabs>
          <w:tab w:val="left" w:pos="240"/>
          <w:tab w:val="left" w:pos="851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знакомлен:</w:t>
      </w:r>
      <w:r w:rsidR="00813E1A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</w:t>
      </w:r>
    </w:p>
    <w:p w:rsidR="008F3D27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ветственный</w:t>
      </w:r>
      <w:proofErr w:type="gramEnd"/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а выполнение мероприятий</w:t>
      </w:r>
      <w:r w:rsidR="00813E1A">
        <w:rPr>
          <w:rFonts w:ascii="Times New Roman" w:hAnsi="Times New Roman" w:cs="Times New Roman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антитеррористической защите образовательного учреждения</w:t>
      </w:r>
    </w:p>
    <w:p w:rsidR="00813E1A" w:rsidRPr="00813E1A" w:rsidRDefault="00813E1A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        __________</w:t>
      </w:r>
      <w:r w:rsidR="00813E1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F3D27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дпись         фамилия, инициалы </w:t>
      </w:r>
    </w:p>
    <w:p w:rsidR="00813E1A" w:rsidRDefault="00813E1A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8F3D27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_____</w:t>
      </w:r>
      <w:r w:rsidR="00813E1A">
        <w:rPr>
          <w:rFonts w:ascii="Times New Roman" w:hAnsi="Times New Roman" w:cs="Times New Roman"/>
          <w:color w:val="000000"/>
          <w:spacing w:val="6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_________</w:t>
      </w:r>
    </w:p>
    <w:p w:rsidR="008F3D27" w:rsidRPr="0043187B" w:rsidRDefault="00813E1A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исло, месяц, год</w:t>
      </w:r>
    </w:p>
    <w:p w:rsidR="00813E1A" w:rsidRDefault="00813E1A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№ 13</w:t>
      </w:r>
    </w:p>
    <w:p w:rsidR="00813E1A" w:rsidRDefault="00813E1A" w:rsidP="00963140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тверждаю </w:t>
      </w:r>
    </w:p>
    <w:p w:rsidR="00813E1A" w:rsidRPr="0043187B" w:rsidRDefault="00813E1A" w:rsidP="00963140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аведующая МБДОУ№6 «Орленок»</w:t>
      </w:r>
    </w:p>
    <w:p w:rsidR="00813E1A" w:rsidRPr="0043187B" w:rsidRDefault="00813E1A" w:rsidP="00963140">
      <w:pPr>
        <w:shd w:val="clear" w:color="auto" w:fill="FFFFFF"/>
        <w:tabs>
          <w:tab w:val="left" w:leader="underscore" w:pos="4224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.Г.Султанова</w:t>
      </w:r>
    </w:p>
    <w:p w:rsidR="00813E1A" w:rsidRPr="0043187B" w:rsidRDefault="00813E1A" w:rsidP="00963140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М.</w:t>
      </w:r>
      <w:proofErr w:type="gramStart"/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</w:t>
      </w:r>
      <w:proofErr w:type="gramEnd"/>
    </w:p>
    <w:p w:rsidR="008F3D27" w:rsidRDefault="00813E1A" w:rsidP="00963140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«____»__________ 20____г.</w:t>
      </w:r>
    </w:p>
    <w:p w:rsidR="00F26479" w:rsidRPr="00F26479" w:rsidRDefault="00F26479" w:rsidP="00963140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3D27" w:rsidRPr="00813E1A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E1A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ПОЛОЖЕНИЕ</w:t>
      </w:r>
    </w:p>
    <w:p w:rsidR="008F3D27" w:rsidRPr="00813E1A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E1A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ОБ ОРГАНИЗАЦИИ ПРОПУСКНОГО РЕЖИМА</w:t>
      </w:r>
    </w:p>
    <w:p w:rsidR="008F3D27" w:rsidRPr="00F26479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</w:rPr>
      </w:pPr>
      <w:r w:rsidRPr="00813E1A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В ОБРАЗОВАТЕЛЬНОМ УЧРЕЖДЕНИИ</w:t>
      </w:r>
    </w:p>
    <w:p w:rsidR="008F3D27" w:rsidRPr="0043187B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8F3D27" w:rsidRPr="0043187B" w:rsidRDefault="008F3D27" w:rsidP="00963140">
      <w:pPr>
        <w:shd w:val="clear" w:color="auto" w:fill="FFFFFF"/>
        <w:tabs>
          <w:tab w:val="left" w:leader="underscore" w:pos="610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3"/>
          <w:sz w:val="28"/>
          <w:szCs w:val="28"/>
        </w:rPr>
        <w:t>Настоящим Положением определяется организация и поря</w:t>
      </w:r>
      <w:r w:rsidRPr="0043187B">
        <w:rPr>
          <w:rFonts w:ascii="Times New Roman" w:hAnsi="Times New Roman" w:cs="Times New Roman"/>
          <w:color w:val="000000"/>
          <w:spacing w:val="1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док осуществления пропускного режима </w:t>
      </w:r>
      <w:r w:rsidR="00EE59B7" w:rsidRPr="00EE59B7">
        <w:rPr>
          <w:rFonts w:ascii="Times New Roman" w:hAnsi="Times New Roman" w:cs="Times New Roman"/>
          <w:color w:val="000000"/>
          <w:spacing w:val="10"/>
          <w:sz w:val="28"/>
          <w:szCs w:val="28"/>
          <w:u w:val="single"/>
        </w:rPr>
        <w:t>Муниципальное образовательное дошкольное учреждение «Детский сад№6 «Орленок</w:t>
      </w:r>
      <w:proofErr w:type="gramStart"/>
      <w:r w:rsidR="00EE59B7" w:rsidRPr="00EE59B7">
        <w:rPr>
          <w:rFonts w:ascii="Times New Roman" w:hAnsi="Times New Roman" w:cs="Times New Roman"/>
          <w:color w:val="000000"/>
          <w:spacing w:val="10"/>
          <w:sz w:val="28"/>
          <w:szCs w:val="28"/>
          <w:u w:val="single"/>
        </w:rPr>
        <w:t>»г</w:t>
      </w:r>
      <w:proofErr w:type="gramEnd"/>
      <w:r w:rsidR="00EE59B7" w:rsidRPr="00EE59B7">
        <w:rPr>
          <w:rFonts w:ascii="Times New Roman" w:hAnsi="Times New Roman" w:cs="Times New Roman"/>
          <w:color w:val="000000"/>
          <w:spacing w:val="10"/>
          <w:sz w:val="28"/>
          <w:szCs w:val="28"/>
          <w:u w:val="single"/>
        </w:rPr>
        <w:t>орода Дагестанские Огни»</w:t>
      </w:r>
      <w:r w:rsidR="00813E1A"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9B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(полное наименование образовательного учреждения) в целях 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обеспечения общественной безопасности, предупреждения воз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можных террористических, экстремистских акций и других проти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оправных </w:t>
      </w:r>
      <w:r w:rsidR="00EE59B7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явлений в отношении воспитанников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педагогических работников и технического персонала образова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тельного учреждения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опускной режим в образовательном учреждении осуществляется:</w:t>
      </w:r>
    </w:p>
    <w:p w:rsidR="00EE59B7" w:rsidRPr="00EE59B7" w:rsidRDefault="008F3D27" w:rsidP="00963140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  <w:tab w:val="left" w:leader="underscore" w:pos="634"/>
          <w:tab w:val="left" w:pos="993"/>
          <w:tab w:val="left" w:leader="underscore" w:pos="1152"/>
          <w:tab w:val="left" w:leader="underscore" w:pos="2174"/>
          <w:tab w:val="left" w:leader="underscore" w:pos="268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EE59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бочее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ремя </w:t>
      </w:r>
      <w:r w:rsidR="00EE59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proofErr w:type="spellStart"/>
      <w:r w:rsidR="00F26479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</w:t>
      </w:r>
      <w:r w:rsidR="00EE59B7" w:rsidRPr="00EE59B7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</w:rPr>
        <w:t>Сторожем</w:t>
      </w:r>
      <w:proofErr w:type="spellEnd"/>
      <w:proofErr w:type="gramStart"/>
      <w:r w:rsidR="00EE59B7" w:rsidRPr="00EE59B7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</w:rPr>
        <w:t xml:space="preserve"> ,</w:t>
      </w:r>
      <w:proofErr w:type="gramEnd"/>
      <w:r w:rsidR="00EE59B7" w:rsidRPr="00EE59B7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</w:rPr>
        <w:t xml:space="preserve"> ПН-ПТ с 7.00 до 19.00</w:t>
      </w:r>
      <w:r w:rsidR="00F26479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</w:rPr>
        <w:t>______</w:t>
      </w:r>
      <w:r w:rsidR="00EE59B7" w:rsidRPr="00EE59B7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</w:rPr>
        <w:t xml:space="preserve"> </w:t>
      </w:r>
    </w:p>
    <w:p w:rsidR="008F3D27" w:rsidRPr="0043187B" w:rsidRDefault="00F26479" w:rsidP="00963140">
      <w:pPr>
        <w:widowControl w:val="0"/>
        <w:shd w:val="clear" w:color="auto" w:fill="FFFFFF"/>
        <w:tabs>
          <w:tab w:val="left" w:pos="446"/>
          <w:tab w:val="left" w:leader="underscore" w:pos="634"/>
          <w:tab w:val="left" w:pos="993"/>
          <w:tab w:val="left" w:leader="underscore" w:pos="1152"/>
          <w:tab w:val="left" w:leader="underscore" w:pos="2174"/>
          <w:tab w:val="left" w:leader="underscore" w:pos="2688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</w:t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казать кем (вахтером</w:t>
      </w:r>
      <w:r w:rsidR="008F3D27" w:rsidRPr="00EE59B7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>, сторожем</w:t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, дежурным ад</w:t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8F3D27"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инистратором, охранником ЧОП, сотрудником </w:t>
      </w:r>
      <w:proofErr w:type="spellStart"/>
      <w:r w:rsidR="008F3D27"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вневедомственной</w:t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храны</w:t>
      </w:r>
      <w:proofErr w:type="spellEnd"/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ВД), указать в какие дни недели, в какой период времени дн</w:t>
      </w:r>
      <w:proofErr w:type="gramStart"/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я</w:t>
      </w:r>
      <w:r w:rsidR="008F3D27" w:rsidRPr="0043187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8F3D27"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3D27" w:rsidRPr="0043187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F3D27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8F3D27"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.</w:t>
      </w:r>
      <w:r w:rsidR="008F3D27">
        <w:rPr>
          <w:rFonts w:ascii="Times New Roman" w:hAnsi="Times New Roman" w:cs="Times New Roman"/>
          <w:color w:val="000000"/>
          <w:spacing w:val="-14"/>
          <w:sz w:val="28"/>
          <w:szCs w:val="28"/>
        </w:rPr>
        <w:t>__</w:t>
      </w:r>
      <w:r w:rsidR="008F3D27" w:rsidRPr="0043187B">
        <w:rPr>
          <w:rFonts w:ascii="Times New Roman" w:hAnsi="Times New Roman" w:cs="Times New Roman"/>
          <w:color w:val="000000"/>
          <w:sz w:val="28"/>
          <w:szCs w:val="28"/>
        </w:rPr>
        <w:t>мин</w:t>
      </w:r>
      <w:proofErr w:type="spellEnd"/>
      <w:r w:rsidR="008F3D27"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F3D2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F3D27" w:rsidRPr="004318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F3D27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8F3D27"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</w:t>
      </w:r>
      <w:proofErr w:type="spellEnd"/>
      <w:r w:rsidR="008F3D27"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.</w:t>
      </w:r>
      <w:r w:rsidR="008F3D27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 w:rsidR="008F3D27">
        <w:rPr>
          <w:rFonts w:ascii="Times New Roman" w:hAnsi="Times New Roman" w:cs="Times New Roman"/>
          <w:color w:val="000000"/>
          <w:spacing w:val="-14"/>
          <w:sz w:val="28"/>
          <w:szCs w:val="28"/>
        </w:rPr>
        <w:t>__</w:t>
      </w:r>
      <w:r w:rsidR="008F3D27"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н</w:t>
      </w:r>
      <w:proofErr w:type="spellEnd"/>
      <w:r w:rsidR="008F3D27"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.).</w:t>
      </w:r>
    </w:p>
    <w:p w:rsidR="008F3D27" w:rsidRPr="008D0AA6" w:rsidRDefault="008F3D27" w:rsidP="00963140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ночное время, в выходные и праздничные дни </w:t>
      </w:r>
      <w:r w:rsidR="00EE59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D0AA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59B7" w:rsidRPr="008D0AA6">
        <w:rPr>
          <w:rFonts w:ascii="Times New Roman" w:hAnsi="Times New Roman" w:cs="Times New Roman"/>
          <w:b/>
          <w:color w:val="000000"/>
          <w:spacing w:val="3"/>
          <w:sz w:val="28"/>
          <w:szCs w:val="28"/>
          <w:u w:val="single"/>
        </w:rPr>
        <w:t>Дежурными сторожами</w:t>
      </w:r>
      <w:proofErr w:type="gramStart"/>
      <w:r w:rsidR="00EE59B7" w:rsidRPr="008D0AA6">
        <w:rPr>
          <w:rFonts w:ascii="Times New Roman" w:hAnsi="Times New Roman" w:cs="Times New Roman"/>
          <w:b/>
          <w:color w:val="000000"/>
          <w:spacing w:val="3"/>
          <w:sz w:val="28"/>
          <w:szCs w:val="28"/>
          <w:u w:val="single"/>
        </w:rPr>
        <w:t xml:space="preserve"> ,</w:t>
      </w:r>
      <w:proofErr w:type="gramEnd"/>
      <w:r w:rsidR="00EE59B7" w:rsidRPr="008D0AA6">
        <w:rPr>
          <w:rFonts w:ascii="Times New Roman" w:hAnsi="Times New Roman" w:cs="Times New Roman"/>
          <w:b/>
          <w:color w:val="000000"/>
          <w:spacing w:val="3"/>
          <w:sz w:val="28"/>
          <w:szCs w:val="28"/>
          <w:u w:val="single"/>
        </w:rPr>
        <w:t xml:space="preserve"> круглосуточно</w:t>
      </w:r>
      <w:r w:rsidR="008D0AA6">
        <w:rPr>
          <w:rFonts w:ascii="Times New Roman" w:hAnsi="Times New Roman" w:cs="Times New Roman"/>
          <w:b/>
          <w:color w:val="000000"/>
          <w:spacing w:val="3"/>
          <w:sz w:val="28"/>
          <w:szCs w:val="28"/>
          <w:u w:val="single"/>
        </w:rPr>
        <w:t xml:space="preserve"> .</w:t>
      </w:r>
    </w:p>
    <w:p w:rsidR="008F3D27" w:rsidRPr="0043187B" w:rsidRDefault="00A61F56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89" o:spid="_x0000_s1039" style="position:absolute;left:0;text-align:left;z-index:251673600;visibility:visible;mso-position-horizontal-relative:margin" from="731.3pt,4.8pt" to="731.3pt,3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cEEwIAACs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" o:allowincell="f" strokeweight="3.6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90" o:spid="_x0000_s1040" style="position:absolute;left:0;text-align:left;z-index:251674624;visibility:visible;mso-position-horizontal-relative:margin" from="714.95pt,156.95pt" to="714.9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" o:allowincell="f" strokeweight=".25pt">
            <w10:wrap anchorx="margin"/>
          </v:line>
        </w:pict>
      </w:r>
      <w:proofErr w:type="gramStart"/>
      <w:r w:rsidR="008F3D27"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Если пропускной режим осуществляется силами ЧОП - необходимо </w:t>
      </w:r>
      <w:r w:rsidR="008F3D27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казать его наименование, № и дату выдачи лицензии, до какого вре</w:t>
      </w:r>
      <w:r w:rsidR="008F3D27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8F3D27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мени действительна, Ф.И.О. руководителя организации, адрес, кон</w:t>
      </w:r>
      <w:r w:rsidR="008F3D27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8F3D27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ктные телефоны), для сотрудников органов внутренних дел указать </w:t>
      </w:r>
      <w:r w:rsidR="008F3D27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 какому территориальному подразделению относятся, Ф.И.О. руково</w:t>
      </w:r>
      <w:r w:rsidR="008F3D27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8F3D27" w:rsidRPr="0043187B">
        <w:rPr>
          <w:rFonts w:ascii="Times New Roman" w:hAnsi="Times New Roman" w:cs="Times New Roman"/>
          <w:color w:val="000000"/>
          <w:sz w:val="28"/>
          <w:szCs w:val="28"/>
        </w:rPr>
        <w:t>дителя контактные телефоны, адрес.</w:t>
      </w:r>
      <w:proofErr w:type="gramEnd"/>
    </w:p>
    <w:p w:rsidR="008F3D27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ветственным за организацию и обеспечение пропускного режима на территории</w:t>
      </w:r>
      <w:r w:rsidR="00F2647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БДОУ №6 «Орленок»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полное или сокращенное наименование образователь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го учреждения) назначается приказом руков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дителя образовательного учреждения.</w:t>
      </w:r>
    </w:p>
    <w:p w:rsidR="008D0AA6" w:rsidRPr="00F26479" w:rsidRDefault="008D0AA6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F3D27" w:rsidRPr="00710FBE" w:rsidRDefault="008F3D27" w:rsidP="0096314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F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пропускного режима</w:t>
      </w:r>
    </w:p>
    <w:p w:rsidR="008F3D27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Прием учащихся, работников образовательного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учреждения </w:t>
      </w:r>
    </w:p>
    <w:p w:rsidR="008F3D27" w:rsidRPr="0043187B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и посетителей.</w:t>
      </w:r>
    </w:p>
    <w:p w:rsidR="008F3D27" w:rsidRPr="0043187B" w:rsidRDefault="008F3D27" w:rsidP="00963140">
      <w:pPr>
        <w:shd w:val="clear" w:color="auto" w:fill="FFFFFF"/>
        <w:tabs>
          <w:tab w:val="left" w:leader="underscore" w:pos="2558"/>
          <w:tab w:val="left" w:leader="underscore" w:pos="3067"/>
          <w:tab w:val="left" w:leader="underscore" w:pos="4085"/>
          <w:tab w:val="left" w:leader="underscore" w:pos="4589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ход </w:t>
      </w:r>
      <w:r w:rsidR="00F26479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нников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образовательное учреждение на</w:t>
      </w:r>
      <w:r w:rsidR="00F2647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руппы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существляется в сопровожд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и родителей без предъявления документов и записи в журнале р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истрации посетителей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F26479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.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_</w:t>
      </w:r>
      <w:r w:rsidR="00F26479">
        <w:rPr>
          <w:rFonts w:ascii="Times New Roman" w:hAnsi="Times New Roman" w:cs="Times New Roman"/>
          <w:color w:val="000000"/>
          <w:spacing w:val="-14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мин.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F26479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.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_</w:t>
      </w:r>
      <w:r w:rsidR="00F26479">
        <w:rPr>
          <w:rFonts w:ascii="Times New Roman" w:hAnsi="Times New Roman" w:cs="Times New Roman"/>
          <w:color w:val="000000"/>
          <w:spacing w:val="-14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_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3187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смена) и </w:t>
      </w:r>
      <w:proofErr w:type="spellStart"/>
      <w:r w:rsidRPr="0043187B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.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мин</w:t>
      </w:r>
      <w:proofErr w:type="spellEnd"/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</w:t>
      </w:r>
      <w:proofErr w:type="spellEnd"/>
      <w:r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__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н</w:t>
      </w:r>
      <w:proofErr w:type="spellEnd"/>
      <w:r w:rsidRPr="0043187B">
        <w:rPr>
          <w:rFonts w:ascii="Times New Roman" w:hAnsi="Times New Roman" w:cs="Times New Roman"/>
          <w:color w:val="000000"/>
          <w:sz w:val="28"/>
          <w:szCs w:val="28"/>
        </w:rPr>
        <w:t>. (</w:t>
      </w:r>
      <w:r w:rsidRPr="0043187B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смена).</w:t>
      </w:r>
    </w:p>
    <w:p w:rsidR="008F3D27" w:rsidRPr="0043187B" w:rsidRDefault="003825F0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Педагогические </w:t>
      </w:r>
      <w:r w:rsidR="008F3D27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ботники и техни</w:t>
      </w:r>
      <w:r w:rsidR="008F3D27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еский персонал образовательного учреждения пропускаются на тер</w:t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8F3D27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иторию образовательного учреждения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без записи в журнале реги</w:t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8F3D27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рации посетителей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сетители (посторонние лица) </w:t>
      </w:r>
      <w:proofErr w:type="gramStart"/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пускаются в образователь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е учреждение </w:t>
      </w:r>
      <w:r w:rsidR="003825F0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писываются</w:t>
      </w:r>
      <w:proofErr w:type="gramEnd"/>
      <w:r w:rsidR="003825F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журнале регистрации посетителей (время прибы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тия, время убытия, к кому прибыл, цель посещения образовательного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учреждения)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</w:t>
      </w:r>
      <w:r w:rsidR="001330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ыполнении в образовательном учреждении строительных и ремонтных работ, допуск рабочих осуществляется по списку подряд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ой организации, согласованному с руководителем образовательного учреждения с обязательным уведомлением территориального под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деления УВД. Производство работ осуществляется под контролем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ециально назначенного приказом руководителя представителя ад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министрации учебного заведения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етитель, после записи его данных в журнале регистрации пос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тителей, перемещается по территории образовательного учреждения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опровождении дежурного педагогического работника или педаг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гического работника, к которому прибыл посетитель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пуск посетителей в здание образовательного учреждения во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ремя учебных занятий допускается только с разрешения руководит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ля образовательного учреждения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ход родителей, сопровождающих детей и забираю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щих их с </w:t>
      </w:r>
      <w:r w:rsidR="0069564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У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, осуществляется без записи в журнал учета посетит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й и предъявления документа, удостоверяющего личность.</w:t>
      </w:r>
    </w:p>
    <w:p w:rsidR="008F3D27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3D27" w:rsidRPr="0043187B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Осмотр вещей посетителей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наличии у посетителей ручной клади охранник (вахтер) обр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овательного учреждения предлагает добровольно предъявить содер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жимое ручной клади.</w:t>
      </w:r>
    </w:p>
    <w:p w:rsidR="008F3D27" w:rsidRPr="0043187B" w:rsidRDefault="00A61F56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92" o:spid="_x0000_s1041" style="position:absolute;left:0;text-align:left;z-index:251675648;visibility:visible;mso-position-horizontal-relative:margin" from="734.65pt,-18.5pt" to="734.65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YaFQ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" o:allowincell="f" strokeweight="2.15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93" o:spid="_x0000_s1042" style="position:absolute;left:0;text-align:left;z-index:251676672;visibility:visible;mso-position-horizontal-relative:margin" from="714pt,394.3pt" to="714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iQEgIAACo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" o:allowincell="f" strokeweight=".25pt">
            <w10:wrap anchorx="margin"/>
          </v:line>
        </w:pict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случае отказа вызывается </w:t>
      </w:r>
      <w:r w:rsidR="0069564E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вхоз</w:t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разова</w:t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8F3D27"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тельного учреждения, посетителю предлагается подождать их у входа. </w:t>
      </w:r>
      <w:r w:rsidR="008F3D27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 отказе предъявить содержимое ручной клади </w:t>
      </w:r>
      <w:r w:rsidR="0069564E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вхозу</w:t>
      </w:r>
      <w:r w:rsidR="008F3D27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сетитель не допускается в образовательное учреждение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лучае</w:t>
      </w:r>
      <w:proofErr w:type="gramStart"/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proofErr w:type="gramEnd"/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если посетитель, не предъявивший к осмотру ручную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ладь, отказывается покинуть образовательное учреждение охранник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вахтер) либо дежурный администратор), оценив обстановку, инфо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ирует руководителя (заместителя руководителя учреждения) и дей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ствует по его указаниям, при необходимости вызывает наряд милиции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меняет средство тревожной сигнализации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анные о посетителях фиксируются в журнале регистрации посет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ей.</w:t>
      </w: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lastRenderedPageBreak/>
        <w:t>Журнал регистрации посетителей.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09"/>
        <w:gridCol w:w="709"/>
        <w:gridCol w:w="1252"/>
        <w:gridCol w:w="732"/>
        <w:gridCol w:w="851"/>
        <w:gridCol w:w="850"/>
        <w:gridCol w:w="977"/>
        <w:gridCol w:w="865"/>
        <w:gridCol w:w="852"/>
      </w:tblGrid>
      <w:tr w:rsidR="008F3D27" w:rsidRPr="00A70737" w:rsidTr="00D446C9">
        <w:trPr>
          <w:trHeight w:hRule="exact" w:val="28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№ запис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Дата посещения О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Ф.И.О посетител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Документ,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у</w:t>
            </w:r>
            <w:r w:rsidRPr="0043187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достоверяю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й личность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Время входа в О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Время выхода из О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Цель посещени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кому из работников  </w:t>
            </w:r>
          </w:p>
          <w:p w:rsidR="008F3D27" w:rsidRPr="00A70737" w:rsidRDefault="008F3D27" w:rsidP="009631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 прибыл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охранника </w:t>
            </w:r>
          </w:p>
          <w:p w:rsidR="008F3D27" w:rsidRPr="00A70737" w:rsidRDefault="008F3D27" w:rsidP="009631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хтера)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187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римечания (результат</w:t>
            </w:r>
            <w:proofErr w:type="gramEnd"/>
          </w:p>
          <w:p w:rsidR="008F3D27" w:rsidRPr="00A70737" w:rsidRDefault="008F3D27" w:rsidP="009631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мотра ручной клади) </w:t>
            </w:r>
          </w:p>
        </w:tc>
      </w:tr>
      <w:tr w:rsidR="008F3D27" w:rsidRPr="00A70737" w:rsidTr="00D446C9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D27" w:rsidRPr="00A70737" w:rsidTr="00D446C9">
        <w:trPr>
          <w:trHeight w:hRule="exact" w:val="3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D27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урнал регистрации посетителей заводится в начале учебного года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(1 сентября) и ведется до начала нового учебного года (31 августа сл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ующего года).</w:t>
      </w:r>
    </w:p>
    <w:p w:rsidR="008F3D27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урнал должен быть прошит, страницы в нем пронумерованы. Н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вой странице журнала делается запись о дате его заведения. З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ена, изъятие страниц из Журнала регистрации посетителей запр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щены.</w:t>
      </w:r>
    </w:p>
    <w:p w:rsidR="008F3D27" w:rsidRPr="0043187B" w:rsidRDefault="008F3D27" w:rsidP="009631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D27" w:rsidRDefault="008F3D27" w:rsidP="00963140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пуск автотранспорта на территорию объекта </w:t>
      </w: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осуществляется после его осмотра и записи в Журнале</w:t>
      </w:r>
      <w:r w:rsidR="0069564E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регистрации автотранспорта лицом ответственным за</w:t>
      </w:r>
      <w:r w:rsidR="0069564E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пропуск автотранспорта, который назначается приказом</w:t>
      </w:r>
      <w:r w:rsidR="0069564E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руководителя образовательного учреждения.</w:t>
      </w:r>
    </w:p>
    <w:p w:rsidR="00E66219" w:rsidRPr="00E66219" w:rsidRDefault="00E66219" w:rsidP="009631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казом руководителя образовательного учреждения утверждае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я список автотранспорта, имеющего разрешение на въезд на тер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орию учреждения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Осмотр въезжающего автотранспорта на территорию образовател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ного учреждения и груза производится перед воротами</w:t>
      </w:r>
      <w:proofErr w:type="gramStart"/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621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оянка личного транспорта преподавательского и технического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сонала образовательного учреждения на его территории осущес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ляется только с разрешения руководителя учреждения и в специально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орудованном (отведенном) месте. После окончания рабочего дня 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ночное время стоянка автотранспорта в образовательном учрежд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ии запрещается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выходные, праздничные дни и в ночное время допуск автотра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порта на территорию объекта осуществляется с письменного разр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шения </w:t>
      </w:r>
      <w:proofErr w:type="gramStart"/>
      <w:r w:rsidR="00E66219">
        <w:rPr>
          <w:rFonts w:ascii="Times New Roman" w:hAnsi="Times New Roman" w:cs="Times New Roman"/>
          <w:color w:val="000000"/>
          <w:sz w:val="28"/>
          <w:szCs w:val="28"/>
        </w:rPr>
        <w:t>заведующей</w:t>
      </w:r>
      <w:proofErr w:type="gramEnd"/>
      <w:r w:rsidR="00E66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 или лица его замещ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ющего с обязательным указанием фамилий ответственных, времени нахождения автотранспорта на территории учреждения, цели нахож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ния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43187B">
        <w:rPr>
          <w:rFonts w:ascii="Times New Roman" w:hAnsi="Times New Roman" w:cs="Times New Roman"/>
          <w:color w:val="000000"/>
          <w:sz w:val="28"/>
          <w:szCs w:val="28"/>
        </w:rPr>
        <w:t>Обо всех случаях длительного нахождения не установленных транс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ртных средств на территории или в непосредственной близости от образовательного учреждения, транспортных средств, вызывающих подозрение, </w:t>
      </w:r>
      <w:r w:rsidR="00E662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ветственный за пропускной режим информирует рук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дителя образовательного учреждения (лицо его замещающее)</w:t>
      </w:r>
      <w:r w:rsidR="00E66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и пр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и, по согласованию с руководителем образовательного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реждения (лицом его замещающим) информирует территориальный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рган внутренних дел.</w:t>
      </w:r>
      <w:proofErr w:type="gramEnd"/>
    </w:p>
    <w:p w:rsidR="008F3D27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анные о въезжающем на территорию образовательного учрежд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ия автотранспорте фиксируются в Журнале регистрации автотра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орта.</w:t>
      </w:r>
    </w:p>
    <w:p w:rsidR="008F3D27" w:rsidRDefault="00A61F56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A61F56">
        <w:rPr>
          <w:rFonts w:ascii="Times New Roman" w:hAnsi="Times New Roman" w:cs="Times New Roman"/>
          <w:noProof/>
          <w:sz w:val="28"/>
          <w:szCs w:val="28"/>
        </w:rPr>
        <w:pict>
          <v:line id="Line 95" o:spid="_x0000_s1043" style="position:absolute;left:0;text-align:left;z-index:251677696;visibility:visible;mso-position-horizontal-relative:margin" from="712.55pt,374.4pt" to="712.55pt,4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or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" o:allowincell="f" strokeweight=".5pt">
            <w10:wrap anchorx="margin"/>
          </v:line>
        </w:pict>
      </w:r>
      <w:r w:rsidR="008F3D27"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Журнал регистрации автотранспорта</w:t>
      </w:r>
    </w:p>
    <w:tbl>
      <w:tblPr>
        <w:tblW w:w="8605" w:type="dxa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553"/>
        <w:gridCol w:w="845"/>
        <w:gridCol w:w="1754"/>
        <w:gridCol w:w="1058"/>
        <w:gridCol w:w="590"/>
        <w:gridCol w:w="567"/>
        <w:gridCol w:w="567"/>
        <w:gridCol w:w="1059"/>
        <w:gridCol w:w="1059"/>
      </w:tblGrid>
      <w:tr w:rsidR="008F3D27" w:rsidRPr="00403698" w:rsidTr="00D446C9">
        <w:trPr>
          <w:cantSplit/>
          <w:trHeight w:val="3444"/>
        </w:trPr>
        <w:tc>
          <w:tcPr>
            <w:tcW w:w="553" w:type="dxa"/>
            <w:textDirection w:val="btLr"/>
          </w:tcPr>
          <w:p w:rsidR="008F3D27" w:rsidRPr="00403698" w:rsidRDefault="008F3D27" w:rsidP="009631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№ Записи</w:t>
            </w:r>
          </w:p>
        </w:tc>
        <w:tc>
          <w:tcPr>
            <w:tcW w:w="553" w:type="dxa"/>
            <w:textDirection w:val="btLr"/>
          </w:tcPr>
          <w:p w:rsidR="008F3D27" w:rsidRPr="00403698" w:rsidRDefault="008F3D27" w:rsidP="009631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45" w:type="dxa"/>
            <w:textDirection w:val="btLr"/>
          </w:tcPr>
          <w:p w:rsidR="008F3D27" w:rsidRPr="00403698" w:rsidRDefault="008F3D27" w:rsidP="009631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 xml:space="preserve">Марка, </w:t>
            </w:r>
            <w:proofErr w:type="spellStart"/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  <w:proofErr w:type="spellEnd"/>
            <w:r w:rsidRPr="00403698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</w:t>
            </w:r>
          </w:p>
        </w:tc>
        <w:tc>
          <w:tcPr>
            <w:tcW w:w="1754" w:type="dxa"/>
            <w:textDirection w:val="btLr"/>
          </w:tcPr>
          <w:p w:rsidR="008F3D27" w:rsidRPr="00403698" w:rsidRDefault="008F3D27" w:rsidP="009631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 xml:space="preserve">Ф.И.О. водителя, наименование организации, к которой принадлежит автомобиль </w:t>
            </w:r>
          </w:p>
        </w:tc>
        <w:tc>
          <w:tcPr>
            <w:tcW w:w="1058" w:type="dxa"/>
            <w:textDirection w:val="btLr"/>
          </w:tcPr>
          <w:p w:rsidR="008F3D27" w:rsidRPr="00403698" w:rsidRDefault="008F3D27" w:rsidP="009631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водителя</w:t>
            </w:r>
          </w:p>
        </w:tc>
        <w:tc>
          <w:tcPr>
            <w:tcW w:w="590" w:type="dxa"/>
            <w:textDirection w:val="btLr"/>
          </w:tcPr>
          <w:p w:rsidR="008F3D27" w:rsidRPr="00403698" w:rsidRDefault="008F3D27" w:rsidP="009631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Цель приезда</w:t>
            </w:r>
          </w:p>
        </w:tc>
        <w:tc>
          <w:tcPr>
            <w:tcW w:w="567" w:type="dxa"/>
            <w:textDirection w:val="btLr"/>
          </w:tcPr>
          <w:p w:rsidR="008F3D27" w:rsidRPr="00403698" w:rsidRDefault="008F3D27" w:rsidP="009631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Время въезда в ОУ</w:t>
            </w:r>
          </w:p>
        </w:tc>
        <w:tc>
          <w:tcPr>
            <w:tcW w:w="567" w:type="dxa"/>
            <w:textDirection w:val="btLr"/>
          </w:tcPr>
          <w:p w:rsidR="008F3D27" w:rsidRPr="00403698" w:rsidRDefault="008F3D27" w:rsidP="009631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Время выезда из ОУ</w:t>
            </w:r>
          </w:p>
        </w:tc>
        <w:tc>
          <w:tcPr>
            <w:tcW w:w="1059" w:type="dxa"/>
            <w:textDirection w:val="btLr"/>
          </w:tcPr>
          <w:p w:rsidR="008F3D27" w:rsidRPr="00403698" w:rsidRDefault="008F3D27" w:rsidP="009631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Подпись охранника (вахтера)</w:t>
            </w:r>
          </w:p>
        </w:tc>
        <w:tc>
          <w:tcPr>
            <w:tcW w:w="1059" w:type="dxa"/>
            <w:textDirection w:val="btLr"/>
          </w:tcPr>
          <w:p w:rsidR="008F3D27" w:rsidRPr="00403698" w:rsidRDefault="008F3D27" w:rsidP="009631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Результат осмотра (примечание)</w:t>
            </w:r>
          </w:p>
        </w:tc>
      </w:tr>
      <w:tr w:rsidR="008F3D27" w:rsidRPr="00403698" w:rsidTr="00D446C9">
        <w:tc>
          <w:tcPr>
            <w:tcW w:w="553" w:type="dxa"/>
          </w:tcPr>
          <w:p w:rsidR="008F3D27" w:rsidRPr="00403698" w:rsidRDefault="008F3D27" w:rsidP="0096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" w:type="dxa"/>
          </w:tcPr>
          <w:p w:rsidR="008F3D27" w:rsidRPr="00403698" w:rsidRDefault="008F3D27" w:rsidP="0096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8F3D27" w:rsidRPr="00403698" w:rsidRDefault="008F3D27" w:rsidP="0096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8F3D27" w:rsidRPr="00403698" w:rsidRDefault="008F3D27" w:rsidP="0096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8" w:type="dxa"/>
          </w:tcPr>
          <w:p w:rsidR="008F3D27" w:rsidRPr="00403698" w:rsidRDefault="008F3D27" w:rsidP="0096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:rsidR="008F3D27" w:rsidRPr="00403698" w:rsidRDefault="008F3D27" w:rsidP="0096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F3D27" w:rsidRPr="00403698" w:rsidRDefault="008F3D27" w:rsidP="0096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F3D27" w:rsidRPr="00403698" w:rsidRDefault="008F3D27" w:rsidP="0096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9" w:type="dxa"/>
          </w:tcPr>
          <w:p w:rsidR="008F3D27" w:rsidRPr="00403698" w:rsidRDefault="008F3D27" w:rsidP="0096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9" w:type="dxa"/>
          </w:tcPr>
          <w:p w:rsidR="008F3D27" w:rsidRPr="00403698" w:rsidRDefault="008F3D27" w:rsidP="0096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</w:t>
      </w:r>
      <w:proofErr w:type="gramStart"/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proofErr w:type="gramEnd"/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если с водителем в автомобиле есть пассажир, к нему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ъявляются требования по пропуску в учреждение посторонних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иц. Допускается фиксация данных о пассажире в Журнале регистр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ции автотранспорта.</w:t>
      </w:r>
    </w:p>
    <w:p w:rsidR="008F3D27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ействия лица, отвечающего за пропуск автотранспорта, в случае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зникновения нештатной ситуации аналогичны действиям лица, ос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ществляющего пропускной режим в здание образовательного учреж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дения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3D27" w:rsidRPr="00D95849" w:rsidRDefault="008F3D27" w:rsidP="00963140">
      <w:pPr>
        <w:pStyle w:val="ab"/>
        <w:numPr>
          <w:ilvl w:val="0"/>
          <w:numId w:val="8"/>
        </w:numPr>
        <w:shd w:val="clear" w:color="auto" w:fill="FFFFFF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58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язанности сотрудников охраны</w:t>
      </w:r>
    </w:p>
    <w:p w:rsidR="008F3D27" w:rsidRPr="0043187B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 Охранник должен знать:</w:t>
      </w:r>
    </w:p>
    <w:p w:rsidR="008F3D27" w:rsidRPr="0043187B" w:rsidRDefault="008F3D27" w:rsidP="00963140">
      <w:pPr>
        <w:widowControl w:val="0"/>
        <w:numPr>
          <w:ilvl w:val="0"/>
          <w:numId w:val="16"/>
        </w:numPr>
        <w:shd w:val="clear" w:color="auto" w:fill="FFFFFF"/>
        <w:tabs>
          <w:tab w:val="left" w:pos="23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жностную инструкцию;</w:t>
      </w:r>
    </w:p>
    <w:p w:rsidR="008F3D27" w:rsidRPr="0043187B" w:rsidRDefault="008F3D27" w:rsidP="00963140">
      <w:pPr>
        <w:widowControl w:val="0"/>
        <w:numPr>
          <w:ilvl w:val="0"/>
          <w:numId w:val="16"/>
        </w:numPr>
        <w:shd w:val="clear" w:color="auto" w:fill="FFFFFF"/>
        <w:tabs>
          <w:tab w:val="left" w:pos="23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собенности охраняемого объекта и прилегающей к нему местн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и, расположение и порядок работы охранно-пожарной и тревож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й сигнализации, сре</w:t>
      </w:r>
      <w:proofErr w:type="gramStart"/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дств св</w:t>
      </w:r>
      <w:proofErr w:type="gramEnd"/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язи, пожаротушения, правила их ис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ьзования и обслуживания;</w:t>
      </w:r>
    </w:p>
    <w:p w:rsidR="008F3D27" w:rsidRPr="0043187B" w:rsidRDefault="008F3D27" w:rsidP="00963140">
      <w:pPr>
        <w:widowControl w:val="0"/>
        <w:numPr>
          <w:ilvl w:val="0"/>
          <w:numId w:val="16"/>
        </w:numPr>
        <w:shd w:val="clear" w:color="auto" w:fill="FFFFFF"/>
        <w:tabs>
          <w:tab w:val="left" w:pos="23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ие условия и меры по обеспечению безопасности объекта, его</w:t>
      </w:r>
      <w:r w:rsidR="00E662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уязвимые места;</w:t>
      </w:r>
    </w:p>
    <w:p w:rsidR="008F3D27" w:rsidRPr="00E66219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E3BC1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рядок взаимодействия с правоохранительными органами, усло</w:t>
      </w:r>
      <w:r w:rsidRPr="00BE3BC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E3BC1">
        <w:rPr>
          <w:rFonts w:ascii="Times New Roman" w:hAnsi="Times New Roman" w:cs="Times New Roman"/>
          <w:color w:val="000000"/>
          <w:spacing w:val="1"/>
          <w:sz w:val="28"/>
          <w:szCs w:val="28"/>
        </w:rPr>
        <w:t>вия и правила применения оружия и спецсредств, внутренний рас</w:t>
      </w:r>
      <w:r w:rsidRPr="00BE3BC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BC1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рядок образовательного учреждения, правила осмотра ручной</w:t>
      </w:r>
      <w:r w:rsidR="00E6621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3BC1">
        <w:rPr>
          <w:rFonts w:ascii="Times New Roman" w:hAnsi="Times New Roman" w:cs="Times New Roman"/>
          <w:color w:val="000000"/>
          <w:spacing w:val="2"/>
          <w:sz w:val="28"/>
          <w:szCs w:val="28"/>
        </w:rPr>
        <w:t>клади и автотранспорта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 На посту охраны должны быть:</w:t>
      </w:r>
    </w:p>
    <w:p w:rsidR="008F3D27" w:rsidRPr="00D839F2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839F2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лефонный аппарат, средство тревожной сигнализации;</w:t>
      </w:r>
    </w:p>
    <w:p w:rsidR="008F3D27" w:rsidRPr="00D839F2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839F2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струкция о правилах пользования средством тревожной сигнали</w:t>
      </w:r>
      <w:r w:rsidRPr="00D839F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зации;</w:t>
      </w:r>
    </w:p>
    <w:p w:rsidR="008F3D27" w:rsidRPr="00D839F2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839F2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телефоны дежурных служб правоохранительных органов, ГО и ЧС,</w:t>
      </w:r>
      <w:r w:rsidR="00E662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аварийно-спасательных служб, администрации образовательного</w:t>
      </w:r>
      <w:r w:rsidR="00E662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839F2">
        <w:rPr>
          <w:rFonts w:ascii="Times New Roman" w:hAnsi="Times New Roman" w:cs="Times New Roman"/>
          <w:color w:val="000000"/>
          <w:spacing w:val="3"/>
          <w:sz w:val="28"/>
          <w:szCs w:val="28"/>
        </w:rPr>
        <w:t>учреждения;</w:t>
      </w:r>
    </w:p>
    <w:p w:rsidR="008F3D27" w:rsidRPr="00DB7B18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7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B7B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истемы управления техническими средствами </w:t>
      </w:r>
      <w:proofErr w:type="gramStart"/>
      <w:r w:rsidRPr="00DB7B18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я за</w:t>
      </w:r>
      <w:proofErr w:type="gramEnd"/>
      <w:r w:rsidRPr="00DB7B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бста</w:t>
      </w:r>
      <w:r w:rsidRPr="00DB7B1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овкой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3. Сотрудник охраны обязан: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еред </w:t>
      </w:r>
      <w:proofErr w:type="spellStart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заступлением</w:t>
      </w:r>
      <w:proofErr w:type="spellEnd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пост осуществить обход территории объ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екта, проверить наличие и исправность оборудования (</w:t>
      </w:r>
      <w:proofErr w:type="spellStart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гласн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писи</w:t>
      </w:r>
      <w:proofErr w:type="spellEnd"/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) и отсутствие повреждений на внешнем ограждении, </w:t>
      </w:r>
      <w:proofErr w:type="spellStart"/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кнах</w:t>
      </w:r>
      <w:proofErr w:type="gramStart"/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proofErr w:type="gramEnd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верях</w:t>
      </w:r>
      <w:proofErr w:type="spellEnd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рить исправность работы технических средств контроля за</w:t>
      </w:r>
      <w:r w:rsidR="00E662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становкой, сре</w:t>
      </w:r>
      <w:proofErr w:type="gramStart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дств св</w:t>
      </w:r>
      <w:proofErr w:type="gramEnd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язи, наличие средств пожаротушения, до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кументации поста. О выявленных недостатках и нарушениях произ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вести запись в журнале приема - сдачи дежурства.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ложить о произведенной смене и выявленных недостатках руководителю образова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тельного учреждения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осуществлять пропускной режим в образовательном учреждении в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ответствии с настоящим Положением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еспечить </w:t>
      </w:r>
      <w:proofErr w:type="gramStart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 за</w:t>
      </w:r>
      <w:proofErr w:type="gramEnd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кладывающейся обстановкой на террито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рии образовательного учреждения и прилегающей местности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-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  <w:t>выявлять лиц, пытающихся в нарушение установленных правил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никнуть на территорию образовательного учреждения, совер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шить противоправные действия в отношении педагогического и технического персонала, имущества и</w:t>
      </w:r>
      <w:r w:rsidR="00A61F56"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pict>
          <v:line id="Line 97" o:spid="_x0000_s1044" style="position:absolute;left:0;text-align:left;z-index:251678720;visibility:visible;mso-position-horizontal-relative:margin;mso-position-vertical-relative:text" from="704.9pt,47.05pt" to="704.9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OsEgIAACs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" o:allowincell="f" strokeweight="1.2pt">
            <w10:wrap anchorx="margin"/>
          </v:line>
        </w:pict>
      </w:r>
      <w:r w:rsidR="00A61F56"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pict>
          <v:line id="Line 98" o:spid="_x0000_s1045" style="position:absolute;left:0;text-align:left;z-index:251679744;visibility:visible;mso-position-horizontal-relative:margin;mso-position-vertical-relative:text" from="710.15pt,48pt" to="710.1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CXEgIAACo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" o:allowincell="f" strokeweight=".25pt">
            <w10:wrap anchorx="margin"/>
          </v:line>
        </w:pict>
      </w:r>
      <w:r w:rsidR="00A61F56"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pict>
          <v:line id="Line 99" o:spid="_x0000_s1046" style="position:absolute;left:0;text-align:left;z-index:251680768;visibility:visible;mso-position-horizontal-relative:margin;mso-position-vertical-relative:text" from="705.35pt,354.7pt" to="705.35pt,4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" o:allowincell="f" strokeweight=".5pt">
            <w10:wrap anchorx="margin"/>
          </v:line>
        </w:pic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орудования образовательного учреждения и пресекать их дей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ствия в рамках своей компетенции. В необходимых случаях с по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мощью средств тревожной сигнализации подать сигнал правоохра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ительным органам, вызвать группу задержания вневедомственной охраны и т.п.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изводить обход территории образовательного   учреждения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гласно установленному графику обходов, но не реже чем 3 раза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день: перед началом учебного процесса, во время пересмены и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ле окончания занятий, о чем делать соответствующие записи в</w:t>
      </w:r>
      <w:proofErr w:type="gramStart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«Ж</w:t>
      </w:r>
      <w:proofErr w:type="gramEnd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урнале обхода территории»; при необходимости осуществлять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полнительный осмотр территории и помещений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 обнаружении подозрительных лиц, взрывоопасных или подо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зрительных предметов и других возможных предпосылок к чрезвы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чайным ситуациям вызвать милицию и действовать согласно слу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жебной инструкции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лучае прибытия лиц для проверки несения службы, охранник,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убедившись, что они имеют на это право, допускает их на объект и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вечает на поставленные вопросы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Охранник имеет право: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требовать от учащихся, персонала образовательного учреждения,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етителей соблюдения настоящего Положения, правил внутрен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его распорядка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требовать немедленного устранения выявленных недостатков,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секать попытки нарушения распорядка дня и пропускного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жима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для выполнения своих служебных обязанностей пользоваться средствами связи и другим оборудованием, принадлежащим образова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тельному учреждению;</w:t>
      </w:r>
    </w:p>
    <w:p w:rsidR="008F3D27" w:rsidRPr="008F5018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менить физическую силу и осуществить задержание нарушител</w:t>
      </w:r>
      <w:proofErr w:type="gramStart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я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(</w:t>
      </w:r>
      <w:proofErr w:type="gramEnd"/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оответствии с положениями «Закона о частной охранной и 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ктивной деятельности») и вызывать милицию.</w:t>
      </w:r>
    </w:p>
    <w:p w:rsidR="008F3D27" w:rsidRPr="0043187B" w:rsidRDefault="008F3D27" w:rsidP="00963140">
      <w:pPr>
        <w:shd w:val="clear" w:color="auto" w:fill="FFFFFF"/>
        <w:tabs>
          <w:tab w:val="left" w:pos="106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Охраннику запрещается: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кидать пост без разрешения начальника отделения охраны или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руководства образовательного учреждения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пускать на объект посторонних лиц с нарушением установленных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вил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глашать посторонним лицам информацию об охраняемом объ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екте и порядке организации его охраны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рабочем месте употреблять спиртосодержащие напитки, слабо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алкогольные коктейли, пиво, наркотические вещества, психотроп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ные и токсические вещества.</w:t>
      </w:r>
    </w:p>
    <w:p w:rsidR="00F26479" w:rsidRDefault="00F26479" w:rsidP="009631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6A9D" w:rsidRDefault="00426A9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0425" cy="8175364"/>
            <wp:effectExtent l="19050" t="0" r="3175" b="0"/>
            <wp:docPr id="2" name="Рисунок 2" descr="C:\Documents and Settings\Admin\Рабочий стол\Изображение 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зображение 17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0D" w:rsidRDefault="006E370D" w:rsidP="00963140">
      <w:pPr>
        <w:spacing w:after="0" w:line="240" w:lineRule="auto"/>
      </w:pPr>
    </w:p>
    <w:sectPr w:rsidR="006E370D" w:rsidSect="000E0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CCA" w:rsidRDefault="00E82CCA" w:rsidP="00891292">
      <w:pPr>
        <w:spacing w:after="0" w:line="240" w:lineRule="auto"/>
      </w:pPr>
      <w:r>
        <w:separator/>
      </w:r>
    </w:p>
  </w:endnote>
  <w:endnote w:type="continuationSeparator" w:id="1">
    <w:p w:rsidR="00E82CCA" w:rsidRDefault="00E82CCA" w:rsidP="0089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CCA" w:rsidRDefault="00E82CCA" w:rsidP="00891292">
      <w:pPr>
        <w:spacing w:after="0" w:line="240" w:lineRule="auto"/>
      </w:pPr>
      <w:r>
        <w:separator/>
      </w:r>
    </w:p>
  </w:footnote>
  <w:footnote w:type="continuationSeparator" w:id="1">
    <w:p w:rsidR="00E82CCA" w:rsidRDefault="00E82CCA" w:rsidP="0089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10E"/>
    <w:multiLevelType w:val="multilevel"/>
    <w:tmpl w:val="0950A26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8AD7CB6"/>
    <w:multiLevelType w:val="singleLevel"/>
    <w:tmpl w:val="1B6A0C0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107D4596"/>
    <w:multiLevelType w:val="hybridMultilevel"/>
    <w:tmpl w:val="7786D684"/>
    <w:lvl w:ilvl="0" w:tplc="886AC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9C5130"/>
    <w:multiLevelType w:val="multilevel"/>
    <w:tmpl w:val="9AE84D20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DD109E"/>
    <w:multiLevelType w:val="singleLevel"/>
    <w:tmpl w:val="9DCE965C"/>
    <w:lvl w:ilvl="0">
      <w:start w:val="1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">
    <w:nsid w:val="2A901A62"/>
    <w:multiLevelType w:val="hybridMultilevel"/>
    <w:tmpl w:val="ADD07492"/>
    <w:lvl w:ilvl="0" w:tplc="886A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6AC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76B03"/>
    <w:multiLevelType w:val="hybridMultilevel"/>
    <w:tmpl w:val="30B4D6CE"/>
    <w:lvl w:ilvl="0" w:tplc="886AC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D734A8"/>
    <w:multiLevelType w:val="hybridMultilevel"/>
    <w:tmpl w:val="A6BC273C"/>
    <w:lvl w:ilvl="0" w:tplc="886ACC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753DF5"/>
    <w:multiLevelType w:val="hybridMultilevel"/>
    <w:tmpl w:val="3B220B98"/>
    <w:lvl w:ilvl="0" w:tplc="886ACC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5253FA"/>
    <w:multiLevelType w:val="singleLevel"/>
    <w:tmpl w:val="35F2164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0">
    <w:nsid w:val="45243A99"/>
    <w:multiLevelType w:val="hybridMultilevel"/>
    <w:tmpl w:val="7CD6A732"/>
    <w:lvl w:ilvl="0" w:tplc="886AC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58474A"/>
    <w:multiLevelType w:val="hybridMultilevel"/>
    <w:tmpl w:val="5E2AC70C"/>
    <w:lvl w:ilvl="0" w:tplc="886AC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903CAE"/>
    <w:multiLevelType w:val="hybridMultilevel"/>
    <w:tmpl w:val="5802D5F2"/>
    <w:lvl w:ilvl="0" w:tplc="886ACC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4DFB55B9"/>
    <w:multiLevelType w:val="multilevel"/>
    <w:tmpl w:val="D25CBE6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9A6722D"/>
    <w:multiLevelType w:val="hybridMultilevel"/>
    <w:tmpl w:val="D43CBA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ED2B44"/>
    <w:multiLevelType w:val="hybridMultilevel"/>
    <w:tmpl w:val="13BA4776"/>
    <w:lvl w:ilvl="0" w:tplc="886AC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582EC8"/>
    <w:multiLevelType w:val="singleLevel"/>
    <w:tmpl w:val="D0B09A16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>
    <w:nsid w:val="75E51D6B"/>
    <w:multiLevelType w:val="singleLevel"/>
    <w:tmpl w:val="595C9BAE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8">
    <w:nsid w:val="7E084285"/>
    <w:multiLevelType w:val="singleLevel"/>
    <w:tmpl w:val="70142D22"/>
    <w:lvl w:ilvl="0">
      <w:start w:val="5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6"/>
  </w:num>
  <w:num w:numId="5">
    <w:abstractNumId w:val="1"/>
  </w:num>
  <w:num w:numId="6">
    <w:abstractNumId w:val="17"/>
  </w:num>
  <w:num w:numId="7">
    <w:abstractNumId w:val="17"/>
    <w:lvlOverride w:ilvl="0">
      <w:lvl w:ilvl="0">
        <w:start w:val="6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3"/>
  </w:num>
  <w:num w:numId="10">
    <w:abstractNumId w:val="18"/>
  </w:num>
  <w:num w:numId="11">
    <w:abstractNumId w:val="7"/>
  </w:num>
  <w:num w:numId="12">
    <w:abstractNumId w:val="11"/>
  </w:num>
  <w:num w:numId="13">
    <w:abstractNumId w:val="10"/>
  </w:num>
  <w:num w:numId="14">
    <w:abstractNumId w:val="6"/>
  </w:num>
  <w:num w:numId="15">
    <w:abstractNumId w:val="8"/>
  </w:num>
  <w:num w:numId="16">
    <w:abstractNumId w:val="15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29C7"/>
    <w:rsid w:val="0006215F"/>
    <w:rsid w:val="000B3BC6"/>
    <w:rsid w:val="000D0874"/>
    <w:rsid w:val="000E0387"/>
    <w:rsid w:val="001330B5"/>
    <w:rsid w:val="00144638"/>
    <w:rsid w:val="00174600"/>
    <w:rsid w:val="001840E9"/>
    <w:rsid w:val="001C551B"/>
    <w:rsid w:val="0027771B"/>
    <w:rsid w:val="00295B6B"/>
    <w:rsid w:val="002A7BE5"/>
    <w:rsid w:val="002B68C6"/>
    <w:rsid w:val="002C4A18"/>
    <w:rsid w:val="002E0503"/>
    <w:rsid w:val="003205AD"/>
    <w:rsid w:val="003825F0"/>
    <w:rsid w:val="00393217"/>
    <w:rsid w:val="003A2C49"/>
    <w:rsid w:val="003A4F50"/>
    <w:rsid w:val="003B4688"/>
    <w:rsid w:val="003C3BC6"/>
    <w:rsid w:val="003D33B1"/>
    <w:rsid w:val="003E5F12"/>
    <w:rsid w:val="003F04BF"/>
    <w:rsid w:val="003F4850"/>
    <w:rsid w:val="003F5AD1"/>
    <w:rsid w:val="00426A9D"/>
    <w:rsid w:val="00430E91"/>
    <w:rsid w:val="00455361"/>
    <w:rsid w:val="00464658"/>
    <w:rsid w:val="004779FF"/>
    <w:rsid w:val="004A5BE5"/>
    <w:rsid w:val="004F4044"/>
    <w:rsid w:val="00516875"/>
    <w:rsid w:val="00552F2F"/>
    <w:rsid w:val="00560F2F"/>
    <w:rsid w:val="0056469E"/>
    <w:rsid w:val="00593CF0"/>
    <w:rsid w:val="005A3C48"/>
    <w:rsid w:val="005D1092"/>
    <w:rsid w:val="00611891"/>
    <w:rsid w:val="00616C7D"/>
    <w:rsid w:val="006307D3"/>
    <w:rsid w:val="00646D41"/>
    <w:rsid w:val="0067777E"/>
    <w:rsid w:val="0069564E"/>
    <w:rsid w:val="006C1733"/>
    <w:rsid w:val="006D5759"/>
    <w:rsid w:val="006D5F37"/>
    <w:rsid w:val="006E29C3"/>
    <w:rsid w:val="006E370D"/>
    <w:rsid w:val="007423E6"/>
    <w:rsid w:val="007823B8"/>
    <w:rsid w:val="007D3437"/>
    <w:rsid w:val="007E2D4F"/>
    <w:rsid w:val="007E3DC3"/>
    <w:rsid w:val="00813E1A"/>
    <w:rsid w:val="0081759F"/>
    <w:rsid w:val="00833BDD"/>
    <w:rsid w:val="00845C37"/>
    <w:rsid w:val="00865305"/>
    <w:rsid w:val="00865800"/>
    <w:rsid w:val="008704E9"/>
    <w:rsid w:val="00873D69"/>
    <w:rsid w:val="00880423"/>
    <w:rsid w:val="00891292"/>
    <w:rsid w:val="008A10A6"/>
    <w:rsid w:val="008D0AA6"/>
    <w:rsid w:val="008F3D27"/>
    <w:rsid w:val="008F5018"/>
    <w:rsid w:val="00963140"/>
    <w:rsid w:val="009B5C78"/>
    <w:rsid w:val="009C3DCC"/>
    <w:rsid w:val="00A07B2B"/>
    <w:rsid w:val="00A27601"/>
    <w:rsid w:val="00A61F56"/>
    <w:rsid w:val="00A80F60"/>
    <w:rsid w:val="00A8395B"/>
    <w:rsid w:val="00A9433B"/>
    <w:rsid w:val="00AA3879"/>
    <w:rsid w:val="00AB038D"/>
    <w:rsid w:val="00AE5C8D"/>
    <w:rsid w:val="00AE7C9B"/>
    <w:rsid w:val="00B036A5"/>
    <w:rsid w:val="00B17C2F"/>
    <w:rsid w:val="00B229B7"/>
    <w:rsid w:val="00B95DFE"/>
    <w:rsid w:val="00BA2081"/>
    <w:rsid w:val="00BB16FE"/>
    <w:rsid w:val="00BD1AE5"/>
    <w:rsid w:val="00BD46DF"/>
    <w:rsid w:val="00C00237"/>
    <w:rsid w:val="00C27B78"/>
    <w:rsid w:val="00C46128"/>
    <w:rsid w:val="00C4683C"/>
    <w:rsid w:val="00C82764"/>
    <w:rsid w:val="00CD225F"/>
    <w:rsid w:val="00CE3094"/>
    <w:rsid w:val="00D3098D"/>
    <w:rsid w:val="00D446C9"/>
    <w:rsid w:val="00D92189"/>
    <w:rsid w:val="00D927AC"/>
    <w:rsid w:val="00DA2531"/>
    <w:rsid w:val="00E029C7"/>
    <w:rsid w:val="00E22F55"/>
    <w:rsid w:val="00E66219"/>
    <w:rsid w:val="00E80C2F"/>
    <w:rsid w:val="00E82CCA"/>
    <w:rsid w:val="00E93931"/>
    <w:rsid w:val="00E94587"/>
    <w:rsid w:val="00EB0C78"/>
    <w:rsid w:val="00EB3632"/>
    <w:rsid w:val="00EC4689"/>
    <w:rsid w:val="00EE59B7"/>
    <w:rsid w:val="00F26479"/>
    <w:rsid w:val="00F43C77"/>
    <w:rsid w:val="00F7014D"/>
    <w:rsid w:val="00F72843"/>
    <w:rsid w:val="00F81EBA"/>
    <w:rsid w:val="00FA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87"/>
  </w:style>
  <w:style w:type="paragraph" w:styleId="1">
    <w:name w:val="heading 1"/>
    <w:basedOn w:val="a"/>
    <w:next w:val="a"/>
    <w:link w:val="10"/>
    <w:qFormat/>
    <w:rsid w:val="008F3D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paragraph" w:styleId="2">
    <w:name w:val="heading 2"/>
    <w:basedOn w:val="a"/>
    <w:next w:val="a"/>
    <w:link w:val="20"/>
    <w:qFormat/>
    <w:rsid w:val="008F3D2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800000"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D27"/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character" w:customStyle="1" w:styleId="20">
    <w:name w:val="Заголовок 2 Знак"/>
    <w:basedOn w:val="a0"/>
    <w:link w:val="2"/>
    <w:rsid w:val="008F3D27"/>
    <w:rPr>
      <w:rFonts w:ascii="Times New Roman" w:eastAsia="Times New Roman" w:hAnsi="Times New Roman" w:cs="Times New Roman"/>
      <w:b/>
      <w:bCs/>
      <w:color w:val="800000"/>
      <w:sz w:val="56"/>
      <w:szCs w:val="24"/>
    </w:rPr>
  </w:style>
  <w:style w:type="table" w:styleId="a3">
    <w:name w:val="Table Grid"/>
    <w:basedOn w:val="a1"/>
    <w:uiPriority w:val="59"/>
    <w:rsid w:val="008F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F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F3D27"/>
    <w:rPr>
      <w:rFonts w:ascii="Arial" w:eastAsia="Times New Roman" w:hAnsi="Arial" w:cs="Arial"/>
      <w:sz w:val="20"/>
      <w:szCs w:val="20"/>
    </w:rPr>
  </w:style>
  <w:style w:type="character" w:styleId="a6">
    <w:name w:val="footnote reference"/>
    <w:basedOn w:val="a0"/>
    <w:semiHidden/>
    <w:unhideWhenUsed/>
    <w:rsid w:val="008F3D2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F3D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F3D27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F3D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8F3D27"/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8F3D2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semiHidden/>
    <w:rsid w:val="008F3D27"/>
  </w:style>
  <w:style w:type="paragraph" w:styleId="ac">
    <w:name w:val="Body Text"/>
    <w:basedOn w:val="a"/>
    <w:link w:val="ad"/>
    <w:rsid w:val="008F3D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character" w:customStyle="1" w:styleId="ad">
    <w:name w:val="Основной текст Знак"/>
    <w:basedOn w:val="a0"/>
    <w:link w:val="ac"/>
    <w:rsid w:val="008F3D27"/>
    <w:rPr>
      <w:rFonts w:ascii="Times New Roman" w:eastAsia="Times New Roman" w:hAnsi="Times New Roman" w:cs="Times New Roman"/>
      <w:b/>
      <w:bCs/>
      <w:color w:val="000000"/>
      <w:sz w:val="28"/>
      <w:szCs w:val="32"/>
      <w:shd w:val="clear" w:color="auto" w:fill="FFFFFF"/>
    </w:rPr>
  </w:style>
  <w:style w:type="paragraph" w:styleId="ae">
    <w:name w:val="No Spacing"/>
    <w:uiPriority w:val="1"/>
    <w:qFormat/>
    <w:rsid w:val="008F3D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laintext">
    <w:name w:val="plaintext"/>
    <w:basedOn w:val="a"/>
    <w:rsid w:val="008F3D2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">
    <w:name w:val="Emphasis"/>
    <w:qFormat/>
    <w:rsid w:val="008F3D27"/>
    <w:rPr>
      <w:i/>
      <w:iCs/>
    </w:rPr>
  </w:style>
  <w:style w:type="character" w:customStyle="1" w:styleId="af0">
    <w:name w:val="a"/>
    <w:rsid w:val="008F3D27"/>
  </w:style>
  <w:style w:type="character" w:styleId="af1">
    <w:name w:val="Strong"/>
    <w:qFormat/>
    <w:rsid w:val="008F3D27"/>
    <w:rPr>
      <w:b/>
      <w:bCs/>
    </w:rPr>
  </w:style>
  <w:style w:type="paragraph" w:customStyle="1" w:styleId="3">
    <w:name w:val="3"/>
    <w:basedOn w:val="a"/>
    <w:rsid w:val="008F3D2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2">
    <w:name w:val="Balloon Text"/>
    <w:basedOn w:val="a"/>
    <w:link w:val="af3"/>
    <w:rsid w:val="008F3D2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F3D27"/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Основной текст_"/>
    <w:basedOn w:val="a0"/>
    <w:link w:val="30"/>
    <w:rsid w:val="008F3D27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F3D27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8F3D27"/>
    <w:rPr>
      <w:color w:val="000000"/>
      <w:spacing w:val="70"/>
      <w:w w:val="100"/>
      <w:position w:val="0"/>
      <w:lang w:val="ru-RU"/>
    </w:rPr>
  </w:style>
  <w:style w:type="character" w:customStyle="1" w:styleId="12">
    <w:name w:val="Основной текст1"/>
    <w:basedOn w:val="af4"/>
    <w:rsid w:val="008F3D27"/>
    <w:rPr>
      <w:color w:val="000000"/>
      <w:spacing w:val="0"/>
      <w:w w:val="100"/>
      <w:position w:val="0"/>
      <w:u w:val="single"/>
      <w:lang w:val="ru-RU"/>
    </w:rPr>
  </w:style>
  <w:style w:type="character" w:customStyle="1" w:styleId="23">
    <w:name w:val="Основной текст2"/>
    <w:basedOn w:val="af4"/>
    <w:rsid w:val="008F3D27"/>
    <w:rPr>
      <w:color w:val="000000"/>
      <w:spacing w:val="0"/>
      <w:w w:val="100"/>
      <w:position w:val="0"/>
      <w:lang w:val="ru-RU"/>
    </w:rPr>
  </w:style>
  <w:style w:type="paragraph" w:customStyle="1" w:styleId="30">
    <w:name w:val="Основной текст3"/>
    <w:basedOn w:val="a"/>
    <w:link w:val="af4"/>
    <w:rsid w:val="008F3D27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8F3D27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hAnsi="Times New Roman"/>
      <w:b/>
      <w:bCs/>
      <w:sz w:val="27"/>
      <w:szCs w:val="27"/>
    </w:rPr>
  </w:style>
  <w:style w:type="paragraph" w:styleId="af5">
    <w:name w:val="Normal (Web)"/>
    <w:basedOn w:val="a"/>
    <w:uiPriority w:val="99"/>
    <w:semiHidden/>
    <w:unhideWhenUsed/>
    <w:rsid w:val="008F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3D27"/>
  </w:style>
  <w:style w:type="character" w:styleId="af6">
    <w:name w:val="Hyperlink"/>
    <w:basedOn w:val="a0"/>
    <w:uiPriority w:val="99"/>
    <w:semiHidden/>
    <w:unhideWhenUsed/>
    <w:rsid w:val="008F3D27"/>
    <w:rPr>
      <w:color w:val="0000FF"/>
      <w:u w:val="single"/>
    </w:rPr>
  </w:style>
  <w:style w:type="paragraph" w:customStyle="1" w:styleId="red">
    <w:name w:val="red"/>
    <w:basedOn w:val="a"/>
    <w:rsid w:val="003B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gni.dou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328A-4C9D-47CD-94DE-3CD9247B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4</Pages>
  <Words>10122</Words>
  <Characters>5770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07-09-11T07:22:00Z</cp:lastPrinted>
  <dcterms:created xsi:type="dcterms:W3CDTF">2017-09-07T07:46:00Z</dcterms:created>
  <dcterms:modified xsi:type="dcterms:W3CDTF">2019-02-13T07:32:00Z</dcterms:modified>
</cp:coreProperties>
</file>